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8CDA" w14:textId="77777777" w:rsidR="001E1758" w:rsidRDefault="00F53844" w:rsidP="005C7FDC">
      <w:pPr>
        <w:ind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F6373" wp14:editId="1E971D54">
                <wp:simplePos x="0" y="0"/>
                <wp:positionH relativeFrom="column">
                  <wp:posOffset>3398686</wp:posOffset>
                </wp:positionH>
                <wp:positionV relativeFrom="paragraph">
                  <wp:posOffset>-128408</wp:posOffset>
                </wp:positionV>
                <wp:extent cx="2886323" cy="148590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7C92" w14:textId="77777777" w:rsidR="00CC71DF" w:rsidRPr="00BD78EE" w:rsidRDefault="00CC71DF" w:rsidP="00BD78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基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金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執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行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機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構</w:t>
                            </w:r>
                            <w:r w:rsidRPr="0027514A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  <w:lang w:eastAsia="zh-HK"/>
                              </w:rPr>
                              <w:t>專用</w:t>
                            </w:r>
                          </w:p>
                          <w:p w14:paraId="18EABCB1" w14:textId="77777777" w:rsidR="00CC71DF" w:rsidRPr="00BD78EE" w:rsidRDefault="00CC71DF" w:rsidP="00BD78E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  <w:p w14:paraId="00558901" w14:textId="77777777" w:rsidR="00CC71DF" w:rsidRPr="00BD78EE" w:rsidRDefault="00CC71DF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收取日期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__________________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</w:t>
                            </w:r>
                          </w:p>
                          <w:p w14:paraId="6C758F67" w14:textId="77777777" w:rsidR="00CC71DF" w:rsidRPr="00BD78EE" w:rsidRDefault="00CC71DF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750B4A6B" w14:textId="77777777" w:rsidR="00CC71DF" w:rsidRPr="00C56E01" w:rsidRDefault="00CC71DF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編號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__________________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</w:p>
                          <w:p w14:paraId="4D32D797" w14:textId="77777777" w:rsidR="00CC71DF" w:rsidRDefault="00CC71DF" w:rsidP="00756850">
                            <w:pPr>
                              <w:tabs>
                                <w:tab w:val="left" w:pos="3075"/>
                              </w:tabs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14:paraId="3285AB46" w14:textId="77777777" w:rsidR="00CC71DF" w:rsidRPr="00EA090A" w:rsidRDefault="00CC71DF" w:rsidP="00756850">
                            <w:pPr>
                              <w:tabs>
                                <w:tab w:val="left" w:pos="3050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6FF6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6pt;margin-top:-10.1pt;width:227.2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" strokecolor="#ed7d31" strokeweight="2.5pt">
                <v:textbox>
                  <w:txbxContent>
                    <w:p w14:paraId="1ECF7C92" w14:textId="77777777" w:rsidR="00CC71DF" w:rsidRPr="00BD78EE" w:rsidRDefault="00CC71DF" w:rsidP="00BD78E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lang w:eastAsia="zh-HK"/>
                        </w:rPr>
                      </w:pP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基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金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執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行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機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構</w:t>
                      </w:r>
                      <w:r w:rsidRPr="0027514A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  <w:lang w:eastAsia="zh-HK"/>
                        </w:rPr>
                        <w:t>專用</w:t>
                      </w:r>
                    </w:p>
                    <w:p w14:paraId="18EABCB1" w14:textId="77777777" w:rsidR="00CC71DF" w:rsidRPr="00BD78EE" w:rsidRDefault="00CC71DF" w:rsidP="00BD78E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  <w:lang w:eastAsia="zh-HK"/>
                        </w:rPr>
                      </w:pPr>
                    </w:p>
                    <w:p w14:paraId="00558901" w14:textId="77777777" w:rsidR="00CC71DF" w:rsidRPr="00BD78EE" w:rsidRDefault="00CC71DF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收取日期：</w:t>
                      </w:r>
                      <w:r>
                        <w:rPr>
                          <w:rFonts w:ascii="標楷體" w:eastAsia="標楷體" w:hAnsi="標楷體"/>
                        </w:rPr>
                        <w:t>___________________________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    </w:t>
                      </w:r>
                    </w:p>
                    <w:p w14:paraId="6C758F67" w14:textId="77777777" w:rsidR="00CC71DF" w:rsidRPr="00BD78EE" w:rsidRDefault="00CC71DF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750B4A6B" w14:textId="77777777" w:rsidR="00CC71DF" w:rsidRPr="00C56E01" w:rsidRDefault="00CC71DF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編號：</w:t>
                      </w:r>
                      <w:r>
                        <w:rPr>
                          <w:rFonts w:ascii="標楷體" w:eastAsia="標楷體" w:hAnsi="標楷體"/>
                        </w:rPr>
                        <w:t>___________________________</w:t>
                      </w:r>
                      <w:r>
                        <w:rPr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</w:p>
                    <w:p w14:paraId="4D32D797" w14:textId="77777777" w:rsidR="00CC71DF" w:rsidRDefault="00CC71DF" w:rsidP="00756850">
                      <w:pPr>
                        <w:tabs>
                          <w:tab w:val="left" w:pos="3075"/>
                        </w:tabs>
                        <w:rPr>
                          <w:rFonts w:ascii="標楷體" w:eastAsia="標楷體" w:hAnsi="標楷體"/>
                          <w:u w:val="single"/>
                        </w:rPr>
                      </w:pPr>
                    </w:p>
                    <w:p w14:paraId="3285AB46" w14:textId="77777777" w:rsidR="00CC71DF" w:rsidRPr="00EA090A" w:rsidRDefault="00CC71DF" w:rsidP="00756850">
                      <w:pPr>
                        <w:tabs>
                          <w:tab w:val="left" w:pos="3050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CDE3C" wp14:editId="6DF6588B">
                <wp:simplePos x="0" y="0"/>
                <wp:positionH relativeFrom="column">
                  <wp:posOffset>11431</wp:posOffset>
                </wp:positionH>
                <wp:positionV relativeFrom="paragraph">
                  <wp:posOffset>-128408</wp:posOffset>
                </wp:positionV>
                <wp:extent cx="3228230" cy="1476375"/>
                <wp:effectExtent l="0" t="0" r="1079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230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A024" w14:textId="77777777" w:rsidR="00CC71DF" w:rsidRPr="005509E5" w:rsidRDefault="00CC71DF" w:rsidP="00867E0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  <w:lang w:eastAsia="zh-HK"/>
                              </w:rPr>
                              <w:t>中醫藥發展基金執</w:t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>行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eastAsia="zh-HK"/>
                              </w:rPr>
                              <w:t>機</w:t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>構</w:t>
                            </w:r>
                          </w:p>
                          <w:p w14:paraId="1F4C727A" w14:textId="77777777" w:rsidR="00CC71DF" w:rsidRPr="005509E5" w:rsidRDefault="00CC71DF" w:rsidP="00867E0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電話：2788 5632</w:t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 w:rsidRPr="005509E5">
                              <w:rPr>
                                <w:rFonts w:ascii="標楷體" w:eastAsia="標楷體" w:hAnsi="標楷體"/>
                              </w:rPr>
                              <w:tab/>
                              <w:t xml:space="preserve">              </w:t>
                            </w:r>
                          </w:p>
                          <w:p w14:paraId="52D06D4A" w14:textId="77777777" w:rsidR="00CC71DF" w:rsidRPr="005509E5" w:rsidRDefault="00CC71DF" w:rsidP="00867E0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傳真：3187 4581</w:t>
                            </w:r>
                          </w:p>
                          <w:p w14:paraId="20FD87DA" w14:textId="77777777" w:rsidR="00CC71DF" w:rsidRPr="005509E5" w:rsidRDefault="00CC71DF" w:rsidP="00867E0A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rFonts w:ascii="標楷體" w:eastAsia="標楷體" w:hAnsi="標楷體"/>
                                <w:lang w:val="en-HK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電郵：enquiry@cmdevfund.hk</w:t>
                            </w:r>
                          </w:p>
                          <w:p w14:paraId="3951731D" w14:textId="77777777" w:rsidR="00CC71DF" w:rsidRPr="005509E5" w:rsidRDefault="00CC71DF" w:rsidP="00867E0A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509E5">
                              <w:rPr>
                                <w:rFonts w:ascii="標楷體" w:eastAsia="標楷體" w:hAnsi="標楷體"/>
                              </w:rPr>
                              <w:t>網站：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 w:eastAsia="zh-HK"/>
                              </w:rPr>
                              <w:t>www.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/>
                              </w:rPr>
                              <w:t>CMD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 w:eastAsia="zh-HK"/>
                              </w:rPr>
                              <w:t>ev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/>
                              </w:rPr>
                              <w:t>F</w:t>
                            </w:r>
                            <w:r w:rsidRPr="005509E5">
                              <w:rPr>
                                <w:rFonts w:ascii="標楷體" w:eastAsia="標楷體" w:hAnsi="標楷體"/>
                                <w:lang w:val="en-HK" w:eastAsia="zh-HK"/>
                              </w:rPr>
                              <w:t>und.hk</w:t>
                            </w:r>
                          </w:p>
                          <w:p w14:paraId="04B9ECDD" w14:textId="77777777" w:rsidR="00CC71DF" w:rsidRPr="00AE4A20" w:rsidRDefault="00CC71DF" w:rsidP="00867E0A">
                            <w:pPr>
                              <w:tabs>
                                <w:tab w:val="left" w:pos="851"/>
                              </w:tabs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4CDE3C" id="Rectangle 4" o:spid="_x0000_s1027" style="position:absolute;margin-left:.9pt;margin-top:-10.1pt;width:254.2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">
                <v:fill opacity="0"/>
                <v:textbox>
                  <w:txbxContent>
                    <w:p w14:paraId="5940A024" w14:textId="77777777" w:rsidR="00CC71DF" w:rsidRPr="005509E5" w:rsidRDefault="00CC71DF" w:rsidP="00867E0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  <w:lang w:eastAsia="zh-HK"/>
                        </w:rPr>
                        <w:t>中醫藥發展基金執</w:t>
                      </w:r>
                      <w:r w:rsidRPr="005509E5">
                        <w:rPr>
                          <w:rFonts w:ascii="標楷體" w:eastAsia="標楷體" w:hAnsi="標楷體"/>
                        </w:rPr>
                        <w:t>行</w:t>
                      </w:r>
                      <w:r w:rsidRPr="005509E5">
                        <w:rPr>
                          <w:rFonts w:ascii="標楷體" w:eastAsia="標楷體" w:hAnsi="標楷體"/>
                          <w:lang w:eastAsia="zh-HK"/>
                        </w:rPr>
                        <w:t>機</w:t>
                      </w:r>
                      <w:r w:rsidRPr="005509E5">
                        <w:rPr>
                          <w:rFonts w:ascii="標楷體" w:eastAsia="標楷體" w:hAnsi="標楷體"/>
                        </w:rPr>
                        <w:t>構</w:t>
                      </w:r>
                    </w:p>
                    <w:p w14:paraId="1F4C727A" w14:textId="77777777" w:rsidR="00CC71DF" w:rsidRPr="005509E5" w:rsidRDefault="00CC71DF" w:rsidP="00867E0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電話：2788 5632</w:t>
                      </w:r>
                      <w:r w:rsidRPr="005509E5">
                        <w:rPr>
                          <w:rFonts w:ascii="標楷體" w:eastAsia="標楷體" w:hAnsi="標楷體"/>
                        </w:rPr>
                        <w:tab/>
                      </w:r>
                      <w:r w:rsidRPr="005509E5">
                        <w:rPr>
                          <w:rFonts w:ascii="標楷體" w:eastAsia="標楷體" w:hAnsi="標楷體"/>
                        </w:rPr>
                        <w:tab/>
                        <w:t xml:space="preserve">              </w:t>
                      </w:r>
                    </w:p>
                    <w:p w14:paraId="52D06D4A" w14:textId="77777777" w:rsidR="00CC71DF" w:rsidRPr="005509E5" w:rsidRDefault="00CC71DF" w:rsidP="00867E0A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傳真：3187 4581</w:t>
                      </w:r>
                    </w:p>
                    <w:p w14:paraId="20FD87DA" w14:textId="77777777" w:rsidR="00CC71DF" w:rsidRPr="005509E5" w:rsidRDefault="00CC71DF" w:rsidP="00867E0A">
                      <w:pPr>
                        <w:tabs>
                          <w:tab w:val="left" w:pos="851"/>
                        </w:tabs>
                        <w:snapToGrid w:val="0"/>
                        <w:rPr>
                          <w:rFonts w:ascii="標楷體" w:eastAsia="標楷體" w:hAnsi="標楷體"/>
                          <w:lang w:val="en-HK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電郵：enquiry@cmdevfund.hk</w:t>
                      </w:r>
                    </w:p>
                    <w:p w14:paraId="3951731D" w14:textId="77777777" w:rsidR="00CC71DF" w:rsidRPr="005509E5" w:rsidRDefault="00CC71DF" w:rsidP="00867E0A">
                      <w:pPr>
                        <w:tabs>
                          <w:tab w:val="left" w:pos="851"/>
                        </w:tabs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509E5">
                        <w:rPr>
                          <w:rFonts w:ascii="標楷體" w:eastAsia="標楷體" w:hAnsi="標楷體"/>
                        </w:rPr>
                        <w:t>網站：</w:t>
                      </w:r>
                      <w:r w:rsidRPr="005509E5">
                        <w:rPr>
                          <w:rFonts w:ascii="標楷體" w:eastAsia="標楷體" w:hAnsi="標楷體"/>
                          <w:lang w:val="en-HK" w:eastAsia="zh-HK"/>
                        </w:rPr>
                        <w:t>www.</w:t>
                      </w:r>
                      <w:r w:rsidRPr="005509E5">
                        <w:rPr>
                          <w:rFonts w:ascii="標楷體" w:eastAsia="標楷體" w:hAnsi="標楷體"/>
                          <w:lang w:val="en-HK"/>
                        </w:rPr>
                        <w:t>CMD</w:t>
                      </w:r>
                      <w:r w:rsidRPr="005509E5">
                        <w:rPr>
                          <w:rFonts w:ascii="標楷體" w:eastAsia="標楷體" w:hAnsi="標楷體"/>
                          <w:lang w:val="en-HK" w:eastAsia="zh-HK"/>
                        </w:rPr>
                        <w:t>ev</w:t>
                      </w:r>
                      <w:r w:rsidRPr="005509E5">
                        <w:rPr>
                          <w:rFonts w:ascii="標楷體" w:eastAsia="標楷體" w:hAnsi="標楷體"/>
                          <w:lang w:val="en-HK"/>
                        </w:rPr>
                        <w:t>F</w:t>
                      </w:r>
                      <w:r w:rsidRPr="005509E5">
                        <w:rPr>
                          <w:rFonts w:ascii="標楷體" w:eastAsia="標楷體" w:hAnsi="標楷體"/>
                          <w:lang w:val="en-HK" w:eastAsia="zh-HK"/>
                        </w:rPr>
                        <w:t>und.hk</w:t>
                      </w:r>
                    </w:p>
                    <w:p w14:paraId="04B9ECDD" w14:textId="77777777" w:rsidR="00CC71DF" w:rsidRPr="00AE4A20" w:rsidRDefault="00CC71DF" w:rsidP="00867E0A">
                      <w:pPr>
                        <w:tabs>
                          <w:tab w:val="left" w:pos="851"/>
                        </w:tabs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2C720A" w14:textId="77777777" w:rsidR="001E1758" w:rsidRPr="001E1758" w:rsidRDefault="001E1758" w:rsidP="001E1758"/>
    <w:p w14:paraId="5C1FEA95" w14:textId="77777777" w:rsidR="001E1758" w:rsidRPr="001E1758" w:rsidRDefault="001E1758" w:rsidP="001E1758"/>
    <w:p w14:paraId="4F774732" w14:textId="77777777" w:rsidR="001E1758" w:rsidRPr="001E1758" w:rsidRDefault="001E1758" w:rsidP="001E1758"/>
    <w:p w14:paraId="2DF326AD" w14:textId="77777777" w:rsidR="001E1758" w:rsidRDefault="001E1758" w:rsidP="00827886">
      <w:pPr>
        <w:spacing w:line="240" w:lineRule="auto"/>
      </w:pPr>
    </w:p>
    <w:p w14:paraId="641F88B2" w14:textId="77777777" w:rsidR="00827886" w:rsidRPr="00827886" w:rsidRDefault="00827886" w:rsidP="00827886">
      <w:pPr>
        <w:spacing w:line="240" w:lineRule="auto"/>
        <w:rPr>
          <w:sz w:val="36"/>
          <w:szCs w:val="36"/>
        </w:rPr>
      </w:pPr>
    </w:p>
    <w:p w14:paraId="28CC0A4E" w14:textId="77777777" w:rsidR="0059057E" w:rsidRPr="00827886" w:rsidRDefault="00CB4697" w:rsidP="00976FE2">
      <w:pPr>
        <w:snapToGrid w:val="0"/>
        <w:spacing w:line="240" w:lineRule="auto"/>
        <w:jc w:val="center"/>
        <w:rPr>
          <w:rFonts w:ascii="標楷體" w:eastAsia="標楷體" w:hAnsi="標楷體"/>
          <w:b/>
          <w:sz w:val="36"/>
          <w:szCs w:val="36"/>
          <w:lang w:val="en-HK" w:eastAsia="zh-HK"/>
        </w:rPr>
      </w:pPr>
      <w:r w:rsidRPr="00827886">
        <w:rPr>
          <w:rFonts w:ascii="標楷體" w:eastAsia="標楷體" w:hAnsi="標楷體"/>
          <w:b/>
          <w:sz w:val="36"/>
          <w:szCs w:val="36"/>
          <w:lang w:eastAsia="zh-HK"/>
        </w:rPr>
        <w:t xml:space="preserve">中醫藥發展基金 </w:t>
      </w:r>
      <w:r w:rsidRPr="00827886">
        <w:rPr>
          <w:rFonts w:ascii="標楷體" w:eastAsia="標楷體" w:hAnsi="標楷體"/>
          <w:b/>
          <w:sz w:val="36"/>
          <w:szCs w:val="36"/>
        </w:rPr>
        <w:t>-</w:t>
      </w:r>
      <w:r w:rsidRPr="00827886">
        <w:rPr>
          <w:rFonts w:ascii="標楷體" w:eastAsia="標楷體" w:hAnsi="標楷體"/>
          <w:b/>
          <w:sz w:val="36"/>
          <w:szCs w:val="36"/>
          <w:lang w:eastAsia="zh-HK"/>
        </w:rPr>
        <w:t xml:space="preserve"> 行業支</w:t>
      </w:r>
      <w:r w:rsidRPr="00827886">
        <w:rPr>
          <w:rFonts w:ascii="標楷體" w:eastAsia="標楷體" w:hAnsi="標楷體"/>
          <w:b/>
          <w:sz w:val="36"/>
          <w:szCs w:val="36"/>
          <w:lang w:val="en-HK" w:eastAsia="zh-HK"/>
        </w:rPr>
        <w:t>援計劃</w:t>
      </w:r>
    </w:p>
    <w:p w14:paraId="34528299" w14:textId="23BA9025" w:rsidR="003905BC" w:rsidRDefault="00B647C7" w:rsidP="00B527F2">
      <w:pPr>
        <w:snapToGrid w:val="0"/>
        <w:spacing w:line="240" w:lineRule="auto"/>
        <w:jc w:val="center"/>
        <w:rPr>
          <w:rFonts w:ascii="標楷體" w:eastAsia="標楷體" w:hAnsi="標楷體"/>
          <w:b/>
          <w:sz w:val="34"/>
          <w:szCs w:val="34"/>
          <w:lang w:val="en-HK" w:eastAsia="zh-HK"/>
        </w:rPr>
      </w:pPr>
      <w:r>
        <w:rPr>
          <w:rFonts w:ascii="標楷體" w:eastAsia="標楷體" w:hAnsi="標楷體"/>
          <w:b/>
          <w:sz w:val="34"/>
          <w:szCs w:val="34"/>
          <w:lang w:eastAsia="zh-HK"/>
        </w:rPr>
        <w:t>中醫藥</w:t>
      </w:r>
      <w:r>
        <w:rPr>
          <w:rFonts w:ascii="標楷體" w:eastAsia="標楷體" w:hAnsi="標楷體" w:hint="eastAsia"/>
          <w:b/>
          <w:sz w:val="34"/>
          <w:szCs w:val="34"/>
          <w:lang w:eastAsia="zh-HK"/>
        </w:rPr>
        <w:t>推</w:t>
      </w:r>
      <w:r>
        <w:rPr>
          <w:rFonts w:ascii="標楷體" w:eastAsia="標楷體" w:hAnsi="標楷體" w:hint="eastAsia"/>
          <w:b/>
          <w:sz w:val="34"/>
          <w:szCs w:val="34"/>
        </w:rPr>
        <w:t>廣</w:t>
      </w:r>
      <w:r w:rsidR="00CB4697" w:rsidRPr="00404EC1">
        <w:rPr>
          <w:rFonts w:ascii="標楷體" w:eastAsia="標楷體" w:hAnsi="標楷體"/>
          <w:b/>
          <w:spacing w:val="4"/>
          <w:sz w:val="34"/>
          <w:szCs w:val="34"/>
        </w:rPr>
        <w:t>資助</w:t>
      </w:r>
      <w:r w:rsidR="00CB4697" w:rsidRPr="00404EC1">
        <w:rPr>
          <w:rFonts w:ascii="標楷體" w:eastAsia="標楷體" w:hAnsi="標楷體"/>
          <w:b/>
          <w:sz w:val="34"/>
          <w:szCs w:val="34"/>
          <w:lang w:val="en-HK" w:eastAsia="zh-HK"/>
        </w:rPr>
        <w:t>計劃(B1</w:t>
      </w:r>
      <w:r w:rsidR="00F151EA">
        <w:rPr>
          <w:rFonts w:ascii="標楷體" w:eastAsia="標楷體" w:hAnsi="標楷體"/>
          <w:b/>
          <w:sz w:val="34"/>
          <w:szCs w:val="34"/>
          <w:lang w:val="en-HK"/>
        </w:rPr>
        <w:t>-2</w:t>
      </w:r>
      <w:r w:rsidR="00CB4697" w:rsidRPr="00404EC1">
        <w:rPr>
          <w:rFonts w:ascii="標楷體" w:eastAsia="標楷體" w:hAnsi="標楷體"/>
          <w:b/>
          <w:sz w:val="34"/>
          <w:szCs w:val="34"/>
          <w:lang w:val="en-HK" w:eastAsia="zh-HK"/>
        </w:rPr>
        <w:t>)</w:t>
      </w:r>
    </w:p>
    <w:p w14:paraId="4D1ABF99" w14:textId="77777777" w:rsidR="00B527F2" w:rsidRPr="00B527F2" w:rsidRDefault="00B527F2" w:rsidP="00B527F2">
      <w:pPr>
        <w:snapToGrid w:val="0"/>
        <w:spacing w:line="240" w:lineRule="auto"/>
        <w:jc w:val="center"/>
        <w:rPr>
          <w:rFonts w:ascii="標楷體" w:eastAsia="標楷體" w:hAnsi="標楷體"/>
          <w:b/>
          <w:sz w:val="34"/>
          <w:szCs w:val="34"/>
          <w:lang w:val="en-HK" w:eastAsia="zh-HK"/>
        </w:rPr>
      </w:pPr>
    </w:p>
    <w:p w14:paraId="5C68E758" w14:textId="77777777" w:rsidR="00CB4697" w:rsidRPr="00827886" w:rsidRDefault="008160E0" w:rsidP="00CB4697">
      <w:pPr>
        <w:snapToGrid w:val="0"/>
        <w:jc w:val="center"/>
        <w:rPr>
          <w:rFonts w:eastAsia="標楷體"/>
          <w:b/>
          <w:sz w:val="36"/>
          <w:szCs w:val="36"/>
        </w:rPr>
      </w:pPr>
      <w:r w:rsidRPr="00827886">
        <w:rPr>
          <w:rFonts w:eastAsia="標楷體" w:hint="eastAsia"/>
          <w:b/>
          <w:sz w:val="36"/>
          <w:szCs w:val="36"/>
          <w:lang w:eastAsia="zh-HK"/>
        </w:rPr>
        <w:t>獲批項</w:t>
      </w:r>
      <w:r w:rsidRPr="00827886">
        <w:rPr>
          <w:rFonts w:eastAsia="標楷體" w:hint="eastAsia"/>
          <w:b/>
          <w:sz w:val="36"/>
          <w:szCs w:val="36"/>
        </w:rPr>
        <w:t>目</w:t>
      </w:r>
      <w:r w:rsidRPr="00827886">
        <w:rPr>
          <w:rFonts w:eastAsia="標楷體" w:hint="eastAsia"/>
          <w:b/>
          <w:sz w:val="36"/>
          <w:szCs w:val="36"/>
          <w:lang w:eastAsia="zh-HK"/>
        </w:rPr>
        <w:t>總結報</w:t>
      </w:r>
      <w:r w:rsidRPr="00827886">
        <w:rPr>
          <w:rFonts w:eastAsia="標楷體" w:hint="eastAsia"/>
          <w:b/>
          <w:sz w:val="36"/>
          <w:szCs w:val="36"/>
        </w:rPr>
        <w:t>告</w:t>
      </w:r>
    </w:p>
    <w:p w14:paraId="3F800AE9" w14:textId="77777777" w:rsidR="00976FE2" w:rsidRDefault="00976FE2" w:rsidP="00CB4697">
      <w:pPr>
        <w:snapToGrid w:val="0"/>
        <w:jc w:val="center"/>
        <w:rPr>
          <w:rFonts w:eastAsia="標楷體"/>
          <w:b/>
          <w:sz w:val="40"/>
          <w:szCs w:val="40"/>
        </w:rPr>
      </w:pPr>
    </w:p>
    <w:p w14:paraId="2E2F74B9" w14:textId="77777777" w:rsidR="00D752D0" w:rsidRPr="00F614F4" w:rsidRDefault="00D752D0" w:rsidP="00D752D0">
      <w:pPr>
        <w:keepNext/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b/>
          <w:kern w:val="2"/>
          <w:sz w:val="30"/>
          <w:szCs w:val="30"/>
          <w:u w:val="single"/>
        </w:rPr>
      </w:pPr>
      <w:r w:rsidRPr="00D752D0">
        <w:rPr>
          <w:rFonts w:ascii="Times New Roman" w:eastAsia="標楷體" w:hAnsi="Times New Roman" w:cs="Times New Roman"/>
          <w:b/>
          <w:kern w:val="2"/>
          <w:sz w:val="30"/>
          <w:szCs w:val="30"/>
          <w:u w:val="single"/>
        </w:rPr>
        <w:t>重要提示</w:t>
      </w:r>
      <w:r w:rsidRPr="00D752D0">
        <w:rPr>
          <w:rFonts w:ascii="Times New Roman" w:eastAsia="標楷體" w:hAnsi="Times New Roman" w:cs="Times New Roman"/>
          <w:b/>
          <w:kern w:val="2"/>
          <w:sz w:val="30"/>
          <w:szCs w:val="30"/>
          <w:u w:val="single"/>
        </w:rPr>
        <w:t xml:space="preserve"> </w:t>
      </w:r>
    </w:p>
    <w:p w14:paraId="6D9D9C25" w14:textId="77777777" w:rsidR="009C4956" w:rsidRDefault="009C4956" w:rsidP="00D752D0">
      <w:pPr>
        <w:keepNext/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b/>
          <w:kern w:val="2"/>
          <w:sz w:val="26"/>
          <w:szCs w:val="26"/>
          <w:u w:val="single"/>
        </w:rPr>
      </w:pPr>
    </w:p>
    <w:p w14:paraId="527C2775" w14:textId="60D94473" w:rsidR="007C57F6" w:rsidRPr="00134374" w:rsidRDefault="00947E2A" w:rsidP="00947E2A">
      <w:pPr>
        <w:pStyle w:val="ListParagraph"/>
        <w:numPr>
          <w:ilvl w:val="0"/>
          <w:numId w:val="1"/>
        </w:numPr>
        <w:ind w:left="426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</w:rPr>
        <w:t>獲</w:t>
      </w:r>
      <w:r w:rsidRPr="00947E2A">
        <w:rPr>
          <w:rFonts w:ascii="標楷體" w:eastAsia="標楷體" w:hAnsi="標楷體" w:cs="Times New Roman" w:hint="eastAsia"/>
          <w:kern w:val="2"/>
        </w:rPr>
        <w:t>「中醫藥發展基金 - 行業支援計劃」（以下簡稱「行業支援計劃」）的資助機構必須按照與「中醫藥發展基金」執行機構（以下簡稱「基金執行機構」）簽署的資助協議所規定的日程，向基金執行機構提交總結報告及經審核的帳目，以便基金執行機構監察和評估「行業支援計劃」下獲批項目的推行情況。</w:t>
      </w:r>
    </w:p>
    <w:p w14:paraId="0002A2A0" w14:textId="4B63D15D" w:rsidR="007C57F6" w:rsidRPr="00134374" w:rsidRDefault="00F51A35" w:rsidP="007C57F6">
      <w:pPr>
        <w:pStyle w:val="ListParagraph"/>
        <w:numPr>
          <w:ilvl w:val="0"/>
          <w:numId w:val="1"/>
        </w:numPr>
        <w:ind w:left="426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獲資助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Pr="00134374">
        <w:rPr>
          <w:rFonts w:ascii="標楷體" w:eastAsia="標楷體" w:hAnsi="標楷體" w:cs="Times New Roman" w:hint="eastAsia"/>
          <w:kern w:val="2"/>
        </w:rPr>
        <w:t>構</w:t>
      </w:r>
      <w:r w:rsidR="009C4956" w:rsidRPr="00134374">
        <w:rPr>
          <w:rFonts w:ascii="標楷體" w:eastAsia="標楷體" w:hAnsi="標楷體" w:cs="Times New Roman" w:hint="eastAsia"/>
          <w:kern w:val="2"/>
        </w:rPr>
        <w:t>必須嚴格按照資助協議內的有關條款及細則推行</w:t>
      </w:r>
      <w:r w:rsidR="00EA1A8E" w:rsidRPr="00134374">
        <w:rPr>
          <w:rFonts w:ascii="標楷體" w:eastAsia="標楷體" w:hAnsi="標楷體" w:cs="Times New Roman" w:hint="eastAsia"/>
          <w:kern w:val="2"/>
        </w:rPr>
        <w:t>項目，當中包括經批准的項目</w:t>
      </w:r>
      <w:r w:rsidR="00EA1A8E" w:rsidRPr="00134374">
        <w:rPr>
          <w:rFonts w:ascii="標楷體" w:eastAsia="標楷體" w:hAnsi="標楷體" w:cs="Times New Roman" w:hint="eastAsia"/>
          <w:kern w:val="2"/>
          <w:lang w:eastAsia="zh-HK"/>
        </w:rPr>
        <w:t>申</w:t>
      </w:r>
      <w:r w:rsidR="00EA1A8E" w:rsidRPr="00134374">
        <w:rPr>
          <w:rFonts w:ascii="標楷體" w:eastAsia="標楷體" w:hAnsi="標楷體" w:cs="Times New Roman" w:hint="eastAsia"/>
          <w:kern w:val="2"/>
        </w:rPr>
        <w:t>請</w:t>
      </w:r>
      <w:r w:rsidR="009C4956" w:rsidRPr="00134374">
        <w:rPr>
          <w:rFonts w:ascii="標楷體" w:eastAsia="標楷體" w:hAnsi="標楷體" w:cs="Times New Roman" w:hint="eastAsia"/>
          <w:kern w:val="2"/>
        </w:rPr>
        <w:t>書（即申請表格</w:t>
      </w:r>
      <w:r w:rsidR="003C12FF" w:rsidRPr="00134374">
        <w:rPr>
          <w:rFonts w:ascii="標楷體" w:eastAsia="標楷體" w:hAnsi="標楷體" w:cs="Times New Roman" w:hint="eastAsia"/>
          <w:kern w:val="2"/>
        </w:rPr>
        <w:t>），以及基金執行機構</w:t>
      </w:r>
      <w:r w:rsidR="009C4956" w:rsidRPr="00134374">
        <w:rPr>
          <w:rFonts w:ascii="標楷體" w:eastAsia="標楷體" w:hAnsi="標楷體" w:cs="Times New Roman" w:hint="eastAsia"/>
          <w:kern w:val="2"/>
        </w:rPr>
        <w:t>或政府就項目或「</w:t>
      </w:r>
      <w:r w:rsidR="003C12FF" w:rsidRPr="00134374">
        <w:rPr>
          <w:rFonts w:ascii="標楷體" w:eastAsia="標楷體" w:hAnsi="標楷體" w:cs="Times New Roman" w:hint="eastAsia"/>
          <w:kern w:val="2"/>
          <w:lang w:eastAsia="zh-HK"/>
        </w:rPr>
        <w:t>行業</w:t>
      </w:r>
      <w:r w:rsidR="003C12FF" w:rsidRPr="00134374">
        <w:rPr>
          <w:rFonts w:ascii="標楷體" w:eastAsia="標楷體" w:hAnsi="標楷體" w:cs="Times New Roman" w:hint="eastAsia"/>
          <w:kern w:val="2"/>
        </w:rPr>
        <w:t>支援</w:t>
      </w:r>
      <w:r w:rsidR="003C12FF" w:rsidRPr="00134374">
        <w:rPr>
          <w:rFonts w:ascii="標楷體" w:eastAsia="標楷體" w:hAnsi="標楷體" w:cs="Times New Roman" w:hint="eastAsia"/>
          <w:kern w:val="2"/>
          <w:lang w:eastAsia="zh-HK"/>
        </w:rPr>
        <w:t>計</w:t>
      </w:r>
      <w:r w:rsidR="003C12FF" w:rsidRPr="00134374">
        <w:rPr>
          <w:rFonts w:ascii="標楷體" w:eastAsia="標楷體" w:hAnsi="標楷體" w:cs="Times New Roman" w:hint="eastAsia"/>
          <w:kern w:val="2"/>
        </w:rPr>
        <w:t>劃</w:t>
      </w:r>
      <w:r w:rsidR="009C4956" w:rsidRPr="00134374">
        <w:rPr>
          <w:rFonts w:ascii="標楷體" w:eastAsia="標楷體" w:hAnsi="標楷體" w:cs="Times New Roman" w:hint="eastAsia"/>
          <w:kern w:val="2"/>
        </w:rPr>
        <w:t>」不</w:t>
      </w:r>
      <w:r w:rsidR="00941C77" w:rsidRPr="00134374">
        <w:rPr>
          <w:rFonts w:ascii="標楷體" w:eastAsia="標楷體" w:hAnsi="標楷體" w:cs="Times New Roman" w:hint="eastAsia"/>
          <w:kern w:val="2"/>
        </w:rPr>
        <w:t>時作出的一切指示及要求。任何對項目或資助協議進行的</w:t>
      </w:r>
      <w:r w:rsidR="00941C77" w:rsidRPr="00134374">
        <w:rPr>
          <w:rFonts w:ascii="標楷體" w:eastAsia="標楷體" w:hAnsi="標楷體" w:cs="Times New Roman" w:hint="eastAsia"/>
          <w:kern w:val="2"/>
          <w:lang w:eastAsia="zh-HK"/>
        </w:rPr>
        <w:t>更</w:t>
      </w:r>
      <w:r w:rsidR="009D0C31" w:rsidRPr="00134374">
        <w:rPr>
          <w:rFonts w:ascii="標楷體" w:eastAsia="標楷體" w:hAnsi="標楷體" w:cs="Times New Roman" w:hint="eastAsia"/>
          <w:kern w:val="2"/>
        </w:rPr>
        <w:t>改、修訂或增</w:t>
      </w:r>
      <w:r w:rsidR="009D0C31" w:rsidRPr="00134374">
        <w:rPr>
          <w:rFonts w:ascii="標楷體" w:eastAsia="標楷體" w:hAnsi="標楷體" w:cs="Times New Roman" w:hint="eastAsia"/>
          <w:kern w:val="2"/>
          <w:lang w:eastAsia="zh-HK"/>
        </w:rPr>
        <w:t>補</w:t>
      </w:r>
      <w:r w:rsidR="009C4956" w:rsidRPr="00134374">
        <w:rPr>
          <w:rFonts w:ascii="標楷體" w:eastAsia="標楷體" w:hAnsi="標楷體" w:cs="Times New Roman" w:hint="eastAsia"/>
          <w:kern w:val="2"/>
        </w:rPr>
        <w:t>（包括但不限於變更項目的推行時間、項目範圍、項目預算</w:t>
      </w:r>
      <w:r w:rsidR="008150B0">
        <w:rPr>
          <w:rFonts w:ascii="標楷體" w:eastAsia="標楷體" w:hAnsi="標楷體" w:cs="Times New Roman" w:hint="eastAsia"/>
          <w:kern w:val="2"/>
          <w:lang w:eastAsia="zh-HK"/>
        </w:rPr>
        <w:t>或</w:t>
      </w:r>
      <w:r w:rsidR="009C4956" w:rsidRPr="00134374">
        <w:rPr>
          <w:rFonts w:ascii="標楷體" w:eastAsia="標楷體" w:hAnsi="標楷體" w:cs="Times New Roman" w:hint="eastAsia"/>
          <w:kern w:val="2"/>
        </w:rPr>
        <w:t>更換項目統籌人</w:t>
      </w:r>
      <w:r w:rsidR="00521B58" w:rsidRPr="00134374">
        <w:rPr>
          <w:rFonts w:ascii="標楷體" w:eastAsia="標楷體" w:hAnsi="標楷體" w:cs="Times New Roman" w:hint="eastAsia"/>
          <w:kern w:val="2"/>
        </w:rPr>
        <w:t>），必須事先獲得</w:t>
      </w:r>
      <w:r w:rsidR="008150B0">
        <w:rPr>
          <w:rFonts w:ascii="標楷體" w:eastAsia="標楷體" w:hAnsi="標楷體" w:cs="Times New Roman" w:hint="eastAsia"/>
          <w:kern w:val="2"/>
          <w:lang w:eastAsia="zh-HK"/>
        </w:rPr>
        <w:t>基金諮</w:t>
      </w:r>
      <w:r w:rsidR="008150B0">
        <w:rPr>
          <w:rFonts w:ascii="標楷體" w:eastAsia="標楷體" w:hAnsi="標楷體" w:cs="Times New Roman" w:hint="eastAsia"/>
          <w:kern w:val="2"/>
        </w:rPr>
        <w:t>詢</w:t>
      </w:r>
      <w:r w:rsidR="008150B0">
        <w:rPr>
          <w:rFonts w:ascii="標楷體" w:eastAsia="標楷體" w:hAnsi="標楷體" w:cs="Times New Roman" w:hint="eastAsia"/>
          <w:kern w:val="2"/>
          <w:lang w:eastAsia="zh-HK"/>
        </w:rPr>
        <w:t>委</w:t>
      </w:r>
      <w:r w:rsidR="008150B0">
        <w:rPr>
          <w:rFonts w:ascii="標楷體" w:eastAsia="標楷體" w:hAnsi="標楷體" w:cs="Times New Roman" w:hint="eastAsia"/>
          <w:kern w:val="2"/>
        </w:rPr>
        <w:t>員會</w:t>
      </w:r>
      <w:r w:rsidR="008150B0">
        <w:rPr>
          <w:rFonts w:ascii="標楷體" w:eastAsia="標楷體" w:hAnsi="標楷體" w:cs="Times New Roman" w:hint="eastAsia"/>
          <w:kern w:val="2"/>
          <w:lang w:eastAsia="zh-HK"/>
        </w:rPr>
        <w:t>及</w:t>
      </w:r>
      <w:r w:rsidR="00503C62">
        <w:rPr>
          <w:rFonts w:ascii="標楷體" w:eastAsia="標楷體" w:hAnsi="標楷體" w:cs="Times New Roman" w:hint="eastAsia"/>
          <w:kern w:val="2"/>
        </w:rPr>
        <w:t>/</w:t>
      </w:r>
      <w:r w:rsidR="00503C62">
        <w:rPr>
          <w:rFonts w:ascii="標楷體" w:eastAsia="標楷體" w:hAnsi="標楷體" w:cs="Times New Roman" w:hint="eastAsia"/>
          <w:kern w:val="2"/>
          <w:lang w:eastAsia="zh-HK"/>
        </w:rPr>
        <w:t>或</w:t>
      </w:r>
      <w:r w:rsidR="00503C62" w:rsidRPr="00134374">
        <w:rPr>
          <w:rFonts w:ascii="標楷體" w:eastAsia="標楷體" w:hAnsi="標楷體" w:cs="Times New Roman" w:hint="eastAsia"/>
          <w:kern w:val="2"/>
        </w:rPr>
        <w:t>基金執行機構</w:t>
      </w:r>
      <w:r w:rsidR="009C4956" w:rsidRPr="00134374">
        <w:rPr>
          <w:rFonts w:ascii="標楷體" w:eastAsia="標楷體" w:hAnsi="標楷體" w:cs="Times New Roman" w:hint="eastAsia"/>
          <w:kern w:val="2"/>
        </w:rPr>
        <w:t>的書面批准。</w:t>
      </w:r>
    </w:p>
    <w:p w14:paraId="002595EB" w14:textId="72495F5C" w:rsidR="007C57F6" w:rsidRPr="00134374" w:rsidRDefault="002A54D3" w:rsidP="007C57F6">
      <w:pPr>
        <w:pStyle w:val="ListParagraph"/>
        <w:numPr>
          <w:ilvl w:val="0"/>
          <w:numId w:val="1"/>
        </w:numPr>
        <w:ind w:left="426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基金執行機構</w:t>
      </w:r>
      <w:r w:rsidR="009C4956" w:rsidRPr="00134374">
        <w:rPr>
          <w:rFonts w:ascii="標楷體" w:eastAsia="標楷體" w:hAnsi="標楷體" w:cs="Times New Roman" w:hint="eastAsia"/>
          <w:kern w:val="2"/>
        </w:rPr>
        <w:t>保留拒絕為獲批項目發放撥</w:t>
      </w:r>
      <w:r w:rsidR="00B36A5C" w:rsidRPr="00134374">
        <w:rPr>
          <w:rFonts w:ascii="標楷體" w:eastAsia="標楷體" w:hAnsi="標楷體" w:cs="Times New Roman" w:hint="eastAsia"/>
          <w:kern w:val="2"/>
        </w:rPr>
        <w:t>款的權利。可能導致有關後果的情況包括但不限於以下情況：獲資助</w:t>
      </w:r>
      <w:r w:rsidR="00B36A5C"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="00B36A5C" w:rsidRPr="00134374">
        <w:rPr>
          <w:rFonts w:ascii="標楷體" w:eastAsia="標楷體" w:hAnsi="標楷體" w:cs="Times New Roman" w:hint="eastAsia"/>
          <w:kern w:val="2"/>
        </w:rPr>
        <w:t>構</w:t>
      </w:r>
      <w:r w:rsidR="009C4956" w:rsidRPr="00134374">
        <w:rPr>
          <w:rFonts w:ascii="標楷體" w:eastAsia="標楷體" w:hAnsi="標楷體" w:cs="Times New Roman" w:hint="eastAsia"/>
          <w:kern w:val="2"/>
        </w:rPr>
        <w:t>未能遵守資助協議內訂明的條款及細則；獲資助</w:t>
      </w:r>
      <w:r w:rsidR="008C19A4"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="008C19A4" w:rsidRPr="00134374">
        <w:rPr>
          <w:rFonts w:ascii="標楷體" w:eastAsia="標楷體" w:hAnsi="標楷體" w:cs="Times New Roman" w:hint="eastAsia"/>
          <w:kern w:val="2"/>
        </w:rPr>
        <w:t>構</w:t>
      </w:r>
      <w:bookmarkStart w:id="0" w:name="_GoBack"/>
      <w:bookmarkEnd w:id="0"/>
      <w:r w:rsidR="009C4956" w:rsidRPr="00134374">
        <w:rPr>
          <w:rFonts w:ascii="標楷體" w:eastAsia="標楷體" w:hAnsi="標楷體" w:cs="Times New Roman" w:hint="eastAsia"/>
          <w:kern w:val="2"/>
        </w:rPr>
        <w:t>未能或可能不能繼續執行/完成項目; 獲資助</w:t>
      </w:r>
      <w:r w:rsidR="008C19A4" w:rsidRPr="00134374">
        <w:rPr>
          <w:rFonts w:ascii="標楷體" w:eastAsia="標楷體" w:hAnsi="標楷體" w:cs="Times New Roman" w:hint="eastAsia"/>
          <w:kern w:val="2"/>
          <w:lang w:eastAsia="zh-HK"/>
        </w:rPr>
        <w:t>機</w:t>
      </w:r>
      <w:r w:rsidR="008C19A4" w:rsidRPr="00134374">
        <w:rPr>
          <w:rFonts w:ascii="標楷體" w:eastAsia="標楷體" w:hAnsi="標楷體" w:cs="Times New Roman" w:hint="eastAsia"/>
          <w:kern w:val="2"/>
        </w:rPr>
        <w:t>構</w:t>
      </w:r>
      <w:r w:rsidR="009C4956" w:rsidRPr="00134374">
        <w:rPr>
          <w:rFonts w:ascii="標楷體" w:eastAsia="標楷體" w:hAnsi="標楷體" w:cs="Times New Roman" w:hint="eastAsia"/>
          <w:kern w:val="2"/>
        </w:rPr>
        <w:t>所提交的報告或財務報表不符合資助協議及/或申請指引所列的規定。</w:t>
      </w:r>
    </w:p>
    <w:p w14:paraId="3CF4F7EB" w14:textId="77777777" w:rsidR="007C57F6" w:rsidRPr="00134374" w:rsidRDefault="007B41C7" w:rsidP="007C57F6">
      <w:pPr>
        <w:pStyle w:val="ListParagraph"/>
        <w:numPr>
          <w:ilvl w:val="0"/>
          <w:numId w:val="1"/>
        </w:numPr>
        <w:ind w:left="426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本報告的所有部分必須正確填寫。如果資料不適用或不詳，請填寫</w:t>
      </w:r>
      <w:r w:rsidR="00AB7A20" w:rsidRPr="00134374">
        <w:rPr>
          <w:rFonts w:ascii="標楷體" w:eastAsia="標楷體" w:hAnsi="標楷體" w:cs="Times New Roman" w:hint="eastAsia"/>
          <w:kern w:val="2"/>
        </w:rPr>
        <w:t>"不適用</w:t>
      </w:r>
      <w:r w:rsidRPr="00134374">
        <w:rPr>
          <w:rFonts w:ascii="標楷體" w:eastAsia="標楷體" w:hAnsi="標楷體" w:cs="Times New Roman" w:hint="eastAsia"/>
          <w:kern w:val="2"/>
        </w:rPr>
        <w:t>"。如果沒有足夠的空間填寫資料，請以附加頁提供相關資料。</w:t>
      </w:r>
    </w:p>
    <w:p w14:paraId="1CD7C5BE" w14:textId="77777777" w:rsidR="00CB4697" w:rsidRPr="00134374" w:rsidRDefault="009B38F4" w:rsidP="007824C2">
      <w:pPr>
        <w:pStyle w:val="ListParagraph"/>
        <w:numPr>
          <w:ilvl w:val="0"/>
          <w:numId w:val="1"/>
        </w:numPr>
        <w:ind w:left="426"/>
        <w:rPr>
          <w:rFonts w:ascii="標楷體" w:eastAsia="標楷體" w:hAnsi="標楷體" w:cs="Times New Roman"/>
          <w:kern w:val="2"/>
        </w:rPr>
      </w:pPr>
      <w:r w:rsidRPr="00134374">
        <w:rPr>
          <w:rFonts w:ascii="標楷體" w:eastAsia="標楷體" w:hAnsi="標楷體" w:cs="Times New Roman" w:hint="eastAsia"/>
          <w:kern w:val="2"/>
        </w:rPr>
        <w:t>已完成的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總結</w:t>
      </w:r>
      <w:r w:rsidR="007B41C7" w:rsidRPr="00134374">
        <w:rPr>
          <w:rFonts w:ascii="標楷體" w:eastAsia="標楷體" w:hAnsi="標楷體" w:cs="Times New Roman" w:hint="eastAsia"/>
          <w:kern w:val="2"/>
        </w:rPr>
        <w:t>報告必須以正本文檔及電子檔(建議以MS WORD格式)兩種形式</w:t>
      </w:r>
      <w:r w:rsidR="00E47A09" w:rsidRPr="00134374">
        <w:rPr>
          <w:rFonts w:ascii="標楷體" w:eastAsia="標楷體" w:hAnsi="標楷體" w:cs="Times New Roman" w:hint="eastAsia"/>
          <w:kern w:val="2"/>
          <w:lang w:eastAsia="zh-HK"/>
        </w:rPr>
        <w:t>，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於項</w:t>
      </w:r>
      <w:r w:rsidRPr="00134374">
        <w:rPr>
          <w:rFonts w:ascii="標楷體" w:eastAsia="標楷體" w:hAnsi="標楷體" w:cs="Times New Roman" w:hint="eastAsia"/>
          <w:kern w:val="2"/>
        </w:rPr>
        <w:t>目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完</w:t>
      </w:r>
      <w:r w:rsidRPr="00134374">
        <w:rPr>
          <w:rFonts w:ascii="標楷體" w:eastAsia="標楷體" w:hAnsi="標楷體" w:cs="Times New Roman" w:hint="eastAsia"/>
          <w:kern w:val="2"/>
        </w:rPr>
        <w:t>成</w:t>
      </w:r>
      <w:r w:rsidRPr="00134374">
        <w:rPr>
          <w:rFonts w:ascii="標楷體" w:eastAsia="標楷體" w:hAnsi="標楷體" w:cs="Times New Roman" w:hint="eastAsia"/>
          <w:kern w:val="2"/>
          <w:lang w:eastAsia="zh-HK"/>
        </w:rPr>
        <w:t>日期</w:t>
      </w:r>
      <w:r w:rsidR="005E5700" w:rsidRPr="00134374">
        <w:rPr>
          <w:rFonts w:ascii="標楷體" w:eastAsia="標楷體" w:hAnsi="標楷體" w:cs="Times New Roman" w:hint="eastAsia"/>
          <w:kern w:val="2"/>
          <w:lang w:eastAsia="zh-HK"/>
        </w:rPr>
        <w:t>後兩</w:t>
      </w:r>
      <w:proofErr w:type="gramStart"/>
      <w:r w:rsidR="005E5700" w:rsidRPr="00134374">
        <w:rPr>
          <w:rFonts w:ascii="標楷體" w:eastAsia="標楷體" w:hAnsi="標楷體" w:cs="Times New Roman" w:hint="eastAsia"/>
          <w:kern w:val="2"/>
          <w:lang w:eastAsia="zh-HK"/>
        </w:rPr>
        <w:t>個</w:t>
      </w:r>
      <w:proofErr w:type="gramEnd"/>
      <w:r w:rsidR="005E5700" w:rsidRPr="00134374">
        <w:rPr>
          <w:rFonts w:ascii="標楷體" w:eastAsia="標楷體" w:hAnsi="標楷體" w:cs="Times New Roman" w:hint="eastAsia"/>
          <w:kern w:val="2"/>
          <w:lang w:eastAsia="zh-HK"/>
        </w:rPr>
        <w:t>月內</w:t>
      </w:r>
      <w:r w:rsidR="005E5700" w:rsidRPr="00134374">
        <w:rPr>
          <w:rFonts w:ascii="標楷體" w:eastAsia="標楷體" w:hAnsi="標楷體" w:cs="Times New Roman" w:hint="eastAsia"/>
          <w:kern w:val="2"/>
        </w:rPr>
        <w:t>提交基金執行機構</w:t>
      </w:r>
      <w:r w:rsidR="007B41C7" w:rsidRPr="00134374">
        <w:rPr>
          <w:rFonts w:ascii="標楷體" w:eastAsia="標楷體" w:hAnsi="標楷體" w:cs="Times New Roman" w:hint="eastAsia"/>
          <w:kern w:val="2"/>
        </w:rPr>
        <w:t>。</w:t>
      </w:r>
    </w:p>
    <w:p w14:paraId="759FD48B" w14:textId="4A105066" w:rsidR="00134374" w:rsidRDefault="00134374" w:rsidP="008A08E2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6EE93763" w14:textId="77777777" w:rsidR="00B64308" w:rsidRDefault="00B64308" w:rsidP="008A08E2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tbl>
      <w:tblPr>
        <w:tblpPr w:leftFromText="180" w:rightFromText="180" w:vertAnchor="text" w:tblpX="47" w:tblpY="-9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7"/>
      </w:tblGrid>
      <w:tr w:rsidR="005D0E48" w14:paraId="1B250290" w14:textId="77777777" w:rsidTr="00FD3931">
        <w:trPr>
          <w:trHeight w:val="438"/>
        </w:trPr>
        <w:tc>
          <w:tcPr>
            <w:tcW w:w="9907" w:type="dxa"/>
            <w:shd w:val="clear" w:color="auto" w:fill="FBE4D5" w:themeFill="accent2" w:themeFillTint="33"/>
          </w:tcPr>
          <w:p w14:paraId="273E468B" w14:textId="77777777" w:rsidR="005D0E48" w:rsidRDefault="005D0E48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1F1904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一部份 : 項目詳情</w:t>
            </w:r>
          </w:p>
        </w:tc>
      </w:tr>
    </w:tbl>
    <w:p w14:paraId="5CF5E536" w14:textId="5C16D3B2" w:rsidR="007A0408" w:rsidRDefault="007A0408" w:rsidP="008A08E2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639"/>
        <w:gridCol w:w="2607"/>
        <w:gridCol w:w="2487"/>
      </w:tblGrid>
      <w:tr w:rsidR="00585DB5" w:rsidRPr="00807D8C" w14:paraId="1B6A1C78" w14:textId="77777777" w:rsidTr="00B80B1C">
        <w:tc>
          <w:tcPr>
            <w:tcW w:w="2228" w:type="dxa"/>
          </w:tcPr>
          <w:p w14:paraId="51C581B8" w14:textId="63F400C3" w:rsidR="00585DB5" w:rsidRPr="00807D8C" w:rsidRDefault="00266E48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1.</w:t>
            </w:r>
            <w:r w:rsidR="005275BF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</w:t>
            </w:r>
            <w:r w:rsidR="005275BF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目</w:t>
            </w:r>
            <w:r w:rsidR="00585DB5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編</w:t>
            </w:r>
            <w:r w:rsidR="00585DB5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號</w:t>
            </w:r>
          </w:p>
          <w:p w14:paraId="78533C36" w14:textId="0DC7B340" w:rsidR="00FB5522" w:rsidRPr="00807D8C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7911" w:type="dxa"/>
            <w:gridSpan w:val="3"/>
          </w:tcPr>
          <w:p w14:paraId="42E30CAD" w14:textId="7EF4B999" w:rsidR="00585DB5" w:rsidRPr="00807D8C" w:rsidRDefault="00585D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585DB5" w:rsidRPr="00807D8C" w14:paraId="3DC99CC2" w14:textId="77777777" w:rsidTr="00B30CDC">
        <w:tc>
          <w:tcPr>
            <w:tcW w:w="2228" w:type="dxa"/>
          </w:tcPr>
          <w:p w14:paraId="210E5A18" w14:textId="7451395F" w:rsidR="00585DB5" w:rsidRPr="00807D8C" w:rsidRDefault="00266E48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2.</w:t>
            </w:r>
            <w:r w:rsidR="00585DB5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獲資助機</w:t>
            </w:r>
            <w:r w:rsidR="00585DB5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構</w:t>
            </w:r>
            <w:r w:rsidR="00585DB5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名稱</w:t>
            </w:r>
          </w:p>
          <w:p w14:paraId="50D2F658" w14:textId="594C3946" w:rsidR="00FB5522" w:rsidRPr="00807D8C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7911" w:type="dxa"/>
            <w:gridSpan w:val="3"/>
          </w:tcPr>
          <w:p w14:paraId="0FAB6836" w14:textId="2F23160E" w:rsidR="00585DB5" w:rsidRPr="00807D8C" w:rsidRDefault="00585D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585DB5" w:rsidRPr="00807D8C" w14:paraId="322653B6" w14:textId="77777777" w:rsidTr="00C25CB4">
        <w:tc>
          <w:tcPr>
            <w:tcW w:w="2228" w:type="dxa"/>
          </w:tcPr>
          <w:p w14:paraId="3EA313ED" w14:textId="4D93F079" w:rsidR="00585DB5" w:rsidRPr="00807D8C" w:rsidRDefault="00266E48" w:rsidP="00585DB5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3.</w:t>
            </w:r>
            <w:r w:rsidR="00585DB5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名稱</w:t>
            </w:r>
          </w:p>
          <w:p w14:paraId="7A8FA0B4" w14:textId="13225C01" w:rsidR="00FB5522" w:rsidRPr="00807D8C" w:rsidRDefault="00FB5522" w:rsidP="00585DB5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7911" w:type="dxa"/>
            <w:gridSpan w:val="3"/>
          </w:tcPr>
          <w:p w14:paraId="0C444561" w14:textId="7BD02035" w:rsidR="00585DB5" w:rsidRPr="00807D8C" w:rsidRDefault="00585D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437369" w:rsidRPr="00807D8C" w14:paraId="4781AF9F" w14:textId="77777777" w:rsidTr="00585DB5">
        <w:tc>
          <w:tcPr>
            <w:tcW w:w="2228" w:type="dxa"/>
            <w:vMerge w:val="restart"/>
          </w:tcPr>
          <w:p w14:paraId="11403056" w14:textId="40A6FB8A" w:rsidR="00437369" w:rsidRPr="00807D8C" w:rsidRDefault="00437369" w:rsidP="005D4CA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4.項目統籌人</w:t>
            </w:r>
          </w:p>
          <w:p w14:paraId="664C32DA" w14:textId="77777777" w:rsidR="00437369" w:rsidRPr="00807D8C" w:rsidRDefault="00437369" w:rsidP="005D4CA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700" w:type="dxa"/>
          </w:tcPr>
          <w:p w14:paraId="2E56D1E4" w14:textId="1D365AD0" w:rsidR="00437369" w:rsidRPr="00807D8C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姓名</w:t>
            </w:r>
          </w:p>
        </w:tc>
        <w:tc>
          <w:tcPr>
            <w:tcW w:w="2667" w:type="dxa"/>
          </w:tcPr>
          <w:p w14:paraId="739E0EE5" w14:textId="15B2CE8F" w:rsidR="00437369" w:rsidRPr="00807D8C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職位</w:t>
            </w:r>
          </w:p>
        </w:tc>
        <w:tc>
          <w:tcPr>
            <w:tcW w:w="2544" w:type="dxa"/>
          </w:tcPr>
          <w:p w14:paraId="6751C865" w14:textId="54C80933" w:rsidR="00437369" w:rsidRPr="00807D8C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聯絡電話</w:t>
            </w:r>
          </w:p>
        </w:tc>
      </w:tr>
      <w:tr w:rsidR="00437369" w:rsidRPr="00807D8C" w14:paraId="2467A6D0" w14:textId="77777777" w:rsidTr="00585DB5">
        <w:tc>
          <w:tcPr>
            <w:tcW w:w="2228" w:type="dxa"/>
            <w:vMerge/>
          </w:tcPr>
          <w:p w14:paraId="12156EF0" w14:textId="77777777" w:rsidR="00437369" w:rsidRPr="00807D8C" w:rsidRDefault="00437369" w:rsidP="005D4CA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700" w:type="dxa"/>
          </w:tcPr>
          <w:p w14:paraId="0015FC4A" w14:textId="77777777" w:rsidR="00437369" w:rsidRPr="00807D8C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  <w:p w14:paraId="5B4D9DAA" w14:textId="77777777" w:rsidR="0021007E" w:rsidRPr="00807D8C" w:rsidRDefault="0021007E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667" w:type="dxa"/>
          </w:tcPr>
          <w:p w14:paraId="4BA6709A" w14:textId="77777777" w:rsidR="00437369" w:rsidRPr="00807D8C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544" w:type="dxa"/>
          </w:tcPr>
          <w:p w14:paraId="4B3AA8B9" w14:textId="77777777" w:rsidR="00437369" w:rsidRPr="00807D8C" w:rsidRDefault="00437369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585DB5" w:rsidRPr="00807D8C" w14:paraId="0E2F376E" w14:textId="77777777" w:rsidTr="00585DB5">
        <w:tc>
          <w:tcPr>
            <w:tcW w:w="2228" w:type="dxa"/>
          </w:tcPr>
          <w:p w14:paraId="668B006C" w14:textId="3FAC01F1" w:rsidR="00585DB5" w:rsidRPr="00807D8C" w:rsidRDefault="00266E48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5.</w:t>
            </w:r>
            <w:r w:rsidR="00585DB5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推行時間</w:t>
            </w:r>
          </w:p>
          <w:p w14:paraId="6FA61B58" w14:textId="3BF7FF2E" w:rsidR="00FB5522" w:rsidRPr="00807D8C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700" w:type="dxa"/>
          </w:tcPr>
          <w:p w14:paraId="63B6B536" w14:textId="4BC41CD8" w:rsidR="00585DB5" w:rsidRPr="00807D8C" w:rsidRDefault="001067AE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開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始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日期 (日/月/年)</w:t>
            </w:r>
          </w:p>
        </w:tc>
        <w:tc>
          <w:tcPr>
            <w:tcW w:w="2667" w:type="dxa"/>
          </w:tcPr>
          <w:p w14:paraId="5273ECAA" w14:textId="043ED12D" w:rsidR="00585DB5" w:rsidRPr="00807D8C" w:rsidRDefault="001067AE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完成日期 (日/月/年)</w:t>
            </w:r>
          </w:p>
        </w:tc>
        <w:tc>
          <w:tcPr>
            <w:tcW w:w="2544" w:type="dxa"/>
          </w:tcPr>
          <w:p w14:paraId="444B0C9A" w14:textId="30D67626" w:rsidR="00585DB5" w:rsidRPr="00807D8C" w:rsidRDefault="001067AE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推行時間 (合共月數)</w:t>
            </w:r>
          </w:p>
        </w:tc>
      </w:tr>
      <w:tr w:rsidR="00EF5CB5" w:rsidRPr="00807D8C" w14:paraId="5C345A40" w14:textId="77777777" w:rsidTr="00585DB5">
        <w:tc>
          <w:tcPr>
            <w:tcW w:w="2228" w:type="dxa"/>
          </w:tcPr>
          <w:p w14:paraId="7D9C1D60" w14:textId="0F84ADCB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參照資助協議</w:t>
            </w:r>
          </w:p>
          <w:p w14:paraId="75DC59B3" w14:textId="18B32BBC" w:rsidR="00FB5522" w:rsidRPr="00807D8C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700" w:type="dxa"/>
          </w:tcPr>
          <w:p w14:paraId="478C390E" w14:textId="10CE0C8C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667" w:type="dxa"/>
          </w:tcPr>
          <w:p w14:paraId="216A1D24" w14:textId="00958C95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544" w:type="dxa"/>
          </w:tcPr>
          <w:p w14:paraId="7EECC451" w14:textId="4127D9AC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EF5CB5" w:rsidRPr="00807D8C" w14:paraId="23BAA4AB" w14:textId="77777777" w:rsidTr="00585DB5">
        <w:tc>
          <w:tcPr>
            <w:tcW w:w="2228" w:type="dxa"/>
          </w:tcPr>
          <w:p w14:paraId="691FEC86" w14:textId="77777777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#修訂後 (如適用)</w:t>
            </w:r>
            <w:r w:rsidRPr="00807D8C"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  <w:t xml:space="preserve">   </w:t>
            </w:r>
          </w:p>
          <w:p w14:paraId="4FC59DBC" w14:textId="0854BBDE" w:rsidR="00FB5522" w:rsidRPr="00807D8C" w:rsidRDefault="00FB5522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700" w:type="dxa"/>
          </w:tcPr>
          <w:p w14:paraId="60481152" w14:textId="1E80E2CA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667" w:type="dxa"/>
          </w:tcPr>
          <w:p w14:paraId="6B411474" w14:textId="69759E55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544" w:type="dxa"/>
          </w:tcPr>
          <w:p w14:paraId="3ABA9A35" w14:textId="77777777" w:rsidR="00EF5CB5" w:rsidRPr="00807D8C" w:rsidRDefault="00EF5CB5" w:rsidP="008A08E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1A2FC074" w14:textId="712D6F2F" w:rsidR="00B13750" w:rsidRPr="00630F23" w:rsidRDefault="0042669A" w:rsidP="008A08E2">
      <w:pPr>
        <w:snapToGrid w:val="0"/>
        <w:rPr>
          <w:rFonts w:eastAsia="標楷體"/>
          <w:b/>
          <w:sz w:val="24"/>
          <w:szCs w:val="24"/>
          <w:lang w:val="en-HK" w:eastAsia="zh-HK"/>
        </w:rPr>
      </w:pPr>
      <w:r w:rsidRPr="00630F23">
        <w:rPr>
          <w:rFonts w:eastAsia="標楷體" w:hint="eastAsia"/>
          <w:b/>
          <w:sz w:val="24"/>
          <w:szCs w:val="24"/>
          <w:lang w:val="en-HK" w:eastAsia="zh-HK"/>
        </w:rPr>
        <w:t>#</w:t>
      </w:r>
      <w:r w:rsidR="00CE39FC">
        <w:rPr>
          <w:rFonts w:eastAsia="標楷體" w:hint="eastAsia"/>
          <w:b/>
          <w:sz w:val="24"/>
          <w:szCs w:val="24"/>
          <w:lang w:val="en-HK" w:eastAsia="zh-HK"/>
        </w:rPr>
        <w:t>只適用於</w:t>
      </w:r>
      <w:r w:rsidR="00CE39FC" w:rsidRPr="00CE39FC">
        <w:rPr>
          <w:rFonts w:eastAsia="標楷體" w:hint="eastAsia"/>
          <w:b/>
          <w:sz w:val="24"/>
          <w:szCs w:val="24"/>
          <w:lang w:val="en-HK" w:eastAsia="zh-HK"/>
        </w:rPr>
        <w:t>已獲基金諮詢委員會或基金執行機構批准的經修訂項目推行時間</w:t>
      </w:r>
      <w:r w:rsidR="008A08E2" w:rsidRPr="00630F23">
        <w:rPr>
          <w:rFonts w:eastAsia="標楷體" w:hint="eastAsia"/>
          <w:b/>
          <w:sz w:val="24"/>
          <w:szCs w:val="24"/>
          <w:lang w:val="en-HK" w:eastAsia="zh-HK"/>
        </w:rPr>
        <w:t>。</w:t>
      </w:r>
    </w:p>
    <w:p w14:paraId="117FD4EC" w14:textId="4AC736DA" w:rsidR="00F429F3" w:rsidRPr="00630F23" w:rsidRDefault="00F429F3" w:rsidP="00F429F3">
      <w:pPr>
        <w:snapToGrid w:val="0"/>
        <w:rPr>
          <w:rFonts w:eastAsia="標楷體"/>
          <w:b/>
          <w:sz w:val="24"/>
          <w:szCs w:val="24"/>
          <w:lang w:val="en-HK" w:eastAsia="zh-HK"/>
        </w:rPr>
      </w:pPr>
    </w:p>
    <w:p w14:paraId="469C22DA" w14:textId="77777777" w:rsidR="00D5675D" w:rsidRDefault="00D5675D" w:rsidP="008A08E2">
      <w:pPr>
        <w:snapToGrid w:val="0"/>
        <w:rPr>
          <w:rFonts w:eastAsia="標楷體"/>
          <w:sz w:val="24"/>
          <w:szCs w:val="24"/>
          <w:lang w:val="en-HK" w:eastAsia="zh-HK"/>
        </w:rPr>
      </w:pPr>
    </w:p>
    <w:p w14:paraId="585EFCDD" w14:textId="77777777" w:rsidR="00E55B8E" w:rsidRDefault="00E55B8E" w:rsidP="00E55B8E">
      <w:pPr>
        <w:snapToGrid w:val="0"/>
        <w:rPr>
          <w:rFonts w:eastAsia="標楷體"/>
          <w:sz w:val="24"/>
          <w:szCs w:val="24"/>
          <w:lang w:val="en-HK" w:eastAsia="zh-HK"/>
        </w:rPr>
      </w:pPr>
    </w:p>
    <w:p w14:paraId="6C9BB654" w14:textId="77777777" w:rsidR="00AD44D2" w:rsidRDefault="00AD44D2" w:rsidP="00E55B8E">
      <w:pPr>
        <w:snapToGrid w:val="0"/>
        <w:rPr>
          <w:rFonts w:eastAsia="標楷體"/>
          <w:sz w:val="24"/>
          <w:szCs w:val="24"/>
          <w:lang w:val="en-HK" w:eastAsia="zh-HK"/>
        </w:rPr>
      </w:pPr>
    </w:p>
    <w:p w14:paraId="047F3307" w14:textId="6D493437" w:rsidR="007A661B" w:rsidRDefault="007A661B" w:rsidP="00E55B8E">
      <w:pPr>
        <w:snapToGrid w:val="0"/>
        <w:rPr>
          <w:rFonts w:eastAsia="標楷體"/>
          <w:sz w:val="24"/>
          <w:szCs w:val="24"/>
          <w:lang w:val="en-HK" w:eastAsia="zh-HK"/>
        </w:rPr>
      </w:pPr>
    </w:p>
    <w:p w14:paraId="2C6522EF" w14:textId="77777777" w:rsidR="00785ACF" w:rsidRPr="00E55B8E" w:rsidRDefault="00785ACF" w:rsidP="00E55B8E">
      <w:pPr>
        <w:snapToGrid w:val="0"/>
        <w:rPr>
          <w:rFonts w:eastAsia="標楷體"/>
          <w:sz w:val="24"/>
          <w:szCs w:val="24"/>
          <w:lang w:val="en-HK" w:eastAsia="zh-HK"/>
        </w:rPr>
      </w:pPr>
    </w:p>
    <w:p w14:paraId="72FB7AEA" w14:textId="77777777" w:rsidR="0058117C" w:rsidRDefault="0058117C" w:rsidP="00A71A2F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  <w:sectPr w:rsidR="0058117C" w:rsidSect="00307CFE">
          <w:headerReference w:type="default" r:id="rId11"/>
          <w:footerReference w:type="even" r:id="rId12"/>
          <w:footerReference w:type="default" r:id="rId13"/>
          <w:pgSz w:w="12240" w:h="15840"/>
          <w:pgMar w:top="1440" w:right="1183" w:bottom="1440" w:left="1134" w:header="708" w:footer="974" w:gutter="0"/>
          <w:cols w:space="708"/>
          <w:docGrid w:linePitch="360"/>
        </w:sect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8"/>
      </w:tblGrid>
      <w:tr w:rsidR="00520C7F" w14:paraId="1F7589D2" w14:textId="77777777" w:rsidTr="00764596">
        <w:trPr>
          <w:trHeight w:val="447"/>
        </w:trPr>
        <w:tc>
          <w:tcPr>
            <w:tcW w:w="129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89A387B" w14:textId="5E18A47B" w:rsidR="00520C7F" w:rsidRDefault="00520C7F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二</w:t>
            </w:r>
            <w:r w:rsidRPr="001F1904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執行情況</w:t>
            </w:r>
            <w:r w:rsidR="00764596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 </w:t>
            </w:r>
          </w:p>
        </w:tc>
      </w:tr>
    </w:tbl>
    <w:p w14:paraId="5345FC08" w14:textId="5C1EFD53" w:rsidR="00EC5E56" w:rsidRDefault="00C2788B" w:rsidP="00C2788B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  <w:r w:rsidRPr="004C5EC7">
        <w:rPr>
          <w:rFonts w:ascii="標楷體" w:eastAsia="標楷體" w:hAnsi="標楷體" w:hint="eastAsia"/>
          <w:b/>
          <w:sz w:val="24"/>
          <w:szCs w:val="24"/>
          <w:lang w:val="en-HK"/>
        </w:rPr>
        <w:t>1.</w:t>
      </w:r>
      <w:r w:rsidR="00914194" w:rsidRPr="002C703E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交</w:t>
      </w:r>
      <w:r w:rsidR="00914194" w:rsidRPr="002C703E">
        <w:rPr>
          <w:rFonts w:ascii="標楷體" w:eastAsia="標楷體" w:hAnsi="標楷體" w:hint="eastAsia"/>
          <w:b/>
          <w:sz w:val="24"/>
          <w:szCs w:val="24"/>
          <w:lang w:val="en-HK"/>
        </w:rPr>
        <w:t>付</w:t>
      </w:r>
      <w:r w:rsidR="00914194" w:rsidRPr="002C703E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及成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2083"/>
        <w:gridCol w:w="2374"/>
        <w:gridCol w:w="2003"/>
        <w:gridCol w:w="2025"/>
      </w:tblGrid>
      <w:tr w:rsidR="009B618C" w:rsidRPr="00807D8C" w14:paraId="0F3AE276" w14:textId="77777777" w:rsidTr="00EB3E2B">
        <w:tc>
          <w:tcPr>
            <w:tcW w:w="1428" w:type="dxa"/>
          </w:tcPr>
          <w:p w14:paraId="04C2A258" w14:textId="77777777" w:rsidR="009B618C" w:rsidRPr="00807D8C" w:rsidRDefault="009B618C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83" w:type="dxa"/>
          </w:tcPr>
          <w:p w14:paraId="2854A072" w14:textId="31B91FE3" w:rsidR="009B618C" w:rsidRPr="00807D8C" w:rsidRDefault="009B618C" w:rsidP="00EC3A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原定計劃</w:t>
            </w:r>
          </w:p>
          <w:p w14:paraId="39DAB8E0" w14:textId="35FAEBC3" w:rsidR="009B618C" w:rsidRPr="00807D8C" w:rsidRDefault="009B618C" w:rsidP="00FD6625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(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請根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據申請表第II部份5a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、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5c段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及填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寫)</w:t>
            </w:r>
          </w:p>
        </w:tc>
        <w:tc>
          <w:tcPr>
            <w:tcW w:w="2374" w:type="dxa"/>
          </w:tcPr>
          <w:p w14:paraId="419ADA1F" w14:textId="77777777" w:rsidR="009B618C" w:rsidRPr="00807D8C" w:rsidRDefault="009B618C" w:rsidP="00EC3A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實際執行情況</w:t>
            </w:r>
          </w:p>
          <w:p w14:paraId="16F337FA" w14:textId="266629E2" w:rsidR="009B618C" w:rsidRPr="00807D8C" w:rsidRDefault="009B618C" w:rsidP="00A86684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(請提供相關的証明文件，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例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如展覽會宣傳海報，參加者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意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見調查等)</w:t>
            </w:r>
          </w:p>
        </w:tc>
        <w:tc>
          <w:tcPr>
            <w:tcW w:w="2003" w:type="dxa"/>
          </w:tcPr>
          <w:p w14:paraId="05087C35" w14:textId="77777777" w:rsidR="009B618C" w:rsidRPr="00807D8C" w:rsidRDefault="009B618C" w:rsidP="009B618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執行時期內獲批的修改</w:t>
            </w:r>
          </w:p>
          <w:p w14:paraId="3191A63E" w14:textId="77777777" w:rsidR="009B618C" w:rsidRPr="00807D8C" w:rsidRDefault="009B618C" w:rsidP="009B618C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（如適用）</w:t>
            </w:r>
          </w:p>
          <w:p w14:paraId="48AA0C6E" w14:textId="31816749" w:rsidR="009B618C" w:rsidRPr="00807D8C" w:rsidRDefault="009B618C" w:rsidP="001F52C6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獲批日期</w:t>
            </w:r>
            <w:r w:rsidR="001F52C6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及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修改內容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*</w:t>
            </w:r>
          </w:p>
        </w:tc>
        <w:tc>
          <w:tcPr>
            <w:tcW w:w="2025" w:type="dxa"/>
          </w:tcPr>
          <w:p w14:paraId="5995AA66" w14:textId="48E9B3F8" w:rsidR="009B618C" w:rsidRPr="00807D8C" w:rsidRDefault="009B618C" w:rsidP="00EC3A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 xml:space="preserve">獲資助機構自我評定 </w:t>
            </w:r>
          </w:p>
          <w:p w14:paraId="0BB73A0E" w14:textId="62D32740" w:rsidR="009B618C" w:rsidRPr="00807D8C" w:rsidRDefault="009B618C" w:rsidP="00EC3A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(若有偏差請提供原因或解釋)</w:t>
            </w:r>
          </w:p>
        </w:tc>
      </w:tr>
      <w:tr w:rsidR="009B618C" w:rsidRPr="00807D8C" w14:paraId="3CF35787" w14:textId="77777777" w:rsidTr="00EB3E2B">
        <w:tc>
          <w:tcPr>
            <w:tcW w:w="9913" w:type="dxa"/>
            <w:gridSpan w:val="5"/>
          </w:tcPr>
          <w:p w14:paraId="319BB173" w14:textId="547E993A" w:rsidR="009B618C" w:rsidRPr="00807D8C" w:rsidRDefault="00257BF5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有關中醫藥</w:t>
            </w:r>
            <w:r w:rsidR="0075064F"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="0075064F"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="0075064F"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="0075064F"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="009B618C"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行政上的安排</w:t>
            </w:r>
          </w:p>
        </w:tc>
      </w:tr>
      <w:tr w:rsidR="009B618C" w:rsidRPr="00807D8C" w14:paraId="515F9B33" w14:textId="77777777" w:rsidTr="00EB3E2B">
        <w:tc>
          <w:tcPr>
            <w:tcW w:w="1428" w:type="dxa"/>
          </w:tcPr>
          <w:p w14:paraId="7DAEC1EF" w14:textId="029222F5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動的內容(包括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主題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、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動數目)</w:t>
            </w:r>
          </w:p>
          <w:p w14:paraId="5E71AC35" w14:textId="106494D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14:paraId="7E3008A5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49E8691C" w14:textId="65155378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74" w:type="dxa"/>
          </w:tcPr>
          <w:p w14:paraId="74153AAC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03" w:type="dxa"/>
          </w:tcPr>
          <w:p w14:paraId="1F7E3833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25" w:type="dxa"/>
          </w:tcPr>
          <w:p w14:paraId="6D78E114" w14:textId="12FD6E54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9B618C" w:rsidRPr="00807D8C" w14:paraId="083A5D03" w14:textId="77777777" w:rsidTr="00EB3E2B">
        <w:tc>
          <w:tcPr>
            <w:tcW w:w="1428" w:type="dxa"/>
          </w:tcPr>
          <w:p w14:paraId="46723798" w14:textId="0F1E9BAD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動的模式</w:t>
            </w:r>
          </w:p>
          <w:p w14:paraId="5BD1D2C3" w14:textId="7579384F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1B8F5783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74" w:type="dxa"/>
          </w:tcPr>
          <w:p w14:paraId="651CF9CE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03" w:type="dxa"/>
          </w:tcPr>
          <w:p w14:paraId="2D1A4CAD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25" w:type="dxa"/>
          </w:tcPr>
          <w:p w14:paraId="23A83D0A" w14:textId="483ED265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9B618C" w:rsidRPr="00807D8C" w14:paraId="7C08B5B4" w14:textId="77777777" w:rsidTr="00EB3E2B">
        <w:tc>
          <w:tcPr>
            <w:tcW w:w="1428" w:type="dxa"/>
          </w:tcPr>
          <w:p w14:paraId="2031DD94" w14:textId="4CC2F3D3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宣傳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動的工作 </w:t>
            </w:r>
          </w:p>
          <w:p w14:paraId="53E4A8B4" w14:textId="2A9E911D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0628E4D3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74" w:type="dxa"/>
          </w:tcPr>
          <w:p w14:paraId="69DF278D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03" w:type="dxa"/>
          </w:tcPr>
          <w:p w14:paraId="3F8E40B1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25" w:type="dxa"/>
          </w:tcPr>
          <w:p w14:paraId="30FD2F34" w14:textId="64FC5679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9B618C" w:rsidRPr="00807D8C" w14:paraId="433F0CE5" w14:textId="77777777" w:rsidTr="00EB3E2B">
        <w:tc>
          <w:tcPr>
            <w:tcW w:w="1428" w:type="dxa"/>
          </w:tcPr>
          <w:p w14:paraId="0142EEF2" w14:textId="21A1AB4A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其他執行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動的細節 </w:t>
            </w:r>
          </w:p>
          <w:p w14:paraId="752FB618" w14:textId="164F74DD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4269B2BA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74" w:type="dxa"/>
          </w:tcPr>
          <w:p w14:paraId="6BFA54B9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03" w:type="dxa"/>
          </w:tcPr>
          <w:p w14:paraId="79AD97FC" w14:textId="77777777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25" w:type="dxa"/>
          </w:tcPr>
          <w:p w14:paraId="7D911E29" w14:textId="4F548CE2" w:rsidR="009B618C" w:rsidRPr="00807D8C" w:rsidRDefault="009B618C" w:rsidP="00A478CA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9B618C" w:rsidRPr="00807D8C" w14:paraId="1F14B446" w14:textId="77777777" w:rsidTr="00EB3E2B">
        <w:tc>
          <w:tcPr>
            <w:tcW w:w="9913" w:type="dxa"/>
            <w:gridSpan w:val="5"/>
          </w:tcPr>
          <w:p w14:paraId="4E43EE2B" w14:textId="13AC8F3E" w:rsidR="009B618C" w:rsidRPr="00807D8C" w:rsidRDefault="009B618C" w:rsidP="00C2788B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有關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的</w:t>
            </w:r>
            <w:r w:rsidRPr="00807D8C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</w:p>
        </w:tc>
      </w:tr>
      <w:tr w:rsidR="009B618C" w:rsidRPr="00807D8C" w14:paraId="65AC947E" w14:textId="77777777" w:rsidTr="00EB3E2B">
        <w:tc>
          <w:tcPr>
            <w:tcW w:w="1428" w:type="dxa"/>
          </w:tcPr>
          <w:p w14:paraId="2226470C" w14:textId="7D260D07" w:rsidR="009B618C" w:rsidRPr="00D04C87" w:rsidRDefault="009B618C" w:rsidP="00041516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</w:rPr>
              <w:t>人數</w:t>
            </w:r>
          </w:p>
          <w:p w14:paraId="00DA4BCD" w14:textId="7026F8DE" w:rsidR="009B618C" w:rsidRPr="00D04C87" w:rsidRDefault="009B618C" w:rsidP="00041516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14:paraId="519A9E5C" w14:textId="77777777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74" w:type="dxa"/>
          </w:tcPr>
          <w:p w14:paraId="33BA13AE" w14:textId="77777777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03" w:type="dxa"/>
          </w:tcPr>
          <w:p w14:paraId="421D7B61" w14:textId="77777777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25" w:type="dxa"/>
          </w:tcPr>
          <w:p w14:paraId="0491BA81" w14:textId="3FE15242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9B618C" w:rsidRPr="00807D8C" w14:paraId="4CA5701F" w14:textId="77777777" w:rsidTr="00EB3E2B">
        <w:tc>
          <w:tcPr>
            <w:tcW w:w="1428" w:type="dxa"/>
          </w:tcPr>
          <w:p w14:paraId="595DB1F9" w14:textId="698F33C0" w:rsidR="009B618C" w:rsidRPr="00D04C87" w:rsidRDefault="009B618C" w:rsidP="00060DF0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</w:rPr>
              <w:t>背景-分佈等</w:t>
            </w:r>
            <w:r w:rsidRPr="00D04C87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</w:rPr>
              <w:t>(如有)</w:t>
            </w:r>
          </w:p>
        </w:tc>
        <w:tc>
          <w:tcPr>
            <w:tcW w:w="2083" w:type="dxa"/>
          </w:tcPr>
          <w:p w14:paraId="7A818322" w14:textId="77777777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374" w:type="dxa"/>
          </w:tcPr>
          <w:p w14:paraId="55909BD9" w14:textId="77777777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03" w:type="dxa"/>
          </w:tcPr>
          <w:p w14:paraId="748FD31E" w14:textId="77777777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  <w:tc>
          <w:tcPr>
            <w:tcW w:w="2025" w:type="dxa"/>
          </w:tcPr>
          <w:p w14:paraId="27B7AE46" w14:textId="00130412" w:rsidR="009B618C" w:rsidRPr="00D04C87" w:rsidRDefault="009B618C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  <w:tr w:rsidR="000F456D" w:rsidRPr="00807D8C" w14:paraId="78589C93" w14:textId="77777777" w:rsidTr="006F6278">
        <w:tc>
          <w:tcPr>
            <w:tcW w:w="9913" w:type="dxa"/>
            <w:gridSpan w:val="5"/>
          </w:tcPr>
          <w:p w14:paraId="1A80E47E" w14:textId="77777777" w:rsidR="000F456D" w:rsidRPr="00D04C87" w:rsidRDefault="000F456D" w:rsidP="000F456D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其他項目執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行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時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間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內已獲批的修改（如適用）</w:t>
            </w:r>
            <w:r w:rsidRPr="00D04C87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: (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請列明獲批日期及修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改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內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容</w:t>
            </w:r>
            <w:r w:rsidRPr="00D04C87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*)</w:t>
            </w:r>
          </w:p>
          <w:p w14:paraId="675379D0" w14:textId="77777777" w:rsidR="000F456D" w:rsidRPr="00D04C87" w:rsidRDefault="000F456D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2AB0E399" w14:textId="77777777" w:rsidR="000F456D" w:rsidRPr="00D04C87" w:rsidRDefault="000F456D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2B35FE82" w14:textId="77777777" w:rsidR="000F456D" w:rsidRPr="00D04C87" w:rsidRDefault="000F456D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  <w:p w14:paraId="0D61B48F" w14:textId="43B5A98A" w:rsidR="000F456D" w:rsidRPr="00D04C87" w:rsidRDefault="000F456D" w:rsidP="003B4FAF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</w:p>
        </w:tc>
      </w:tr>
    </w:tbl>
    <w:p w14:paraId="04F9EB33" w14:textId="2B07694E" w:rsidR="008850A0" w:rsidRPr="00716B4C" w:rsidRDefault="00EB3E2B" w:rsidP="00716B4C">
      <w:pPr>
        <w:rPr>
          <w:rFonts w:ascii="新細明體" w:eastAsia="新細明體" w:hAnsi="新細明體"/>
        </w:rPr>
        <w:sectPr w:rsidR="008850A0" w:rsidRPr="00716B4C" w:rsidSect="00A961AD">
          <w:pgSz w:w="12240" w:h="15840"/>
          <w:pgMar w:top="1440" w:right="1183" w:bottom="1440" w:left="1134" w:header="708" w:footer="974" w:gutter="0"/>
          <w:cols w:space="708"/>
          <w:docGrid w:linePitch="360"/>
        </w:sectPr>
      </w:pPr>
      <w:r>
        <w:rPr>
          <w:rFonts w:ascii="SimSun" w:eastAsia="SimSun" w:hAnsi="SimSun" w:hint="eastAsia"/>
          <w:b/>
          <w:sz w:val="24"/>
          <w:szCs w:val="24"/>
          <w:lang w:val="en-HK"/>
        </w:rPr>
        <w:t>*</w:t>
      </w:r>
      <w:r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請附上獲批文</w:t>
      </w:r>
      <w:r>
        <w:rPr>
          <w:rFonts w:ascii="標楷體" w:eastAsia="標楷體" w:hAnsi="標楷體" w:hint="eastAsia"/>
          <w:b/>
          <w:sz w:val="24"/>
          <w:szCs w:val="24"/>
          <w:lang w:val="en-HK"/>
        </w:rPr>
        <w:t>件</w:t>
      </w:r>
    </w:p>
    <w:p w14:paraId="4FE7E21A" w14:textId="02EF1599" w:rsidR="00A45D16" w:rsidRDefault="00716B4C" w:rsidP="00A45D16">
      <w:pPr>
        <w:rPr>
          <w:rFonts w:ascii="標楷體" w:eastAsia="標楷體" w:hAnsi="標楷體"/>
          <w:b/>
          <w:sz w:val="24"/>
          <w:szCs w:val="24"/>
          <w:lang w:val="en-HK" w:eastAsia="zh-HK"/>
        </w:rPr>
      </w:pPr>
      <w:r>
        <w:rPr>
          <w:rFonts w:ascii="標楷體" w:eastAsia="標楷體" w:hAnsi="標楷體" w:hint="eastAsia"/>
          <w:b/>
          <w:sz w:val="24"/>
          <w:szCs w:val="24"/>
          <w:lang w:val="en-HK" w:eastAsia="zh-HK"/>
        </w:rPr>
        <w:lastRenderedPageBreak/>
        <w:t>2</w:t>
      </w:r>
      <w:r w:rsidR="00107B7B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.</w:t>
      </w:r>
      <w:r w:rsidR="00107B7B">
        <w:rPr>
          <w:rFonts w:ascii="標楷體" w:eastAsia="標楷體" w:hAnsi="標楷體"/>
          <w:b/>
          <w:sz w:val="24"/>
          <w:szCs w:val="24"/>
          <w:lang w:val="en-HK" w:eastAsia="zh-HK"/>
        </w:rPr>
        <w:t xml:space="preserve"> </w:t>
      </w:r>
      <w:r w:rsidR="00A45D16" w:rsidRPr="00C34C3A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項目的財政狀況</w:t>
      </w:r>
      <w:r w:rsidR="00A45D16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 xml:space="preserve"> </w:t>
      </w:r>
      <w:r w:rsidR="00A45D16" w:rsidRPr="00C34C3A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(請根據申請表中附錄一的項目填寫實際開支詳情)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1621"/>
        <w:gridCol w:w="1299"/>
        <w:gridCol w:w="1328"/>
        <w:gridCol w:w="2895"/>
        <w:gridCol w:w="2818"/>
      </w:tblGrid>
      <w:tr w:rsidR="00B367C4" w:rsidRPr="006630B3" w14:paraId="099A3654" w14:textId="77777777" w:rsidTr="007B6D20">
        <w:trPr>
          <w:trHeight w:val="613"/>
          <w:tblHeader/>
        </w:trPr>
        <w:tc>
          <w:tcPr>
            <w:tcW w:w="1621" w:type="dxa"/>
          </w:tcPr>
          <w:p w14:paraId="7541DF7B" w14:textId="77777777" w:rsidR="00B367C4" w:rsidRPr="006630B3" w:rsidRDefault="00B367C4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支出類別</w:t>
            </w:r>
          </w:p>
        </w:tc>
        <w:tc>
          <w:tcPr>
            <w:tcW w:w="1299" w:type="dxa"/>
          </w:tcPr>
          <w:p w14:paraId="7B277421" w14:textId="77777777" w:rsidR="00B367C4" w:rsidRPr="006630B3" w:rsidRDefault="00B367C4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獲批預算 </w:t>
            </w:r>
          </w:p>
          <w:p w14:paraId="339F1F55" w14:textId="77777777" w:rsidR="00B367C4" w:rsidRPr="006630B3" w:rsidRDefault="00B367C4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630B3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/>
              </w:rPr>
              <w:t>(</w:t>
            </w:r>
            <w:r w:rsidRPr="006630B3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 w:eastAsia="zh-HK"/>
              </w:rPr>
              <w:t>港幣)</w:t>
            </w:r>
          </w:p>
        </w:tc>
        <w:tc>
          <w:tcPr>
            <w:tcW w:w="1328" w:type="dxa"/>
          </w:tcPr>
          <w:p w14:paraId="7A81D7C4" w14:textId="77777777" w:rsidR="00B367C4" w:rsidRPr="006630B3" w:rsidRDefault="00B367C4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實際支</w:t>
            </w: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 xml:space="preserve">出 </w:t>
            </w:r>
          </w:p>
          <w:p w14:paraId="623F7CE0" w14:textId="77777777" w:rsidR="00B367C4" w:rsidRPr="006630B3" w:rsidRDefault="00B367C4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630B3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/>
              </w:rPr>
              <w:t>(</w:t>
            </w:r>
            <w:r w:rsidRPr="006630B3">
              <w:rPr>
                <w:rFonts w:ascii="標楷體" w:eastAsia="標楷體" w:hAnsi="標楷體" w:cs="Times New Roman"/>
                <w:b/>
                <w:color w:val="000000"/>
                <w:kern w:val="2"/>
                <w:sz w:val="24"/>
                <w:szCs w:val="24"/>
                <w:lang w:val="en-GB" w:eastAsia="zh-HK"/>
              </w:rPr>
              <w:t>港幣)</w:t>
            </w:r>
          </w:p>
        </w:tc>
        <w:tc>
          <w:tcPr>
            <w:tcW w:w="2895" w:type="dxa"/>
          </w:tcPr>
          <w:p w14:paraId="38A69530" w14:textId="77777777" w:rsidR="00B367C4" w:rsidRPr="006630B3" w:rsidRDefault="00B367C4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是否符合原來預算</w:t>
            </w:r>
          </w:p>
        </w:tc>
        <w:tc>
          <w:tcPr>
            <w:tcW w:w="2818" w:type="dxa"/>
          </w:tcPr>
          <w:p w14:paraId="69B616EB" w14:textId="72129C02" w:rsidR="00B367C4" w:rsidRPr="00D04C87" w:rsidRDefault="0016513B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是否遵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守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程序及指引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聘任項目員工/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進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行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採購</w:t>
            </w:r>
          </w:p>
        </w:tc>
      </w:tr>
      <w:tr w:rsidR="00B367C4" w:rsidRPr="006630B3" w14:paraId="3C9FDD91" w14:textId="77777777" w:rsidTr="007B6D20">
        <w:trPr>
          <w:trHeight w:val="1227"/>
        </w:trPr>
        <w:tc>
          <w:tcPr>
            <w:tcW w:w="1621" w:type="dxa"/>
            <w:vMerge w:val="restart"/>
          </w:tcPr>
          <w:p w14:paraId="7C22D8C7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</w:rPr>
              <w:t>(A)</w:t>
            </w:r>
            <w:r w:rsidRPr="006630B3">
              <w:rPr>
                <w:rFonts w:ascii="標楷體" w:eastAsia="標楷體" w:hAnsi="標楷體"/>
                <w:b/>
                <w:sz w:val="24"/>
                <w:szCs w:val="24"/>
              </w:rPr>
              <w:t>額外</w:t>
            </w: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人手薪金</w:t>
            </w:r>
          </w:p>
        </w:tc>
        <w:tc>
          <w:tcPr>
            <w:tcW w:w="1299" w:type="dxa"/>
          </w:tcPr>
          <w:p w14:paraId="5FE34732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328" w:type="dxa"/>
          </w:tcPr>
          <w:p w14:paraId="2D2F4193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95" w:type="dxa"/>
          </w:tcPr>
          <w:p w14:paraId="08F37A46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7FA6890C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32E48559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03DC8812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18" w:type="dxa"/>
          </w:tcPr>
          <w:p w14:paraId="44B0D102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4E4F1776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4B43EC9F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6516F41D" w14:textId="31773173" w:rsidR="00B367C4" w:rsidRPr="00D04C87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B367C4" w:rsidRPr="006630B3" w14:paraId="7FFFAF30" w14:textId="77777777" w:rsidTr="007B6D20">
        <w:trPr>
          <w:trHeight w:val="1250"/>
        </w:trPr>
        <w:tc>
          <w:tcPr>
            <w:tcW w:w="1621" w:type="dxa"/>
            <w:vMerge/>
          </w:tcPr>
          <w:p w14:paraId="5C03E621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1CA073C1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328" w:type="dxa"/>
          </w:tcPr>
          <w:p w14:paraId="52857EF1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95" w:type="dxa"/>
          </w:tcPr>
          <w:p w14:paraId="6663B67F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1A5D02E7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7D450672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5C153BE6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7B5C8D0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33E5A2D7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0BA4E355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35A7C364" w14:textId="02948B6F" w:rsidR="00B367C4" w:rsidRPr="00D04C87" w:rsidRDefault="00B367C4" w:rsidP="000D119F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B367C4" w:rsidRPr="006630B3" w14:paraId="6BE726C3" w14:textId="77777777" w:rsidTr="007B6D20">
        <w:trPr>
          <w:trHeight w:val="746"/>
        </w:trPr>
        <w:tc>
          <w:tcPr>
            <w:tcW w:w="1621" w:type="dxa"/>
            <w:shd w:val="clear" w:color="auto" w:fill="D9D9D9" w:themeFill="background1" w:themeFillShade="D9"/>
          </w:tcPr>
          <w:p w14:paraId="0EF0B8CE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</w:rPr>
              <w:t>小計 (A)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43EE6DC2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14:paraId="2CF58AC9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</w:tcPr>
          <w:p w14:paraId="62DA1CA8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648A387D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25A5FCFC" w14:textId="77777777" w:rsidR="00B367C4" w:rsidRPr="00D04C87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B367C4" w:rsidRPr="006630B3" w14:paraId="6FE0901C" w14:textId="77777777" w:rsidTr="007B6D20">
        <w:trPr>
          <w:trHeight w:val="1227"/>
        </w:trPr>
        <w:tc>
          <w:tcPr>
            <w:tcW w:w="1621" w:type="dxa"/>
            <w:vMerge w:val="restart"/>
          </w:tcPr>
          <w:p w14:paraId="1DC6F12A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</w:rPr>
              <w:t>(B)場地</w:t>
            </w:r>
            <w:r w:rsidRPr="006630B3">
              <w:rPr>
                <w:rFonts w:ascii="標楷體" w:eastAsia="標楷體" w:hAnsi="標楷體"/>
                <w:b/>
                <w:sz w:val="24"/>
                <w:szCs w:val="24"/>
              </w:rPr>
              <w:t>租賃</w:t>
            </w:r>
          </w:p>
        </w:tc>
        <w:tc>
          <w:tcPr>
            <w:tcW w:w="1299" w:type="dxa"/>
          </w:tcPr>
          <w:p w14:paraId="741EA881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7334B4E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5DCE5A5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6662E3E0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7ACCE8A8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22065E88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77BABCC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2E7A7359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2AA7E6B0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696557A7" w14:textId="1CE4902C" w:rsidR="00B367C4" w:rsidRPr="00D04C87" w:rsidRDefault="00B367C4" w:rsidP="000D119F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B367C4" w:rsidRPr="006630B3" w14:paraId="4A5226D0" w14:textId="77777777" w:rsidTr="007B6D20">
        <w:trPr>
          <w:trHeight w:val="1239"/>
        </w:trPr>
        <w:tc>
          <w:tcPr>
            <w:tcW w:w="1621" w:type="dxa"/>
            <w:vMerge/>
          </w:tcPr>
          <w:p w14:paraId="15057856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0DE63FF4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5303CC5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6983632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0863F3D5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7D8DF9C8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4AB471D4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18" w:type="dxa"/>
          </w:tcPr>
          <w:p w14:paraId="5E7D1FAF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013554EB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760774C3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077FBBBE" w14:textId="780121DD" w:rsidR="00B367C4" w:rsidRPr="00D04C87" w:rsidRDefault="00B367C4" w:rsidP="000D119F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B367C4" w:rsidRPr="006630B3" w14:paraId="4F740549" w14:textId="77777777" w:rsidTr="007B6D20">
        <w:trPr>
          <w:trHeight w:val="711"/>
        </w:trPr>
        <w:tc>
          <w:tcPr>
            <w:tcW w:w="1621" w:type="dxa"/>
            <w:shd w:val="clear" w:color="auto" w:fill="D9D9D9" w:themeFill="background1" w:themeFillShade="D9"/>
          </w:tcPr>
          <w:p w14:paraId="4CA7DBA5" w14:textId="77777777" w:rsidR="00B367C4" w:rsidRPr="006630B3" w:rsidRDefault="00B367C4" w:rsidP="00FD3931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</w:rPr>
              <w:t>小計 (B)</w:t>
            </w:r>
          </w:p>
          <w:p w14:paraId="5EA219DD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0BC713B9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14:paraId="6F4C4AEA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</w:tcPr>
          <w:p w14:paraId="5CE2E160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06ED0F26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4F6ACE2A" w14:textId="77777777" w:rsidR="00B367C4" w:rsidRPr="00D04C87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B367C4" w:rsidRPr="006630B3" w14:paraId="180CC8B0" w14:textId="77777777" w:rsidTr="007B6D20">
        <w:trPr>
          <w:trHeight w:val="1250"/>
        </w:trPr>
        <w:tc>
          <w:tcPr>
            <w:tcW w:w="1621" w:type="dxa"/>
            <w:vMerge w:val="restart"/>
          </w:tcPr>
          <w:p w14:paraId="30FBAE2B" w14:textId="77777777" w:rsidR="00B367C4" w:rsidRPr="006630B3" w:rsidRDefault="00B367C4" w:rsidP="00FD3931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(C)其他直接開支</w:t>
            </w:r>
          </w:p>
        </w:tc>
        <w:tc>
          <w:tcPr>
            <w:tcW w:w="1299" w:type="dxa"/>
          </w:tcPr>
          <w:p w14:paraId="425569A2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1C246AA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51DC74A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1273526E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6D2DF2D7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16CA1ABE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18" w:type="dxa"/>
          </w:tcPr>
          <w:p w14:paraId="3C64C5A0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00FE58AE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389CBE9D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6270AF95" w14:textId="28576906" w:rsidR="00B367C4" w:rsidRPr="00D04C87" w:rsidRDefault="00B367C4" w:rsidP="000D119F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B367C4" w:rsidRPr="006630B3" w14:paraId="290312BD" w14:textId="77777777" w:rsidTr="007B6D20">
        <w:trPr>
          <w:trHeight w:val="1250"/>
        </w:trPr>
        <w:tc>
          <w:tcPr>
            <w:tcW w:w="1621" w:type="dxa"/>
            <w:vMerge/>
            <w:vAlign w:val="center"/>
          </w:tcPr>
          <w:p w14:paraId="3D7BCE72" w14:textId="77777777" w:rsidR="00B367C4" w:rsidRPr="006630B3" w:rsidRDefault="00B367C4" w:rsidP="00FD3931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51ABC255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328" w:type="dxa"/>
            <w:shd w:val="clear" w:color="auto" w:fill="auto"/>
          </w:tcPr>
          <w:p w14:paraId="454B0554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95" w:type="dxa"/>
            <w:shd w:val="clear" w:color="auto" w:fill="auto"/>
          </w:tcPr>
          <w:p w14:paraId="6A18482C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4095A5F6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480CB060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不符合原來預算的原因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29D71CD5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00F40ACA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2D4EA1FA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D04C87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  <w:p w14:paraId="3CA8CF4F" w14:textId="77777777" w:rsidR="0016513B" w:rsidRPr="00D04C87" w:rsidRDefault="0016513B" w:rsidP="0016513B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 w:eastAsia="zh-HK"/>
              </w:rPr>
              <w:t>未能遵守程序及指引的原因</w:t>
            </w:r>
            <w:r w:rsidRPr="00D04C87">
              <w:rPr>
                <w:rFonts w:ascii="標楷體" w:eastAsia="標楷體" w:hAnsi="標楷體" w:hint="eastAsia"/>
                <w:sz w:val="24"/>
                <w:szCs w:val="24"/>
                <w:lang w:val="en-HK"/>
              </w:rPr>
              <w:t>:</w:t>
            </w:r>
          </w:p>
          <w:p w14:paraId="3C79D592" w14:textId="1BA0C00A" w:rsidR="00B367C4" w:rsidRPr="00D04C87" w:rsidRDefault="00B367C4" w:rsidP="000D119F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  <w:tr w:rsidR="00B367C4" w:rsidRPr="006630B3" w14:paraId="7B7FBBDD" w14:textId="77777777" w:rsidTr="007B6D20">
        <w:trPr>
          <w:trHeight w:val="728"/>
        </w:trPr>
        <w:tc>
          <w:tcPr>
            <w:tcW w:w="1621" w:type="dxa"/>
            <w:shd w:val="clear" w:color="auto" w:fill="D9D9D9" w:themeFill="background1" w:themeFillShade="D9"/>
          </w:tcPr>
          <w:p w14:paraId="75F2A82F" w14:textId="77777777" w:rsidR="00B367C4" w:rsidRPr="006630B3" w:rsidRDefault="00B367C4" w:rsidP="00FD3931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小計 (C)</w:t>
            </w:r>
          </w:p>
          <w:p w14:paraId="792B16DF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05195656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14:paraId="3811D551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</w:tcPr>
          <w:p w14:paraId="1F31677C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455BB878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6AC0A4D0" w14:textId="77777777" w:rsidR="00B367C4" w:rsidRPr="00D04C87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B367C4" w:rsidRPr="006630B3" w14:paraId="1604D46C" w14:textId="77777777" w:rsidTr="007B6D20">
        <w:trPr>
          <w:trHeight w:val="920"/>
        </w:trPr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6E571A99" w14:textId="77777777" w:rsidR="00B367C4" w:rsidRPr="006630B3" w:rsidRDefault="00B367C4" w:rsidP="00FD3931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6630B3">
              <w:rPr>
                <w:rFonts w:ascii="標楷體" w:eastAsia="標楷體" w:hAnsi="標楷體" w:hint="eastAsia"/>
                <w:b/>
                <w:sz w:val="24"/>
                <w:szCs w:val="24"/>
              </w:rPr>
              <w:t>總計 (A)+(B)+(C)</w:t>
            </w:r>
          </w:p>
          <w:p w14:paraId="1EA44F9A" w14:textId="77777777" w:rsidR="00B367C4" w:rsidRPr="006630B3" w:rsidRDefault="00B367C4" w:rsidP="00FD3931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14:paraId="208E8FB4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14:paraId="182BAE2E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2895" w:type="dxa"/>
            <w:shd w:val="clear" w:color="auto" w:fill="D9D9D9" w:themeFill="background1" w:themeFillShade="D9"/>
          </w:tcPr>
          <w:p w14:paraId="5EC5E09E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/>
                <w:sz w:val="24"/>
                <w:szCs w:val="24"/>
              </w:rPr>
            </w:r>
            <w:r w:rsidR="00B03842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是</w:t>
            </w:r>
          </w:p>
          <w:p w14:paraId="6846F94B" w14:textId="77777777" w:rsidR="00B367C4" w:rsidRPr="006630B3" w:rsidRDefault="00B367C4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instrText xml:space="preserve"> FORMCHECKBOX </w:instrText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</w:r>
            <w:r w:rsidR="00B03842">
              <w:rPr>
                <w:rFonts w:ascii="標楷體" w:eastAsia="標楷體" w:hAnsi="標楷體" w:cstheme="minorHAnsi"/>
                <w:sz w:val="24"/>
                <w:szCs w:val="24"/>
              </w:rPr>
              <w:fldChar w:fldCharType="separate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fldChar w:fldCharType="end"/>
            </w:r>
            <w:r w:rsidRPr="006630B3">
              <w:rPr>
                <w:rFonts w:ascii="標楷體" w:eastAsia="標楷體" w:hAnsi="標楷體" w:cstheme="minorHAnsi"/>
                <w:sz w:val="24"/>
                <w:szCs w:val="24"/>
              </w:rPr>
              <w:t xml:space="preserve"> </w:t>
            </w:r>
            <w:r w:rsidRPr="006630B3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否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05D6A1AB" w14:textId="77777777" w:rsidR="00B367C4" w:rsidRPr="00D04C87" w:rsidRDefault="00B367C4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4A474440" w14:textId="77777777" w:rsidR="00A45D16" w:rsidRDefault="00A45D16" w:rsidP="00712E37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4F4ED76F" w14:textId="3C380343" w:rsidR="002A03D1" w:rsidRDefault="002A03D1" w:rsidP="002A03D1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  <w:r>
        <w:rPr>
          <w:rFonts w:ascii="標楷體" w:eastAsia="標楷體" w:hAnsi="標楷體"/>
          <w:b/>
          <w:sz w:val="24"/>
          <w:szCs w:val="24"/>
          <w:lang w:val="en-HK" w:eastAsia="zh-HK"/>
        </w:rPr>
        <w:t>3.</w:t>
      </w:r>
      <w:r w:rsidRPr="001E49B9">
        <w:rPr>
          <w:rFonts w:ascii="標楷體" w:eastAsia="標楷體" w:hAnsi="標楷體" w:hint="eastAsia"/>
          <w:b/>
          <w:sz w:val="24"/>
          <w:szCs w:val="24"/>
          <w:lang w:eastAsia="zh-HK"/>
        </w:rPr>
        <w:t>活</w:t>
      </w:r>
      <w:r w:rsidRPr="001E49B9">
        <w:rPr>
          <w:rFonts w:ascii="標楷體" w:eastAsia="標楷體" w:hAnsi="標楷體" w:hint="eastAsia"/>
          <w:b/>
          <w:sz w:val="24"/>
          <w:szCs w:val="24"/>
        </w:rPr>
        <w:t>動</w:t>
      </w:r>
      <w:r w:rsidRPr="001E49B9">
        <w:rPr>
          <w:rFonts w:ascii="標楷體" w:eastAsia="標楷體" w:hAnsi="標楷體" w:hint="eastAsia"/>
          <w:b/>
          <w:sz w:val="24"/>
          <w:szCs w:val="24"/>
          <w:lang w:val="en-HK"/>
        </w:rPr>
        <w:t>參加者/</w:t>
      </w:r>
      <w:r w:rsidRPr="001E49B9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受惠者的回</w:t>
      </w:r>
      <w:r w:rsidRPr="001E49B9">
        <w:rPr>
          <w:rFonts w:ascii="標楷體" w:eastAsia="標楷體" w:hAnsi="標楷體" w:hint="eastAsia"/>
          <w:b/>
          <w:sz w:val="24"/>
          <w:szCs w:val="24"/>
          <w:lang w:val="en-HK"/>
        </w:rPr>
        <w:t>饋</w:t>
      </w:r>
      <w:r w:rsidRPr="001E49B9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意</w:t>
      </w:r>
      <w:r w:rsidRPr="001E49B9">
        <w:rPr>
          <w:rFonts w:ascii="標楷體" w:eastAsia="標楷體" w:hAnsi="標楷體" w:hint="eastAsia"/>
          <w:b/>
          <w:sz w:val="24"/>
          <w:szCs w:val="24"/>
          <w:lang w:val="en-HK"/>
        </w:rPr>
        <w:t>見</w:t>
      </w:r>
      <w:r>
        <w:rPr>
          <w:rFonts w:ascii="標楷體" w:eastAsia="標楷體" w:hAnsi="標楷體" w:hint="eastAsia"/>
          <w:b/>
          <w:sz w:val="24"/>
          <w:szCs w:val="24"/>
          <w:lang w:val="en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050996" w:rsidRPr="008E3F3F" w14:paraId="00D2F283" w14:textId="77777777" w:rsidTr="00FD3931">
        <w:tc>
          <w:tcPr>
            <w:tcW w:w="4956" w:type="dxa"/>
          </w:tcPr>
          <w:p w14:paraId="2B631D23" w14:textId="77777777" w:rsidR="00050996" w:rsidRPr="008E3F3F" w:rsidRDefault="00050996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1461A3BB" w14:textId="2AA3BEF3" w:rsidR="00050996" w:rsidRPr="008E3F3F" w:rsidRDefault="004D293C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="00050996" w:rsidRPr="00B50AE2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整體</w:t>
            </w:r>
            <w:r w:rsidR="00050996" w:rsidRPr="00C96FD9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意見</w:t>
            </w:r>
          </w:p>
        </w:tc>
      </w:tr>
      <w:tr w:rsidR="00050996" w:rsidRPr="002160DE" w14:paraId="6CD43CDC" w14:textId="77777777" w:rsidTr="00FD3931">
        <w:tc>
          <w:tcPr>
            <w:tcW w:w="4956" w:type="dxa"/>
          </w:tcPr>
          <w:p w14:paraId="37AE3A32" w14:textId="0DB812D0" w:rsidR="00050996" w:rsidRPr="00B50AE2" w:rsidRDefault="00050996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proofErr w:type="spellStart"/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i</w:t>
            </w:r>
            <w:proofErr w:type="spellEnd"/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)  </w:t>
            </w:r>
            <w:r w:rsidR="00BB73C7"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="00BB73C7"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="00BB73C7"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參加者/</w:t>
            </w:r>
            <w:r w:rsidR="00BB73C7" w:rsidRPr="001E49B9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受惠者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預期效益與期望</w:t>
            </w:r>
          </w:p>
        </w:tc>
        <w:tc>
          <w:tcPr>
            <w:tcW w:w="4957" w:type="dxa"/>
          </w:tcPr>
          <w:p w14:paraId="31FB6942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  <w:p w14:paraId="1501C6CC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  <w:p w14:paraId="00342DF8" w14:textId="77777777" w:rsidR="00050996" w:rsidRPr="002160DE" w:rsidRDefault="00050996" w:rsidP="00FD3931">
            <w:pPr>
              <w:snapToGrid w:val="0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  <w:lang w:val="en-HK"/>
              </w:rPr>
            </w:pPr>
          </w:p>
        </w:tc>
      </w:tr>
      <w:tr w:rsidR="00050996" w14:paraId="56AFD06B" w14:textId="77777777" w:rsidTr="00FD3931">
        <w:tc>
          <w:tcPr>
            <w:tcW w:w="4956" w:type="dxa"/>
          </w:tcPr>
          <w:p w14:paraId="462D9053" w14:textId="3019EAF5" w:rsidR="00050996" w:rsidRPr="00B50AE2" w:rsidRDefault="00712625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(ii</w:t>
            </w:r>
            <w:r w:rsidR="00050996"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="00050996"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的行政安排是否妥當</w:t>
            </w:r>
          </w:p>
        </w:tc>
        <w:tc>
          <w:tcPr>
            <w:tcW w:w="4957" w:type="dxa"/>
          </w:tcPr>
          <w:p w14:paraId="5D06A0F5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6259CAEB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29CA7323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050996" w14:paraId="262D685E" w14:textId="77777777" w:rsidTr="00FD3931">
        <w:tc>
          <w:tcPr>
            <w:tcW w:w="4956" w:type="dxa"/>
          </w:tcPr>
          <w:p w14:paraId="31DB7662" w14:textId="02BE2D2C" w:rsidR="00050996" w:rsidRPr="00B50AE2" w:rsidRDefault="00712625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(iii</w:t>
            </w:r>
            <w:r w:rsidR="00050996"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) </w:t>
            </w:r>
            <w:r w:rsidR="005C739D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講</w:t>
            </w:r>
            <w:r w:rsidR="005C739D">
              <w:rPr>
                <w:rFonts w:ascii="標楷體" w:eastAsia="標楷體" w:hAnsi="標楷體" w:hint="eastAsia"/>
                <w:b/>
                <w:sz w:val="24"/>
                <w:szCs w:val="24"/>
              </w:rPr>
              <w:t>師質素、</w:t>
            </w:r>
            <w:r w:rsidR="005C739D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推</w:t>
            </w:r>
            <w:r w:rsidR="005C739D">
              <w:rPr>
                <w:rFonts w:ascii="標楷體" w:eastAsia="標楷體" w:hAnsi="標楷體" w:hint="eastAsia"/>
                <w:b/>
                <w:sz w:val="24"/>
                <w:szCs w:val="24"/>
              </w:rPr>
              <w:t>廣</w:t>
            </w:r>
            <w:r w:rsidR="005C739D"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="005C739D"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="005C739D"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的</w:t>
            </w:r>
            <w:r w:rsidR="005C739D">
              <w:rPr>
                <w:rFonts w:ascii="標楷體" w:eastAsia="標楷體" w:hAnsi="標楷體" w:hint="eastAsia"/>
                <w:b/>
                <w:sz w:val="24"/>
                <w:szCs w:val="24"/>
              </w:rPr>
              <w:t>內容</w:t>
            </w:r>
            <w:r w:rsidR="00050996"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質素</w:t>
            </w:r>
          </w:p>
        </w:tc>
        <w:tc>
          <w:tcPr>
            <w:tcW w:w="4957" w:type="dxa"/>
          </w:tcPr>
          <w:p w14:paraId="4B595B74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3E16406A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76B20316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050996" w14:paraId="2BC58AD7" w14:textId="77777777" w:rsidTr="00FD3931">
        <w:tc>
          <w:tcPr>
            <w:tcW w:w="4956" w:type="dxa"/>
          </w:tcPr>
          <w:p w14:paraId="37099DEA" w14:textId="65F7C0F7" w:rsidR="00050996" w:rsidRPr="00B50AE2" w:rsidRDefault="00050996" w:rsidP="00265493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="00712625">
              <w:rPr>
                <w:rFonts w:ascii="標楷體" w:eastAsia="標楷體" w:hAnsi="標楷體"/>
                <w:b/>
                <w:sz w:val="24"/>
                <w:szCs w:val="24"/>
              </w:rPr>
              <w:t>i</w:t>
            </w:r>
            <w:r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v) </w:t>
            </w:r>
            <w:r w:rsidR="00265493" w:rsidRPr="001E49B9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活</w:t>
            </w:r>
            <w:r w:rsidR="00265493" w:rsidRPr="001E49B9">
              <w:rPr>
                <w:rFonts w:ascii="標楷體" w:eastAsia="標楷體" w:hAnsi="標楷體" w:hint="eastAsia"/>
                <w:b/>
                <w:sz w:val="24"/>
                <w:szCs w:val="24"/>
              </w:rPr>
              <w:t>動</w:t>
            </w:r>
            <w:r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場地環境</w:t>
            </w:r>
          </w:p>
        </w:tc>
        <w:tc>
          <w:tcPr>
            <w:tcW w:w="4957" w:type="dxa"/>
          </w:tcPr>
          <w:p w14:paraId="06FBE397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0856D992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06E574FC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  <w:tr w:rsidR="00050996" w14:paraId="4EF06DC4" w14:textId="77777777" w:rsidTr="00FD3931">
        <w:tc>
          <w:tcPr>
            <w:tcW w:w="4956" w:type="dxa"/>
          </w:tcPr>
          <w:p w14:paraId="546C22C9" w14:textId="5A2B5BED" w:rsidR="00050996" w:rsidRPr="00B50AE2" w:rsidRDefault="00712625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/>
                <w:b/>
                <w:sz w:val="24"/>
                <w:szCs w:val="24"/>
              </w:rPr>
              <w:t>(v</w:t>
            </w:r>
            <w:r w:rsidR="00050996" w:rsidRPr="00B50AE2">
              <w:rPr>
                <w:rFonts w:ascii="標楷體" w:eastAsia="標楷體" w:hAnsi="標楷體"/>
                <w:b/>
                <w:sz w:val="24"/>
                <w:szCs w:val="24"/>
              </w:rPr>
              <w:t xml:space="preserve">) </w:t>
            </w:r>
            <w:r w:rsidR="00050996" w:rsidRPr="00B50AE2">
              <w:rPr>
                <w:rFonts w:ascii="標楷體" w:eastAsia="標楷體" w:hAnsi="標楷體" w:hint="eastAsia"/>
                <w:b/>
                <w:sz w:val="24"/>
                <w:szCs w:val="24"/>
              </w:rPr>
              <w:t>機構工作人員在查詢、支援滿意度等</w:t>
            </w:r>
          </w:p>
        </w:tc>
        <w:tc>
          <w:tcPr>
            <w:tcW w:w="4957" w:type="dxa"/>
          </w:tcPr>
          <w:p w14:paraId="537F5A33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57B446EB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3A1190E5" w14:textId="77777777" w:rsidR="00050996" w:rsidRDefault="00050996" w:rsidP="00FD3931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</w:tbl>
    <w:p w14:paraId="4E48B7A8" w14:textId="772C18E1" w:rsidR="003F4367" w:rsidRDefault="003F4367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71C3562A" w14:textId="603DC753" w:rsidR="009373C7" w:rsidRDefault="009373C7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3D1493DE" w14:textId="45DFD28B" w:rsidR="009373C7" w:rsidRDefault="009373C7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369CEA8D" w14:textId="3148D3DB" w:rsidR="009373C7" w:rsidRDefault="009373C7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51F43F97" w14:textId="7255494D" w:rsidR="009373C7" w:rsidRDefault="009373C7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5C2BCAD0" w14:textId="19A780EB" w:rsidR="009373C7" w:rsidRDefault="009373C7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4A097EB4" w14:textId="5742DED9" w:rsidR="00B101BF" w:rsidRDefault="00B101BF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0FF5EDF7" w14:textId="77777777" w:rsidR="00B101BF" w:rsidRPr="00FD3931" w:rsidRDefault="00B101BF" w:rsidP="003F4367">
      <w:pPr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8"/>
      </w:tblGrid>
      <w:tr w:rsidR="00F51095" w14:paraId="59924B76" w14:textId="77777777" w:rsidTr="00D405B3">
        <w:trPr>
          <w:trHeight w:val="447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5124948" w14:textId="196A65E5" w:rsidR="00F51095" w:rsidRDefault="00F51095" w:rsidP="00FD3931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</w:t>
            </w:r>
            <w:r w:rsidRPr="00F51095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三</w:t>
            </w:r>
            <w:r w:rsidRPr="001F1904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 w:rsidRPr="00F51095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整體成效評估，以及改善建議</w:t>
            </w:r>
          </w:p>
        </w:tc>
      </w:tr>
    </w:tbl>
    <w:p w14:paraId="48941810" w14:textId="01ED996E" w:rsidR="00410C75" w:rsidRPr="00857D3E" w:rsidRDefault="007A25B9" w:rsidP="00857D3E">
      <w:pPr>
        <w:pStyle w:val="ListParagraph"/>
        <w:numPr>
          <w:ilvl w:val="0"/>
          <w:numId w:val="10"/>
        </w:numPr>
        <w:snapToGrid w:val="0"/>
        <w:ind w:left="426"/>
        <w:rPr>
          <w:rFonts w:ascii="標楷體" w:eastAsia="標楷體" w:hAnsi="標楷體"/>
          <w:b/>
          <w:sz w:val="24"/>
          <w:szCs w:val="24"/>
          <w:lang w:eastAsia="zh-HK"/>
        </w:rPr>
      </w:pPr>
      <w:r>
        <w:rPr>
          <w:rFonts w:ascii="標楷體" w:eastAsia="標楷體" w:hAnsi="標楷體" w:hint="eastAsia"/>
          <w:b/>
          <w:sz w:val="24"/>
          <w:szCs w:val="24"/>
          <w:lang w:eastAsia="zh-HK"/>
        </w:rPr>
        <w:t>綜合第二部份資料的考慮和分析，推</w:t>
      </w:r>
      <w:r>
        <w:rPr>
          <w:rFonts w:ascii="標楷體" w:eastAsia="標楷體" w:hAnsi="標楷體" w:hint="eastAsia"/>
          <w:b/>
          <w:sz w:val="24"/>
          <w:szCs w:val="24"/>
        </w:rPr>
        <w:t>廣</w:t>
      </w:r>
      <w:r>
        <w:rPr>
          <w:rFonts w:ascii="標楷體" w:eastAsia="標楷體" w:hAnsi="標楷體" w:hint="eastAsia"/>
          <w:b/>
          <w:sz w:val="24"/>
          <w:szCs w:val="24"/>
          <w:lang w:eastAsia="zh-HK"/>
        </w:rPr>
        <w:t>活</w:t>
      </w:r>
      <w:r>
        <w:rPr>
          <w:rFonts w:ascii="標楷體" w:eastAsia="標楷體" w:hAnsi="標楷體" w:hint="eastAsia"/>
          <w:b/>
          <w:sz w:val="24"/>
          <w:szCs w:val="24"/>
        </w:rPr>
        <w:t>動</w:t>
      </w:r>
      <w:r w:rsidR="00D405B3" w:rsidRPr="00857D3E">
        <w:rPr>
          <w:rFonts w:ascii="標楷體" w:eastAsia="標楷體" w:hAnsi="標楷體" w:hint="eastAsia"/>
          <w:b/>
          <w:sz w:val="24"/>
          <w:szCs w:val="24"/>
          <w:lang w:eastAsia="zh-HK"/>
        </w:rPr>
        <w:t>的目的/預期效益與項目成果的比較如下：</w:t>
      </w:r>
    </w:p>
    <w:tbl>
      <w:tblPr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01"/>
        <w:gridCol w:w="2319"/>
        <w:gridCol w:w="3271"/>
      </w:tblGrid>
      <w:tr w:rsidR="0000759C" w14:paraId="72E381F0" w14:textId="77777777" w:rsidTr="00E56676">
        <w:trPr>
          <w:trHeight w:val="119"/>
        </w:trPr>
        <w:tc>
          <w:tcPr>
            <w:tcW w:w="183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E3334F" w14:textId="77777777" w:rsidR="0000759C" w:rsidRDefault="0000759C" w:rsidP="00FD3931"/>
        </w:tc>
        <w:tc>
          <w:tcPr>
            <w:tcW w:w="250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341D8B" w14:textId="77777777" w:rsidR="0000759C" w:rsidRPr="005A2DD3" w:rsidRDefault="0000759C" w:rsidP="00FD393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原定計劃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 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br/>
              <w:t>(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可參考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申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請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表中第</w:t>
            </w:r>
            <w:r w:rsidRPr="00FD3931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II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部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份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第</w:t>
            </w:r>
            <w:r w:rsidRPr="00FD3931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2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段的</w:t>
            </w:r>
            <w:r w:rsidRPr="00FD3931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項目目的及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第</w:t>
            </w:r>
            <w:r w:rsidRPr="00FD3931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3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段的項目</w:t>
            </w:r>
            <w:r w:rsidRPr="00FD3931">
              <w:rPr>
                <w:rFonts w:eastAsia="標楷體" w:hint="eastAsia"/>
                <w:b/>
                <w:sz w:val="24"/>
                <w:szCs w:val="24"/>
                <w:lang w:val="en-HK" w:eastAsia="zh-HK"/>
              </w:rPr>
              <w:t>效益／成果</w:t>
            </w:r>
            <w:proofErr w:type="gramStart"/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）</w:t>
            </w:r>
            <w:proofErr w:type="gramEnd"/>
          </w:p>
        </w:tc>
        <w:tc>
          <w:tcPr>
            <w:tcW w:w="231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5E07AF" w14:textId="77777777" w:rsidR="0000759C" w:rsidRPr="005A2DD3" w:rsidRDefault="0000759C" w:rsidP="00FD3931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實際情況</w:t>
            </w:r>
          </w:p>
        </w:tc>
        <w:tc>
          <w:tcPr>
            <w:tcW w:w="327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59822B" w14:textId="77777777" w:rsidR="0000759C" w:rsidRPr="005A2DD3" w:rsidRDefault="0000759C" w:rsidP="00FD3931">
            <w:pPr>
              <w:snapToGrid w:val="0"/>
              <w:spacing w:after="0" w:line="240" w:lineRule="auto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(</w:t>
            </w:r>
            <w:proofErr w:type="spellStart"/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i</w:t>
            </w:r>
            <w:proofErr w:type="spellEnd"/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>)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獲資助機構自我評定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 (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若有偏差請提供原因或解釋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) 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br/>
              <w:t>(ii)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項目成效的總體評估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t xml:space="preserve"> 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  <w:br/>
            </w:r>
          </w:p>
        </w:tc>
      </w:tr>
      <w:tr w:rsidR="0000759C" w14:paraId="06E41122" w14:textId="77777777" w:rsidTr="00E56676">
        <w:trPr>
          <w:trHeight w:val="119"/>
        </w:trPr>
        <w:tc>
          <w:tcPr>
            <w:tcW w:w="183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FCB79F" w14:textId="77777777" w:rsidR="0000759C" w:rsidRDefault="0000759C" w:rsidP="00FD3931">
            <w:pPr>
              <w:snapToGrid w:val="0"/>
              <w:spacing w:after="0" w:line="240" w:lineRule="auto"/>
            </w:pP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</w:rPr>
              <w:t>目的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</w:rPr>
              <w:t>/</w:t>
            </w:r>
            <w:r w:rsidRPr="005A2DD3">
              <w:rPr>
                <w:rFonts w:ascii="標楷體" w:eastAsia="標楷體" w:hAnsi="標楷體" w:hint="eastAsia"/>
                <w:b/>
                <w:sz w:val="24"/>
                <w:szCs w:val="24"/>
              </w:rPr>
              <w:t>預期效益</w:t>
            </w:r>
            <w:r w:rsidRPr="005A2DD3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1D03BD" w14:textId="77777777" w:rsidR="0000759C" w:rsidRDefault="0000759C" w:rsidP="00FD3931"/>
          <w:p w14:paraId="42252D3F" w14:textId="77777777" w:rsidR="0000759C" w:rsidRDefault="0000759C" w:rsidP="00FD3931"/>
          <w:p w14:paraId="27459D95" w14:textId="77777777" w:rsidR="0000759C" w:rsidRDefault="0000759C" w:rsidP="00FD3931"/>
          <w:p w14:paraId="34BB32D9" w14:textId="77777777" w:rsidR="0000759C" w:rsidRDefault="0000759C" w:rsidP="00FD3931"/>
          <w:p w14:paraId="0C9A80E2" w14:textId="77777777" w:rsidR="0000759C" w:rsidRDefault="0000759C" w:rsidP="00FD3931"/>
          <w:p w14:paraId="1E4F0D9C" w14:textId="77777777" w:rsidR="0000759C" w:rsidRDefault="0000759C" w:rsidP="00FD3931"/>
          <w:p w14:paraId="59C9D34A" w14:textId="77777777" w:rsidR="0000759C" w:rsidRDefault="0000759C" w:rsidP="00FD3931"/>
          <w:p w14:paraId="2EBBB1E0" w14:textId="77777777" w:rsidR="0000759C" w:rsidRDefault="0000759C" w:rsidP="00FD3931"/>
        </w:tc>
        <w:tc>
          <w:tcPr>
            <w:tcW w:w="2319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A398BE" w14:textId="77777777" w:rsidR="0000759C" w:rsidRDefault="0000759C" w:rsidP="00FD39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7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279DF9" w14:textId="77777777" w:rsidR="0000759C" w:rsidRDefault="0000759C" w:rsidP="00FD393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9405EFA" w14:textId="0221A675" w:rsidR="00122369" w:rsidRPr="00122369" w:rsidRDefault="00122369" w:rsidP="00712E37">
      <w:pPr>
        <w:snapToGrid w:val="0"/>
        <w:rPr>
          <w:rFonts w:ascii="標楷體" w:eastAsia="標楷體" w:hAnsi="標楷體"/>
          <w:sz w:val="24"/>
          <w:szCs w:val="24"/>
          <w:lang w:val="en-HK"/>
        </w:rPr>
      </w:pPr>
    </w:p>
    <w:p w14:paraId="2588559E" w14:textId="0A3EFC80" w:rsidR="00231C8A" w:rsidRPr="00122369" w:rsidRDefault="00421C91" w:rsidP="00122369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  <w:r>
        <w:rPr>
          <w:rFonts w:ascii="標楷體" w:eastAsia="標楷體" w:hAnsi="標楷體" w:hint="eastAsia"/>
          <w:b/>
          <w:sz w:val="24"/>
          <w:szCs w:val="24"/>
          <w:lang w:val="en-HK"/>
        </w:rPr>
        <w:t>2</w:t>
      </w:r>
      <w:r w:rsidR="00122369" w:rsidRPr="004F3631">
        <w:rPr>
          <w:rFonts w:ascii="標楷體" w:eastAsia="標楷體" w:hAnsi="標楷體" w:hint="eastAsia"/>
          <w:b/>
          <w:sz w:val="24"/>
          <w:szCs w:val="24"/>
          <w:lang w:val="en-HK"/>
        </w:rPr>
        <w:t>.</w:t>
      </w:r>
      <w:r w:rsidR="0043383B" w:rsidRPr="004F3631">
        <w:rPr>
          <w:rFonts w:ascii="標楷體" w:eastAsia="標楷體" w:hAnsi="標楷體" w:hint="eastAsia"/>
          <w:b/>
          <w:sz w:val="24"/>
          <w:szCs w:val="24"/>
          <w:lang w:val="en-HK"/>
        </w:rPr>
        <w:t>請闡述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項目執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行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時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間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內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遇到的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困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難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和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問題，</w:t>
      </w:r>
      <w:r w:rsidR="005B1249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以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及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任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何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已採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取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的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補救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措</w:t>
      </w:r>
      <w:r w:rsidR="0082205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施</w:t>
      </w:r>
      <w:r w:rsidR="00734FEE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及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改</w:t>
      </w:r>
      <w:r w:rsidR="0043383B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善</w:t>
      </w:r>
      <w:r w:rsidR="00734FEE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方</w:t>
      </w:r>
      <w:r w:rsidR="00734FEE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案</w:t>
      </w:r>
      <w:r w:rsidR="00E30C29" w:rsidRPr="00306181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（如適用）</w:t>
      </w:r>
      <w:r w:rsidR="00734FEE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46F1B" w14:paraId="7355F73C" w14:textId="77777777" w:rsidTr="00346F1B">
        <w:tc>
          <w:tcPr>
            <w:tcW w:w="9913" w:type="dxa"/>
          </w:tcPr>
          <w:p w14:paraId="7A495C19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6B5F12C8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39606B7B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43082C05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6FE45486" w14:textId="6919507F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  <w:p w14:paraId="258B7D63" w14:textId="77777777" w:rsidR="00346F1B" w:rsidRDefault="00346F1B" w:rsidP="0012236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 w:eastAsia="zh-HK"/>
              </w:rPr>
            </w:pPr>
          </w:p>
        </w:tc>
      </w:tr>
    </w:tbl>
    <w:p w14:paraId="43FAA272" w14:textId="77777777" w:rsidR="004C6359" w:rsidRDefault="004C6359" w:rsidP="004C6359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</w:p>
    <w:p w14:paraId="0136CDC1" w14:textId="47ACBC86" w:rsidR="004C6359" w:rsidRPr="004C6359" w:rsidRDefault="00421C91" w:rsidP="004C6359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  <w:r>
        <w:rPr>
          <w:rFonts w:ascii="標楷體" w:eastAsia="標楷體" w:hAnsi="標楷體" w:hint="eastAsia"/>
          <w:b/>
          <w:sz w:val="24"/>
          <w:szCs w:val="24"/>
          <w:lang w:val="en-HK"/>
        </w:rPr>
        <w:t>3</w:t>
      </w:r>
      <w:r w:rsidR="00C04364" w:rsidRPr="00306181">
        <w:rPr>
          <w:rFonts w:ascii="標楷體" w:eastAsia="標楷體" w:hAnsi="標楷體" w:hint="eastAsia"/>
          <w:b/>
          <w:sz w:val="24"/>
          <w:szCs w:val="24"/>
          <w:lang w:val="en-HK"/>
        </w:rPr>
        <w:t>.</w:t>
      </w:r>
      <w:r w:rsidR="00557184" w:rsidRPr="00306181">
        <w:rPr>
          <w:rFonts w:ascii="標楷體" w:eastAsia="標楷體" w:hAnsi="標楷體" w:hint="eastAsia"/>
          <w:b/>
          <w:sz w:val="24"/>
          <w:szCs w:val="24"/>
          <w:lang w:val="en-HK"/>
        </w:rPr>
        <w:t>請闡述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從項目獲得的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成效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如何在項目結束後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能</w:t>
      </w:r>
      <w:r w:rsidR="00F45DFF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夠</w:t>
      </w:r>
      <w:r w:rsidR="004C6359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延續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，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以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及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未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來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相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關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活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動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的改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善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建</w:t>
      </w:r>
      <w:r w:rsidR="00A07D93" w:rsidRPr="008E3F3F">
        <w:rPr>
          <w:rFonts w:ascii="標楷體" w:eastAsia="標楷體" w:hAnsi="標楷體" w:hint="eastAsia"/>
          <w:b/>
          <w:sz w:val="24"/>
          <w:szCs w:val="24"/>
          <w:lang w:val="en-HK"/>
        </w:rPr>
        <w:t>議</w:t>
      </w:r>
      <w:r w:rsidR="003A12E6" w:rsidRPr="008E3F3F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46F1B" w14:paraId="1B403F70" w14:textId="77777777" w:rsidTr="00346F1B">
        <w:tc>
          <w:tcPr>
            <w:tcW w:w="9913" w:type="dxa"/>
          </w:tcPr>
          <w:p w14:paraId="2E800C87" w14:textId="77777777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016D5F5B" w14:textId="77777777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5BEFC989" w14:textId="1BADB8EE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729C5268" w14:textId="77777777" w:rsidR="00244A92" w:rsidRDefault="00244A92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19137A0E" w14:textId="77777777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  <w:p w14:paraId="155FE77C" w14:textId="64BDB695" w:rsidR="00346F1B" w:rsidRDefault="00346F1B" w:rsidP="004C6359">
            <w:pPr>
              <w:snapToGrid w:val="0"/>
              <w:rPr>
                <w:rFonts w:ascii="標楷體" w:eastAsia="標楷體" w:hAnsi="標楷體"/>
                <w:sz w:val="24"/>
                <w:szCs w:val="24"/>
                <w:lang w:val="en-HK"/>
              </w:rPr>
            </w:pPr>
          </w:p>
        </w:tc>
      </w:tr>
    </w:tbl>
    <w:p w14:paraId="70A93312" w14:textId="42285545" w:rsidR="00674178" w:rsidRDefault="00674178" w:rsidP="00372AA6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  <w:sectPr w:rsidR="00674178" w:rsidSect="008850A0">
          <w:pgSz w:w="12240" w:h="15840"/>
          <w:pgMar w:top="1440" w:right="1183" w:bottom="1440" w:left="1134" w:header="708" w:footer="974" w:gutter="0"/>
          <w:cols w:space="708"/>
          <w:docGrid w:linePitch="360"/>
        </w:sectPr>
      </w:pPr>
    </w:p>
    <w:tbl>
      <w:tblPr>
        <w:tblW w:w="1003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AD2F9C" w14:paraId="575CE654" w14:textId="77777777" w:rsidTr="00FD3931">
        <w:trPr>
          <w:trHeight w:val="576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0A2F9FC" w14:textId="1889A9EF" w:rsidR="00AD2F9C" w:rsidRPr="001D7A4A" w:rsidRDefault="00AD2F9C" w:rsidP="00F909D8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四</w:t>
            </w: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 w:rsidR="00B64308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申請發放撥款 </w:t>
            </w:r>
            <w:r>
              <w:rPr>
                <w:rFonts w:ascii="標楷體" w:eastAsia="SimSun" w:hAnsi="標楷體"/>
                <w:b/>
                <w:sz w:val="24"/>
                <w:szCs w:val="24"/>
              </w:rPr>
              <w:t>(</w:t>
            </w:r>
            <w:r w:rsidR="003116E3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請</w:t>
            </w:r>
            <w:r w:rsidRPr="00FD3931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附上經審計的財務報告</w:t>
            </w:r>
            <w:r w:rsidRPr="00FD3931"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  <w:t>)</w:t>
            </w:r>
          </w:p>
        </w:tc>
      </w:tr>
    </w:tbl>
    <w:p w14:paraId="591BD421" w14:textId="39508C7A" w:rsidR="00AD2F9C" w:rsidRDefault="00AD2F9C" w:rsidP="00916185">
      <w:pPr>
        <w:snapToGrid w:val="0"/>
        <w:rPr>
          <w:rFonts w:ascii="標楷體" w:eastAsia="標楷體" w:hAnsi="標楷體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9632D2" w14:paraId="7D2F1BBD" w14:textId="77777777" w:rsidTr="00FD3931">
        <w:trPr>
          <w:trHeight w:val="622"/>
        </w:trPr>
        <w:tc>
          <w:tcPr>
            <w:tcW w:w="4957" w:type="dxa"/>
          </w:tcPr>
          <w:p w14:paraId="668FF156" w14:textId="77777777" w:rsidR="009632D2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7C44F9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實際總支出</w:t>
            </w:r>
          </w:p>
          <w:p w14:paraId="3B2A5DF0" w14:textId="77777777" w:rsidR="009632D2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(港幣)</w:t>
            </w:r>
          </w:p>
        </w:tc>
        <w:tc>
          <w:tcPr>
            <w:tcW w:w="4961" w:type="dxa"/>
          </w:tcPr>
          <w:p w14:paraId="63629707" w14:textId="77777777" w:rsidR="009632D2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916185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</w:t>
            </w:r>
            <w:r w:rsidRPr="00916185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目</w:t>
            </w:r>
            <w:r w:rsidRPr="009C0736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獲批資助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金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額</w:t>
            </w:r>
          </w:p>
          <w:p w14:paraId="5848D563" w14:textId="77777777" w:rsidR="009632D2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(港幣)</w:t>
            </w:r>
          </w:p>
        </w:tc>
      </w:tr>
      <w:tr w:rsidR="009632D2" w14:paraId="70893D3A" w14:textId="77777777" w:rsidTr="00FD3931">
        <w:trPr>
          <w:trHeight w:val="622"/>
        </w:trPr>
        <w:tc>
          <w:tcPr>
            <w:tcW w:w="4957" w:type="dxa"/>
          </w:tcPr>
          <w:p w14:paraId="13482DA1" w14:textId="77777777" w:rsidR="009632D2" w:rsidRPr="007C44F9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61" w:type="dxa"/>
          </w:tcPr>
          <w:p w14:paraId="530B38A7" w14:textId="77777777" w:rsidR="009632D2" w:rsidRPr="007C44F9" w:rsidDel="001D7A4A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6229FB50" w14:textId="77777777" w:rsidR="009632D2" w:rsidRPr="00995C9E" w:rsidRDefault="009632D2" w:rsidP="00916185">
      <w:pPr>
        <w:snapToGrid w:val="0"/>
        <w:rPr>
          <w:rFonts w:ascii="標楷體" w:eastAsia="標楷體" w:hAnsi="標楷體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632D2" w14:paraId="2DAC4E20" w14:textId="77777777" w:rsidTr="00FD3931">
        <w:tc>
          <w:tcPr>
            <w:tcW w:w="4956" w:type="dxa"/>
          </w:tcPr>
          <w:p w14:paraId="6559BA4D" w14:textId="77777777" w:rsidR="009632D2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3E4D11AF" w14:textId="77777777" w:rsidR="009632D2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金額(港幣)</w:t>
            </w:r>
          </w:p>
        </w:tc>
      </w:tr>
      <w:tr w:rsidR="009632D2" w:rsidRPr="00D04C87" w14:paraId="27197FC4" w14:textId="77777777" w:rsidTr="00FD3931">
        <w:tc>
          <w:tcPr>
            <w:tcW w:w="4956" w:type="dxa"/>
          </w:tcPr>
          <w:p w14:paraId="463DFC83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首期撥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款(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如適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用)</w:t>
            </w:r>
          </w:p>
          <w:p w14:paraId="530D1417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37C8A2C7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9632D2" w:rsidRPr="00D04C87" w14:paraId="22FAFC18" w14:textId="77777777" w:rsidTr="00FD3931">
        <w:tc>
          <w:tcPr>
            <w:tcW w:w="4956" w:type="dxa"/>
          </w:tcPr>
          <w:p w14:paraId="18474305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中期撥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款(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如適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用)</w:t>
            </w:r>
          </w:p>
          <w:p w14:paraId="00E2CEDE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1826C908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9632D2" w:rsidRPr="00D04C87" w14:paraId="71809A1D" w14:textId="77777777" w:rsidTr="00FD3931">
        <w:tc>
          <w:tcPr>
            <w:tcW w:w="4956" w:type="dxa"/>
          </w:tcPr>
          <w:p w14:paraId="11A5EEF0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項目的其他收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入(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如適</w:t>
            </w: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用)</w:t>
            </w:r>
          </w:p>
          <w:p w14:paraId="25CC3096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2570BFF3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A543FD" w:rsidRPr="00D04C87" w14:paraId="036EE472" w14:textId="77777777" w:rsidTr="00FD3931">
        <w:tc>
          <w:tcPr>
            <w:tcW w:w="4956" w:type="dxa"/>
          </w:tcPr>
          <w:p w14:paraId="5831B299" w14:textId="3F13DBA5" w:rsidR="00A543FD" w:rsidRPr="00D04C87" w:rsidRDefault="00A543FD" w:rsidP="00156D0E">
            <w:pPr>
              <w:jc w:val="center"/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預算終期撥款</w:t>
            </w:r>
            <w:r w:rsidR="00156D0E" w:rsidRPr="00D04C87">
              <w:rPr>
                <w:rFonts w:hint="eastAsia"/>
              </w:rPr>
              <w:t>^</w:t>
            </w:r>
          </w:p>
          <w:p w14:paraId="1D9FBDDE" w14:textId="77777777" w:rsidR="00A543FD" w:rsidRPr="00D04C87" w:rsidRDefault="00A543FD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</w:tcPr>
          <w:p w14:paraId="1443ADCA" w14:textId="77777777" w:rsidR="00A543FD" w:rsidRPr="00D04C87" w:rsidRDefault="00A543FD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  <w:tr w:rsidR="009632D2" w:rsidRPr="00D04C87" w14:paraId="1D13AAE1" w14:textId="77777777" w:rsidTr="00FD3931">
        <w:tc>
          <w:tcPr>
            <w:tcW w:w="4956" w:type="dxa"/>
            <w:shd w:val="clear" w:color="auto" w:fill="D9D9D9" w:themeFill="background1" w:themeFillShade="D9"/>
          </w:tcPr>
          <w:p w14:paraId="42821D94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  <w:r w:rsidRPr="00D04C87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總金額</w:t>
            </w:r>
          </w:p>
          <w:p w14:paraId="14B57C87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  <w:tc>
          <w:tcPr>
            <w:tcW w:w="4957" w:type="dxa"/>
            <w:shd w:val="clear" w:color="auto" w:fill="D9D9D9" w:themeFill="background1" w:themeFillShade="D9"/>
          </w:tcPr>
          <w:p w14:paraId="1176FEA5" w14:textId="77777777" w:rsidR="009632D2" w:rsidRPr="00D04C87" w:rsidRDefault="009632D2" w:rsidP="00FD3931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val="en-HK" w:eastAsia="zh-HK"/>
              </w:rPr>
            </w:pPr>
          </w:p>
        </w:tc>
      </w:tr>
    </w:tbl>
    <w:p w14:paraId="5DA4BA87" w14:textId="16E062A9" w:rsidR="00D62822" w:rsidRPr="00156D0E" w:rsidRDefault="00156D0E" w:rsidP="00D62822">
      <w:pPr>
        <w:rPr>
          <w:rFonts w:ascii="標楷體" w:eastAsia="標楷體" w:hAnsi="標楷體"/>
          <w:b/>
          <w:sz w:val="24"/>
          <w:szCs w:val="24"/>
          <w:lang w:val="en-HK" w:eastAsia="zh-HK"/>
        </w:rPr>
      </w:pPr>
      <w:r w:rsidRPr="00D04C87">
        <w:rPr>
          <w:rFonts w:hint="eastAsia"/>
        </w:rPr>
        <w:t>^</w:t>
      </w:r>
      <w:r w:rsidR="00D62822" w:rsidRPr="00D04C8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實際</w:t>
      </w:r>
      <w:r w:rsidRPr="00D04C8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終期撥款</w:t>
      </w:r>
      <w:r w:rsidR="00D62822" w:rsidRPr="00D04C8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金額</w:t>
      </w:r>
      <w:r w:rsidR="002A60D7" w:rsidRPr="00D04C8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以</w:t>
      </w:r>
      <w:r w:rsidR="002A60D7" w:rsidRPr="00D04C87">
        <w:rPr>
          <w:rFonts w:ascii="標楷體" w:eastAsia="標楷體" w:hAnsi="標楷體"/>
          <w:b/>
          <w:sz w:val="24"/>
          <w:szCs w:val="24"/>
          <w:lang w:val="en-HK" w:eastAsia="zh-HK"/>
        </w:rPr>
        <w:t>最終</w:t>
      </w:r>
      <w:r w:rsidR="00CA3EBF" w:rsidRPr="00D04C8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經審計的財務報告</w:t>
      </w:r>
      <w:r w:rsidRPr="00D04C8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為準</w:t>
      </w:r>
    </w:p>
    <w:p w14:paraId="5286BD75" w14:textId="19B8943E" w:rsidR="00D51049" w:rsidRPr="00995C9E" w:rsidRDefault="00D51049" w:rsidP="00916185">
      <w:pPr>
        <w:snapToGrid w:val="0"/>
        <w:rPr>
          <w:rFonts w:ascii="標楷體" w:eastAsia="標楷體" w:hAnsi="標楷體"/>
          <w:b/>
          <w:sz w:val="24"/>
          <w:szCs w:val="24"/>
        </w:rPr>
      </w:pPr>
    </w:p>
    <w:p w14:paraId="13B2C9CD" w14:textId="77777777" w:rsidR="00916185" w:rsidRPr="00916185" w:rsidRDefault="00916185" w:rsidP="00916185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4CF474EB" w14:textId="11B40094" w:rsidR="00A67CAE" w:rsidRDefault="00822FAD" w:rsidP="00482203">
      <w:pPr>
        <w:snapToGrid w:val="0"/>
        <w:rPr>
          <w:rFonts w:ascii="標楷體" w:eastAsia="標楷體" w:hAnsi="標楷體"/>
          <w:b/>
          <w:sz w:val="24"/>
          <w:szCs w:val="24"/>
          <w:lang w:val="en-HK"/>
        </w:rPr>
      </w:pPr>
      <w:r w:rsidRPr="00995C9E">
        <w:rPr>
          <w:rFonts w:ascii="標楷體" w:eastAsia="標楷體" w:hAnsi="標楷體" w:hint="eastAsia"/>
          <w:b/>
          <w:sz w:val="24"/>
          <w:szCs w:val="24"/>
          <w:lang w:val="en-HK"/>
        </w:rPr>
        <w:t xml:space="preserve"> </w:t>
      </w:r>
    </w:p>
    <w:p w14:paraId="21E64BDC" w14:textId="77777777" w:rsidR="003A359F" w:rsidRDefault="003A359F" w:rsidP="00482203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1AF8EC80" w14:textId="77777777" w:rsidR="00E43443" w:rsidRPr="00482203" w:rsidRDefault="00E43443" w:rsidP="00482203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</w:pPr>
    </w:p>
    <w:p w14:paraId="5A95991B" w14:textId="77777777" w:rsidR="00712E37" w:rsidRDefault="00712E37" w:rsidP="00712E37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</w:p>
    <w:p w14:paraId="381F79E6" w14:textId="77777777" w:rsidR="00A54C36" w:rsidRDefault="00A54C36" w:rsidP="00712E37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</w:p>
    <w:p w14:paraId="2A944545" w14:textId="77777777" w:rsidR="00A54C36" w:rsidRDefault="00A54C36" w:rsidP="00712E37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</w:p>
    <w:p w14:paraId="3BA83074" w14:textId="6FD18E74" w:rsidR="007A6E44" w:rsidRDefault="007A6E44" w:rsidP="00BF7B5C">
      <w:pPr>
        <w:snapToGrid w:val="0"/>
        <w:rPr>
          <w:rFonts w:ascii="標楷體" w:eastAsia="標楷體" w:hAnsi="標楷體"/>
          <w:b/>
          <w:sz w:val="24"/>
          <w:szCs w:val="24"/>
          <w:lang w:val="en-HK" w:eastAsia="zh-HK"/>
        </w:rPr>
        <w:sectPr w:rsidR="007A6E44" w:rsidSect="00CB657B">
          <w:pgSz w:w="12240" w:h="15840"/>
          <w:pgMar w:top="1440" w:right="1183" w:bottom="1440" w:left="1134" w:header="708" w:footer="974" w:gutter="0"/>
          <w:cols w:space="708"/>
          <w:docGrid w:linePitch="360"/>
        </w:sectPr>
      </w:pPr>
    </w:p>
    <w:tbl>
      <w:tblPr>
        <w:tblW w:w="10011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B64308" w14:paraId="08BCC13C" w14:textId="77777777" w:rsidTr="00232142">
        <w:trPr>
          <w:trHeight w:val="392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0E3A850" w14:textId="77777777" w:rsidR="00B64308" w:rsidRDefault="00B64308" w:rsidP="00232142">
            <w:pPr>
              <w:snapToGrid w:val="0"/>
              <w:rPr>
                <w:rFonts w:ascii="標楷體" w:eastAsia="標楷體" w:hAnsi="標楷體"/>
                <w:b/>
                <w:sz w:val="24"/>
                <w:szCs w:val="24"/>
                <w:lang w:val="en-HK"/>
              </w:rPr>
            </w:pPr>
            <w:bookmarkStart w:id="1" w:name="_Hlk57991679"/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</w:t>
            </w:r>
            <w:r w:rsidRPr="003F1150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五</w:t>
            </w: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證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明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文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件</w:t>
            </w:r>
          </w:p>
        </w:tc>
      </w:tr>
    </w:tbl>
    <w:bookmarkEnd w:id="1"/>
    <w:p w14:paraId="1CDE5F11" w14:textId="77777777" w:rsidR="00712E37" w:rsidRPr="00712057" w:rsidRDefault="00681C15" w:rsidP="00712E37">
      <w:pPr>
        <w:snapToGrid w:val="0"/>
        <w:rPr>
          <w:rFonts w:ascii="標楷體" w:eastAsia="標楷體" w:hAnsi="標楷體"/>
          <w:b/>
          <w:sz w:val="24"/>
          <w:szCs w:val="24"/>
          <w:lang w:val="en-HK"/>
        </w:rPr>
      </w:pPr>
      <w:r w:rsidRPr="0071205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獲資助機</w:t>
      </w:r>
      <w:r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構</w:t>
      </w:r>
      <w:r w:rsidRPr="0071205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須提交的證</w:t>
      </w:r>
      <w:r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明</w:t>
      </w:r>
      <w:r w:rsidRPr="0071205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文</w:t>
      </w:r>
      <w:r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件</w:t>
      </w:r>
      <w:r w:rsidR="00FE51E2"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(請以“</w:t>
      </w:r>
      <w:sdt>
        <w:sdtPr>
          <w:rPr>
            <w:rFonts w:ascii="標楷體" w:eastAsia="標楷體" w:hAnsi="標楷體"/>
            <w:sz w:val="24"/>
            <w:szCs w:val="24"/>
          </w:rPr>
          <w:id w:val="-157627186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E51E2" w:rsidRPr="00712057">
            <w:rPr>
              <w:rFonts w:ascii="標楷體" w:eastAsia="標楷體" w:hAnsi="標楷體"/>
              <w:sz w:val="24"/>
              <w:szCs w:val="24"/>
            </w:rPr>
            <w:sym w:font="Wingdings" w:char="F0FE"/>
          </w:r>
        </w:sdtContent>
      </w:sdt>
      <w:r w:rsidR="0029514D"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”提示</w:t>
      </w:r>
      <w:r w:rsidR="004D43C9" w:rsidRPr="0071205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並</w:t>
      </w:r>
      <w:r w:rsidR="0029514D"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與</w:t>
      </w:r>
      <w:r w:rsidR="0029514D" w:rsidRPr="00712057">
        <w:rPr>
          <w:rFonts w:ascii="標楷體" w:eastAsia="標楷體" w:hAnsi="標楷體" w:hint="eastAsia"/>
          <w:b/>
          <w:sz w:val="24"/>
          <w:szCs w:val="24"/>
          <w:lang w:val="en-HK" w:eastAsia="zh-HK"/>
        </w:rPr>
        <w:t>總結</w:t>
      </w:r>
      <w:r w:rsidR="00C8709C"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報告一併提交</w:t>
      </w:r>
      <w:r w:rsidR="00FE51E2" w:rsidRPr="00712057">
        <w:rPr>
          <w:rFonts w:ascii="標楷體" w:eastAsia="標楷體" w:hAnsi="標楷體" w:hint="eastAsia"/>
          <w:b/>
          <w:sz w:val="24"/>
          <w:szCs w:val="24"/>
          <w:lang w:val="en-HK"/>
        </w:rPr>
        <w:t>)</w:t>
      </w:r>
    </w:p>
    <w:p w14:paraId="19F1DF94" w14:textId="77777777" w:rsidR="007066FF" w:rsidRPr="00712057" w:rsidRDefault="007066FF" w:rsidP="00712E37">
      <w:pPr>
        <w:snapToGrid w:val="0"/>
        <w:rPr>
          <w:rFonts w:ascii="標楷體" w:eastAsia="標楷體" w:hAnsi="標楷體"/>
          <w:b/>
          <w:sz w:val="24"/>
          <w:szCs w:val="24"/>
          <w:lang w:val="en-HK"/>
        </w:rPr>
      </w:pPr>
    </w:p>
    <w:p w14:paraId="6F1AE06B" w14:textId="77777777" w:rsidR="008748B4" w:rsidRPr="00712057" w:rsidRDefault="008748B4" w:rsidP="00712E37">
      <w:pPr>
        <w:snapToGrid w:val="0"/>
        <w:rPr>
          <w:rFonts w:ascii="標楷體" w:eastAsia="標楷體" w:hAnsi="標楷體"/>
          <w:sz w:val="24"/>
          <w:szCs w:val="24"/>
        </w:rPr>
      </w:pPr>
      <w:r w:rsidRPr="00712057">
        <w:rPr>
          <w:rFonts w:ascii="標楷體" w:eastAsia="標楷體" w:hAnsi="標楷體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057">
        <w:rPr>
          <w:rFonts w:ascii="標楷體" w:eastAsia="標楷體" w:hAnsi="標楷體"/>
          <w:sz w:val="24"/>
          <w:szCs w:val="24"/>
        </w:rPr>
        <w:instrText xml:space="preserve"> FORMCHECKBOX </w:instrText>
      </w:r>
      <w:r w:rsidR="00B03842">
        <w:rPr>
          <w:rFonts w:ascii="標楷體" w:eastAsia="標楷體" w:hAnsi="標楷體"/>
          <w:sz w:val="24"/>
          <w:szCs w:val="24"/>
        </w:rPr>
      </w:r>
      <w:r w:rsidR="00B03842">
        <w:rPr>
          <w:rFonts w:ascii="標楷體" w:eastAsia="標楷體" w:hAnsi="標楷體"/>
          <w:sz w:val="24"/>
          <w:szCs w:val="24"/>
        </w:rPr>
        <w:fldChar w:fldCharType="separate"/>
      </w:r>
      <w:r w:rsidRPr="00712057">
        <w:rPr>
          <w:rFonts w:ascii="標楷體" w:eastAsia="標楷體" w:hAnsi="標楷體"/>
          <w:sz w:val="24"/>
          <w:szCs w:val="24"/>
        </w:rPr>
        <w:fldChar w:fldCharType="end"/>
      </w:r>
      <w:r w:rsidR="00DC0C23" w:rsidRPr="00712057">
        <w:rPr>
          <w:rFonts w:ascii="標楷體" w:eastAsia="標楷體" w:hAnsi="標楷體"/>
          <w:sz w:val="24"/>
          <w:szCs w:val="24"/>
        </w:rPr>
        <w:t xml:space="preserve"> </w:t>
      </w:r>
      <w:r w:rsidR="00E64F3B" w:rsidRPr="00712057">
        <w:rPr>
          <w:rFonts w:ascii="標楷體" w:eastAsia="標楷體" w:hAnsi="標楷體" w:hint="eastAsia"/>
          <w:sz w:val="24"/>
          <w:szCs w:val="24"/>
        </w:rPr>
        <w:t>經審計的</w:t>
      </w:r>
      <w:r w:rsidR="00DC0C23" w:rsidRPr="00712057">
        <w:rPr>
          <w:rFonts w:ascii="標楷體" w:eastAsia="標楷體" w:hAnsi="標楷體" w:hint="eastAsia"/>
          <w:sz w:val="24"/>
          <w:szCs w:val="24"/>
        </w:rPr>
        <w:t>財務報告</w:t>
      </w:r>
    </w:p>
    <w:p w14:paraId="752056CA" w14:textId="77777777" w:rsidR="007066FF" w:rsidRPr="00712057" w:rsidRDefault="007066FF" w:rsidP="00712E37">
      <w:pPr>
        <w:snapToGrid w:val="0"/>
        <w:rPr>
          <w:rFonts w:ascii="標楷體" w:eastAsia="標楷體" w:hAnsi="標楷體"/>
          <w:sz w:val="24"/>
          <w:szCs w:val="24"/>
        </w:rPr>
      </w:pPr>
    </w:p>
    <w:p w14:paraId="74AE6F34" w14:textId="36F2877E" w:rsidR="005E10B6" w:rsidRPr="00712057" w:rsidRDefault="008748B4" w:rsidP="005E10B6">
      <w:pPr>
        <w:snapToGrid w:val="0"/>
        <w:ind w:left="284" w:hanging="284"/>
        <w:rPr>
          <w:rFonts w:ascii="標楷體" w:eastAsia="標楷體" w:hAnsi="標楷體"/>
          <w:sz w:val="24"/>
          <w:szCs w:val="24"/>
        </w:rPr>
      </w:pPr>
      <w:r w:rsidRPr="00712057">
        <w:rPr>
          <w:rFonts w:ascii="標楷體" w:eastAsia="標楷體" w:hAnsi="標楷體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057">
        <w:rPr>
          <w:rFonts w:ascii="標楷體" w:eastAsia="標楷體" w:hAnsi="標楷體"/>
          <w:sz w:val="24"/>
          <w:szCs w:val="24"/>
        </w:rPr>
        <w:instrText xml:space="preserve"> FORMCHECKBOX </w:instrText>
      </w:r>
      <w:r w:rsidR="00B03842">
        <w:rPr>
          <w:rFonts w:ascii="標楷體" w:eastAsia="標楷體" w:hAnsi="標楷體"/>
          <w:sz w:val="24"/>
          <w:szCs w:val="24"/>
        </w:rPr>
      </w:r>
      <w:r w:rsidR="00B03842">
        <w:rPr>
          <w:rFonts w:ascii="標楷體" w:eastAsia="標楷體" w:hAnsi="標楷體"/>
          <w:sz w:val="24"/>
          <w:szCs w:val="24"/>
        </w:rPr>
        <w:fldChar w:fldCharType="separate"/>
      </w:r>
      <w:r w:rsidRPr="00712057">
        <w:rPr>
          <w:rFonts w:ascii="標楷體" w:eastAsia="標楷體" w:hAnsi="標楷體"/>
          <w:sz w:val="24"/>
          <w:szCs w:val="24"/>
        </w:rPr>
        <w:fldChar w:fldCharType="end"/>
      </w:r>
      <w:r w:rsidR="00880D93" w:rsidRPr="00712057">
        <w:rPr>
          <w:rFonts w:ascii="標楷體" w:eastAsia="標楷體" w:hAnsi="標楷體"/>
          <w:sz w:val="24"/>
          <w:szCs w:val="24"/>
        </w:rPr>
        <w:t xml:space="preserve"> </w:t>
      </w:r>
      <w:r w:rsidR="00E06CCA" w:rsidRPr="00712057">
        <w:rPr>
          <w:rFonts w:ascii="標楷體" w:eastAsia="標楷體" w:hAnsi="標楷體" w:hint="eastAsia"/>
          <w:sz w:val="24"/>
          <w:szCs w:val="24"/>
        </w:rPr>
        <w:t>有關項目中</w:t>
      </w:r>
      <w:r w:rsidR="00CA3605" w:rsidRPr="00712057">
        <w:rPr>
          <w:rFonts w:ascii="標楷體" w:eastAsia="標楷體" w:hAnsi="標楷體" w:hint="eastAsia"/>
          <w:sz w:val="24"/>
          <w:szCs w:val="24"/>
        </w:rPr>
        <w:t>已符合資助協議內訂明的採購程序的證明文件，例如: 招聘廣告、僱員合約、工作時數及工資記錄、購置或租賃貨品和服務等（如適用）</w:t>
      </w:r>
    </w:p>
    <w:p w14:paraId="62ED066A" w14:textId="77777777" w:rsidR="005E10B6" w:rsidRPr="00712057" w:rsidRDefault="005E10B6" w:rsidP="005E10B6">
      <w:pPr>
        <w:snapToGrid w:val="0"/>
        <w:ind w:left="284" w:hanging="284"/>
        <w:rPr>
          <w:rFonts w:ascii="標楷體" w:eastAsia="標楷體" w:hAnsi="標楷體"/>
          <w:sz w:val="24"/>
          <w:szCs w:val="24"/>
        </w:rPr>
      </w:pPr>
    </w:p>
    <w:p w14:paraId="3A1BF955" w14:textId="77777777" w:rsidR="005E10B6" w:rsidRPr="00712057" w:rsidRDefault="005E10B6" w:rsidP="00AB20EE">
      <w:pPr>
        <w:snapToGrid w:val="0"/>
        <w:ind w:left="284" w:hanging="284"/>
        <w:rPr>
          <w:rFonts w:ascii="標楷體" w:eastAsia="標楷體" w:hAnsi="標楷體"/>
          <w:sz w:val="24"/>
          <w:szCs w:val="24"/>
        </w:rPr>
      </w:pPr>
      <w:r w:rsidRPr="00712057">
        <w:rPr>
          <w:rFonts w:ascii="標楷體" w:eastAsia="標楷體" w:hAnsi="標楷體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057">
        <w:rPr>
          <w:rFonts w:ascii="標楷體" w:eastAsia="標楷體" w:hAnsi="標楷體"/>
          <w:sz w:val="24"/>
          <w:szCs w:val="24"/>
        </w:rPr>
        <w:instrText xml:space="preserve"> FORMCHECKBOX </w:instrText>
      </w:r>
      <w:r w:rsidR="00B03842">
        <w:rPr>
          <w:rFonts w:ascii="標楷體" w:eastAsia="標楷體" w:hAnsi="標楷體"/>
          <w:sz w:val="24"/>
          <w:szCs w:val="24"/>
        </w:rPr>
      </w:r>
      <w:r w:rsidR="00B03842">
        <w:rPr>
          <w:rFonts w:ascii="標楷體" w:eastAsia="標楷體" w:hAnsi="標楷體"/>
          <w:sz w:val="24"/>
          <w:szCs w:val="24"/>
        </w:rPr>
        <w:fldChar w:fldCharType="separate"/>
      </w:r>
      <w:r w:rsidRPr="00712057">
        <w:rPr>
          <w:rFonts w:ascii="標楷體" w:eastAsia="標楷體" w:hAnsi="標楷體"/>
          <w:sz w:val="24"/>
          <w:szCs w:val="24"/>
        </w:rPr>
        <w:fldChar w:fldCharType="end"/>
      </w:r>
      <w:r w:rsidR="00D47C1E" w:rsidRPr="00712057">
        <w:rPr>
          <w:rFonts w:ascii="標楷體" w:eastAsia="標楷體" w:hAnsi="標楷體"/>
          <w:sz w:val="24"/>
          <w:szCs w:val="24"/>
        </w:rPr>
        <w:t xml:space="preserve"> 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有關</w:t>
      </w:r>
      <w:r w:rsidR="00EA62ED" w:rsidRPr="00712057">
        <w:rPr>
          <w:rFonts w:ascii="標楷體" w:eastAsia="標楷體" w:hAnsi="標楷體" w:hint="eastAsia"/>
          <w:sz w:val="24"/>
          <w:szCs w:val="24"/>
        </w:rPr>
        <w:t>項目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交付</w:t>
      </w:r>
      <w:r w:rsidR="00EA62ED" w:rsidRPr="00712057">
        <w:rPr>
          <w:rFonts w:ascii="標楷體" w:eastAsia="標楷體" w:hAnsi="標楷體" w:hint="eastAsia"/>
          <w:sz w:val="24"/>
          <w:szCs w:val="24"/>
        </w:rPr>
        <w:t>的證明文件</w:t>
      </w:r>
      <w:r w:rsidR="00EA62ED" w:rsidRPr="00712057">
        <w:rPr>
          <w:rFonts w:ascii="標楷體" w:eastAsia="標楷體" w:hAnsi="標楷體" w:hint="eastAsia"/>
          <w:sz w:val="24"/>
          <w:szCs w:val="24"/>
          <w:lang w:eastAsia="zh-HK"/>
        </w:rPr>
        <w:t>，例</w:t>
      </w:r>
      <w:r w:rsidR="00EA62ED" w:rsidRPr="00712057">
        <w:rPr>
          <w:rFonts w:ascii="標楷體" w:eastAsia="標楷體" w:hAnsi="標楷體" w:hint="eastAsia"/>
          <w:sz w:val="24"/>
          <w:szCs w:val="24"/>
        </w:rPr>
        <w:t>如: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影片、</w:t>
      </w:r>
      <w:r w:rsidR="00D67B9C" w:rsidRPr="00712057">
        <w:rPr>
          <w:rFonts w:ascii="標楷體" w:eastAsia="標楷體" w:hAnsi="標楷體" w:hint="eastAsia"/>
          <w:sz w:val="24"/>
          <w:szCs w:val="24"/>
          <w:lang w:eastAsia="zh-HK"/>
        </w:rPr>
        <w:t>課堂</w:t>
      </w:r>
      <w:r w:rsidR="00D67B9C" w:rsidRPr="00712057">
        <w:rPr>
          <w:rFonts w:ascii="標楷體" w:eastAsia="標楷體" w:hAnsi="標楷體" w:hint="eastAsia"/>
          <w:sz w:val="24"/>
          <w:szCs w:val="24"/>
        </w:rPr>
        <w:t>/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研討會</w:t>
      </w:r>
      <w:r w:rsidR="00D47C1E" w:rsidRPr="00712057">
        <w:rPr>
          <w:rFonts w:ascii="標楷體" w:eastAsia="標楷體" w:hAnsi="標楷體"/>
          <w:sz w:val="24"/>
          <w:szCs w:val="24"/>
        </w:rPr>
        <w:t>/</w:t>
      </w:r>
      <w:r w:rsidR="00C43C81" w:rsidRPr="00712057">
        <w:rPr>
          <w:rFonts w:ascii="標楷體" w:eastAsia="標楷體" w:hAnsi="標楷體" w:hint="eastAsia"/>
          <w:sz w:val="24"/>
          <w:szCs w:val="24"/>
        </w:rPr>
        <w:t>展覽會的參加者名單、</w:t>
      </w:r>
      <w:r w:rsidR="00C43C81" w:rsidRPr="00712057">
        <w:rPr>
          <w:rFonts w:ascii="標楷體" w:eastAsia="標楷體" w:hAnsi="標楷體" w:hint="eastAsia"/>
          <w:sz w:val="24"/>
          <w:szCs w:val="24"/>
          <w:lang w:eastAsia="zh-HK"/>
        </w:rPr>
        <w:t>意</w:t>
      </w:r>
      <w:r w:rsidR="00C43C81" w:rsidRPr="00712057">
        <w:rPr>
          <w:rFonts w:ascii="標楷體" w:eastAsia="標楷體" w:hAnsi="標楷體" w:hint="eastAsia"/>
          <w:sz w:val="24"/>
          <w:szCs w:val="24"/>
        </w:rPr>
        <w:t>見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調查、宣傳單張</w:t>
      </w:r>
      <w:r w:rsidR="00E144DB" w:rsidRPr="00712057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小册子</w:t>
      </w:r>
      <w:r w:rsidR="00E144DB" w:rsidRPr="00712057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1B4DD7" w:rsidRPr="00712057">
        <w:rPr>
          <w:rFonts w:ascii="標楷體" w:eastAsia="標楷體" w:hAnsi="標楷體" w:hint="eastAsia"/>
          <w:sz w:val="24"/>
          <w:szCs w:val="24"/>
          <w:lang w:eastAsia="zh-HK"/>
        </w:rPr>
        <w:t>指南</w:t>
      </w:r>
      <w:r w:rsidR="00E144DB" w:rsidRPr="00712057">
        <w:rPr>
          <w:rFonts w:ascii="標楷體" w:eastAsia="標楷體" w:hAnsi="標楷體" w:hint="eastAsia"/>
          <w:sz w:val="24"/>
          <w:szCs w:val="24"/>
          <w:lang w:eastAsia="zh-HK"/>
        </w:rPr>
        <w:t>、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講義</w:t>
      </w:r>
      <w:r w:rsidR="00F673BC" w:rsidRPr="00712057">
        <w:rPr>
          <w:rFonts w:ascii="標楷體" w:eastAsia="標楷體" w:hAnsi="標楷體" w:hint="eastAsia"/>
          <w:sz w:val="24"/>
          <w:szCs w:val="24"/>
        </w:rPr>
        <w:t>等</w:t>
      </w:r>
      <w:r w:rsidR="00D47C1E" w:rsidRPr="00712057">
        <w:rPr>
          <w:rFonts w:ascii="標楷體" w:eastAsia="標楷體" w:hAnsi="標楷體"/>
          <w:sz w:val="24"/>
          <w:szCs w:val="24"/>
        </w:rPr>
        <w:t xml:space="preserve"> (</w:t>
      </w:r>
      <w:r w:rsidR="00D47C1E" w:rsidRPr="00712057">
        <w:rPr>
          <w:rFonts w:ascii="標楷體" w:eastAsia="標楷體" w:hAnsi="標楷體" w:hint="eastAsia"/>
          <w:sz w:val="24"/>
          <w:szCs w:val="24"/>
        </w:rPr>
        <w:t>如適用</w:t>
      </w:r>
      <w:r w:rsidR="00D47C1E" w:rsidRPr="00712057">
        <w:rPr>
          <w:rFonts w:ascii="標楷體" w:eastAsia="標楷體" w:hAnsi="標楷體"/>
          <w:sz w:val="24"/>
          <w:szCs w:val="24"/>
        </w:rPr>
        <w:t>)</w:t>
      </w:r>
    </w:p>
    <w:p w14:paraId="5E391023" w14:textId="77777777" w:rsidR="007066FF" w:rsidRPr="00712057" w:rsidRDefault="007066FF" w:rsidP="00712E37">
      <w:pPr>
        <w:snapToGrid w:val="0"/>
        <w:rPr>
          <w:rFonts w:ascii="標楷體" w:eastAsia="標楷體" w:hAnsi="標楷體"/>
          <w:sz w:val="24"/>
          <w:szCs w:val="24"/>
        </w:rPr>
      </w:pPr>
    </w:p>
    <w:p w14:paraId="4E2CFBE3" w14:textId="77777777" w:rsidR="008748B4" w:rsidRPr="00712057" w:rsidRDefault="008748B4" w:rsidP="00712E37">
      <w:pPr>
        <w:snapToGrid w:val="0"/>
        <w:rPr>
          <w:rFonts w:ascii="標楷體" w:eastAsia="標楷體" w:hAnsi="標楷體"/>
          <w:sz w:val="24"/>
          <w:szCs w:val="24"/>
          <w:u w:val="single"/>
        </w:rPr>
      </w:pPr>
      <w:r w:rsidRPr="00712057">
        <w:rPr>
          <w:rFonts w:ascii="標楷體" w:eastAsia="標楷體" w:hAnsi="標楷體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057">
        <w:rPr>
          <w:rFonts w:ascii="標楷體" w:eastAsia="標楷體" w:hAnsi="標楷體"/>
          <w:sz w:val="24"/>
          <w:szCs w:val="24"/>
        </w:rPr>
        <w:instrText xml:space="preserve"> FORMCHECKBOX </w:instrText>
      </w:r>
      <w:r w:rsidR="00B03842">
        <w:rPr>
          <w:rFonts w:ascii="標楷體" w:eastAsia="標楷體" w:hAnsi="標楷體"/>
          <w:sz w:val="24"/>
          <w:szCs w:val="24"/>
        </w:rPr>
      </w:r>
      <w:r w:rsidR="00B03842">
        <w:rPr>
          <w:rFonts w:ascii="標楷體" w:eastAsia="標楷體" w:hAnsi="標楷體"/>
          <w:sz w:val="24"/>
          <w:szCs w:val="24"/>
        </w:rPr>
        <w:fldChar w:fldCharType="separate"/>
      </w:r>
      <w:r w:rsidRPr="00712057">
        <w:rPr>
          <w:rFonts w:ascii="標楷體" w:eastAsia="標楷體" w:hAnsi="標楷體"/>
          <w:sz w:val="24"/>
          <w:szCs w:val="24"/>
        </w:rPr>
        <w:fldChar w:fldCharType="end"/>
      </w:r>
      <w:r w:rsidR="00FC4C2A" w:rsidRPr="00712057">
        <w:rPr>
          <w:rFonts w:ascii="標楷體" w:eastAsia="標楷體" w:hAnsi="標楷體"/>
          <w:sz w:val="24"/>
          <w:szCs w:val="24"/>
        </w:rPr>
        <w:t xml:space="preserve"> </w:t>
      </w:r>
      <w:r w:rsidR="00FC4C2A" w:rsidRPr="00712057">
        <w:rPr>
          <w:rFonts w:ascii="標楷體" w:eastAsia="標楷體" w:hAnsi="標楷體" w:hint="eastAsia"/>
          <w:sz w:val="24"/>
          <w:szCs w:val="24"/>
          <w:lang w:eastAsia="zh-HK"/>
        </w:rPr>
        <w:t>其</w:t>
      </w:r>
      <w:r w:rsidR="00FC4C2A" w:rsidRPr="00712057">
        <w:rPr>
          <w:rFonts w:ascii="標楷體" w:eastAsia="標楷體" w:hAnsi="標楷體" w:hint="eastAsia"/>
          <w:sz w:val="24"/>
          <w:szCs w:val="24"/>
        </w:rPr>
        <w:t>他</w:t>
      </w:r>
      <w:r w:rsidR="007066FF" w:rsidRPr="00712057">
        <w:rPr>
          <w:rFonts w:ascii="標楷體" w:eastAsia="標楷體" w:hAnsi="標楷體" w:hint="eastAsia"/>
          <w:sz w:val="24"/>
          <w:szCs w:val="24"/>
        </w:rPr>
        <w:t>:_____________________________________________________</w:t>
      </w:r>
      <w:r w:rsidR="00FB09A3" w:rsidRPr="00712057">
        <w:rPr>
          <w:rFonts w:ascii="標楷體" w:eastAsia="標楷體" w:hAnsi="標楷體"/>
          <w:sz w:val="24"/>
          <w:szCs w:val="24"/>
        </w:rPr>
        <w:t>___________________</w:t>
      </w:r>
    </w:p>
    <w:p w14:paraId="2EC7FFE5" w14:textId="77777777" w:rsidR="00FB09A3" w:rsidRPr="00712057" w:rsidRDefault="00FB09A3" w:rsidP="00712E37">
      <w:pPr>
        <w:snapToGrid w:val="0"/>
        <w:rPr>
          <w:rFonts w:ascii="標楷體" w:eastAsia="標楷體" w:hAnsi="標楷體"/>
          <w:sz w:val="24"/>
          <w:szCs w:val="24"/>
          <w:u w:val="single"/>
        </w:rPr>
      </w:pPr>
      <w:r w:rsidRPr="00712057">
        <w:rPr>
          <w:rFonts w:ascii="標楷體" w:eastAsia="標楷體" w:hAnsi="標楷體"/>
          <w:sz w:val="24"/>
          <w:szCs w:val="24"/>
          <w:u w:val="single"/>
        </w:rPr>
        <w:t xml:space="preserve">  </w:t>
      </w:r>
    </w:p>
    <w:p w14:paraId="49B0B228" w14:textId="77777777" w:rsidR="008748B4" w:rsidRPr="00712E37" w:rsidRDefault="008748B4" w:rsidP="00712E37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</w:p>
    <w:p w14:paraId="1AAF8AB1" w14:textId="77777777" w:rsidR="00A71A2F" w:rsidRPr="00EC5E56" w:rsidRDefault="00A71A2F" w:rsidP="00A71A2F">
      <w:pPr>
        <w:snapToGrid w:val="0"/>
        <w:rPr>
          <w:rFonts w:ascii="標楷體" w:eastAsia="標楷體" w:hAnsi="標楷體"/>
          <w:sz w:val="24"/>
          <w:szCs w:val="24"/>
          <w:lang w:val="en-HK" w:eastAsia="zh-HK"/>
        </w:rPr>
      </w:pPr>
    </w:p>
    <w:p w14:paraId="5B6859D4" w14:textId="77777777" w:rsidR="00CB4697" w:rsidRPr="008A08E2" w:rsidRDefault="008A08E2" w:rsidP="008A08E2">
      <w:pPr>
        <w:snapToGrid w:val="0"/>
        <w:rPr>
          <w:rFonts w:eastAsia="標楷體"/>
          <w:sz w:val="24"/>
          <w:szCs w:val="24"/>
          <w:lang w:val="en-HK" w:eastAsia="zh-HK"/>
        </w:rPr>
      </w:pPr>
      <w:r w:rsidRPr="008A08E2">
        <w:rPr>
          <w:rFonts w:eastAsia="標楷體"/>
          <w:sz w:val="24"/>
          <w:szCs w:val="24"/>
          <w:lang w:val="en-HK" w:eastAsia="zh-HK"/>
        </w:rPr>
        <w:tab/>
      </w:r>
    </w:p>
    <w:p w14:paraId="4D4AF654" w14:textId="77777777" w:rsidR="00C63CDC" w:rsidRDefault="00C63CDC" w:rsidP="001E1758">
      <w:pPr>
        <w:tabs>
          <w:tab w:val="left" w:pos="990"/>
        </w:tabs>
        <w:rPr>
          <w:lang w:val="en-HK"/>
        </w:rPr>
      </w:pPr>
    </w:p>
    <w:p w14:paraId="4FD8C5F6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4A2F5937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157E6D92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2E3E44AB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25DD2AAA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30BA8DBB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7FDC0DD4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380B887C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2D7FCA4D" w14:textId="77777777" w:rsidR="00D15884" w:rsidRDefault="00D15884" w:rsidP="001E1758">
      <w:pPr>
        <w:tabs>
          <w:tab w:val="left" w:pos="990"/>
        </w:tabs>
        <w:rPr>
          <w:lang w:val="en-HK"/>
        </w:rPr>
      </w:pPr>
    </w:p>
    <w:p w14:paraId="6D2177B8" w14:textId="77777777" w:rsidR="00B64308" w:rsidRDefault="00B64308" w:rsidP="001E1758">
      <w:pPr>
        <w:tabs>
          <w:tab w:val="left" w:pos="990"/>
        </w:tabs>
        <w:rPr>
          <w:lang w:val="en-HK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7"/>
      </w:tblGrid>
      <w:tr w:rsidR="00B64308" w14:paraId="1D7D4830" w14:textId="77777777" w:rsidTr="00232142">
        <w:trPr>
          <w:trHeight w:val="622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94880AC" w14:textId="09ED6BCE" w:rsidR="00B64308" w:rsidRDefault="00B64308" w:rsidP="00232142">
            <w:pPr>
              <w:snapToGrid w:val="0"/>
              <w:ind w:left="-6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bookmarkStart w:id="2" w:name="_Hlk57991615"/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lastRenderedPageBreak/>
              <w:t>第六</w:t>
            </w:r>
            <w:r w:rsidRPr="00A97DD2"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 xml:space="preserve">部份 : 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 w:eastAsia="zh-HK"/>
              </w:rPr>
              <w:t>聲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val="en-HK"/>
              </w:rPr>
              <w:t>明</w:t>
            </w:r>
          </w:p>
        </w:tc>
      </w:tr>
    </w:tbl>
    <w:bookmarkEnd w:id="2"/>
    <w:p w14:paraId="717ABD07" w14:textId="77777777" w:rsidR="00205C35" w:rsidRPr="00EF4A14" w:rsidRDefault="00D64832" w:rsidP="00205C35">
      <w:pPr>
        <w:pStyle w:val="ListParagraph"/>
        <w:numPr>
          <w:ilvl w:val="0"/>
          <w:numId w:val="8"/>
        </w:numPr>
        <w:snapToGrid w:val="0"/>
        <w:ind w:left="709"/>
        <w:rPr>
          <w:rFonts w:ascii="標楷體" w:eastAsia="標楷體" w:hAnsi="標楷體"/>
          <w:sz w:val="24"/>
          <w:szCs w:val="24"/>
          <w:lang w:val="en-HK"/>
        </w:rPr>
      </w:pP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本</w:t>
      </w:r>
      <w:r w:rsidRPr="00EF4A14">
        <w:rPr>
          <w:rFonts w:ascii="標楷體" w:eastAsia="標楷體" w:hAnsi="標楷體" w:hint="eastAsia"/>
          <w:sz w:val="24"/>
          <w:szCs w:val="24"/>
          <w:lang w:val="en-HK" w:eastAsia="zh-HK"/>
        </w:rPr>
        <w:t>機</w:t>
      </w: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構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確認已遵照</w:t>
      </w:r>
      <w:r w:rsidRPr="00EF4A14">
        <w:rPr>
          <w:rFonts w:ascii="標楷體" w:eastAsia="標楷體" w:hAnsi="標楷體" w:hint="eastAsia"/>
          <w:sz w:val="24"/>
          <w:szCs w:val="24"/>
          <w:lang w:val="en-HK"/>
        </w:rPr>
        <w:t>「中醫藥發展基金 - 行業支援計劃：『中醫藥行業培訓資助計劃及中醫藥推廣資助計劃』申請資助指引」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所列的程序及指引採購項目的設備、貨品或服務(</w:t>
      </w:r>
      <w:r w:rsidR="009306F9" w:rsidRPr="00EF4A14">
        <w:rPr>
          <w:rFonts w:ascii="標楷體" w:eastAsia="標楷體" w:hAnsi="標楷體" w:hint="eastAsia"/>
          <w:sz w:val="24"/>
          <w:szCs w:val="24"/>
          <w:lang w:val="en-HK"/>
        </w:rPr>
        <w:t>如</w:t>
      </w:r>
      <w:r w:rsidR="009306F9" w:rsidRPr="00EF4A14">
        <w:rPr>
          <w:rFonts w:ascii="標楷體" w:eastAsia="標楷體" w:hAnsi="標楷體" w:hint="eastAsia"/>
          <w:sz w:val="24"/>
          <w:szCs w:val="24"/>
          <w:lang w:val="en-HK" w:eastAsia="zh-HK"/>
        </w:rPr>
        <w:t>適用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)。</w:t>
      </w:r>
    </w:p>
    <w:p w14:paraId="0CB2B0E1" w14:textId="77777777" w:rsidR="00205C35" w:rsidRPr="00EF4A14" w:rsidRDefault="00205C35" w:rsidP="00205C35">
      <w:pPr>
        <w:pStyle w:val="ListParagraph"/>
        <w:snapToGrid w:val="0"/>
        <w:ind w:left="709"/>
        <w:rPr>
          <w:rFonts w:ascii="標楷體" w:eastAsia="標楷體" w:hAnsi="標楷體"/>
          <w:sz w:val="24"/>
          <w:szCs w:val="24"/>
          <w:lang w:val="en-HK"/>
        </w:rPr>
      </w:pPr>
    </w:p>
    <w:p w14:paraId="3E385A9D" w14:textId="77777777" w:rsidR="00205C35" w:rsidRPr="00EF4A14" w:rsidRDefault="00205C35" w:rsidP="007951EE">
      <w:pPr>
        <w:pStyle w:val="ListParagraph"/>
        <w:numPr>
          <w:ilvl w:val="0"/>
          <w:numId w:val="8"/>
        </w:numPr>
        <w:snapToGrid w:val="0"/>
        <w:ind w:left="709"/>
        <w:rPr>
          <w:rFonts w:ascii="標楷體" w:eastAsia="標楷體" w:hAnsi="標楷體"/>
          <w:sz w:val="24"/>
          <w:szCs w:val="24"/>
          <w:lang w:val="en-HK"/>
        </w:rPr>
      </w:pP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本機構確認已遵照「中醫藥發展基金 - 行業支援計劃：『中醫藥行業培訓資助計劃及中醫藥推廣資助計劃』申請資助指引」所列的程序及指引聘任項目員工（如適用）。</w:t>
      </w:r>
    </w:p>
    <w:p w14:paraId="12F91FB1" w14:textId="77777777" w:rsidR="00205C35" w:rsidRPr="00EF4A14" w:rsidRDefault="00205C35" w:rsidP="00205C35">
      <w:pPr>
        <w:pStyle w:val="ListParagraph"/>
        <w:rPr>
          <w:rFonts w:ascii="標楷體" w:eastAsia="標楷體" w:hAnsi="標楷體"/>
          <w:sz w:val="24"/>
          <w:szCs w:val="24"/>
          <w:lang w:val="en-HK"/>
        </w:rPr>
      </w:pPr>
    </w:p>
    <w:p w14:paraId="7A4176EE" w14:textId="77777777" w:rsidR="007951EE" w:rsidRDefault="009306F9" w:rsidP="007951EE">
      <w:pPr>
        <w:pStyle w:val="ListParagraph"/>
        <w:numPr>
          <w:ilvl w:val="0"/>
          <w:numId w:val="8"/>
        </w:numPr>
        <w:snapToGrid w:val="0"/>
        <w:ind w:left="709"/>
        <w:rPr>
          <w:rFonts w:ascii="標楷體" w:eastAsia="標楷體" w:hAnsi="標楷體"/>
          <w:sz w:val="24"/>
          <w:szCs w:val="24"/>
          <w:lang w:val="en-HK"/>
        </w:rPr>
      </w:pP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本</w:t>
      </w:r>
      <w:r w:rsidRPr="00EF4A14">
        <w:rPr>
          <w:rFonts w:ascii="標楷體" w:eastAsia="標楷體" w:hAnsi="標楷體" w:hint="eastAsia"/>
          <w:sz w:val="24"/>
          <w:szCs w:val="24"/>
          <w:lang w:val="en-HK" w:eastAsia="zh-HK"/>
        </w:rPr>
        <w:t>機</w:t>
      </w:r>
      <w:r w:rsidRPr="00EF4A14">
        <w:rPr>
          <w:rFonts w:ascii="標楷體" w:eastAsia="標楷體" w:hAnsi="標楷體" w:hint="eastAsia"/>
          <w:sz w:val="24"/>
          <w:szCs w:val="24"/>
          <w:lang w:val="en-HK"/>
        </w:rPr>
        <w:t>構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確認已獲</w:t>
      </w:r>
      <w:r w:rsidR="00333F14" w:rsidRPr="00EF4A14">
        <w:rPr>
          <w:rFonts w:ascii="標楷體" w:eastAsia="標楷體" w:hAnsi="標楷體" w:hint="eastAsia"/>
          <w:sz w:val="24"/>
          <w:szCs w:val="24"/>
          <w:lang w:val="en-HK"/>
        </w:rPr>
        <w:t>中醫藥發展基金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機構</w:t>
      </w:r>
      <w:r w:rsidR="00333F14" w:rsidRPr="00EF4A14">
        <w:rPr>
          <w:rFonts w:ascii="標楷體" w:eastAsia="標楷體" w:hAnsi="標楷體" w:hint="eastAsia"/>
          <w:sz w:val="24"/>
          <w:szCs w:val="24"/>
          <w:lang w:val="en-HK"/>
        </w:rPr>
        <w:t xml:space="preserve"> - 行業支援計劃</w:t>
      </w:r>
      <w:r w:rsidR="007951EE" w:rsidRPr="00EF4A14">
        <w:rPr>
          <w:rFonts w:ascii="標楷體" w:eastAsia="標楷體" w:hAnsi="標楷體" w:hint="eastAsia"/>
          <w:sz w:val="24"/>
          <w:szCs w:val="24"/>
          <w:lang w:val="en-HK"/>
        </w:rPr>
        <w:t>資助的項目措施，並沒有或將獲政府或其他資助或任何渠道的贊助。</w:t>
      </w:r>
    </w:p>
    <w:p w14:paraId="3C7C7A0E" w14:textId="77777777" w:rsidR="00535C2B" w:rsidRDefault="00535C2B" w:rsidP="00535C2B">
      <w:pPr>
        <w:pStyle w:val="ListParagraph"/>
        <w:rPr>
          <w:rFonts w:ascii="標楷體" w:eastAsia="標楷體" w:hAnsi="標楷體"/>
          <w:sz w:val="24"/>
          <w:szCs w:val="24"/>
          <w:lang w:val="en-HK"/>
        </w:rPr>
      </w:pPr>
    </w:p>
    <w:p w14:paraId="0E632CA7" w14:textId="77777777" w:rsidR="00AF3535" w:rsidRDefault="00AF3535" w:rsidP="00535C2B">
      <w:pPr>
        <w:pStyle w:val="ListParagraph"/>
        <w:rPr>
          <w:rFonts w:ascii="標楷體" w:eastAsia="標楷體" w:hAnsi="標楷體"/>
          <w:sz w:val="24"/>
          <w:szCs w:val="24"/>
          <w:lang w:val="en-HK"/>
        </w:rPr>
      </w:pPr>
    </w:p>
    <w:p w14:paraId="0DB4B3AD" w14:textId="77777777" w:rsidR="00AF3535" w:rsidRPr="00535C2B" w:rsidRDefault="00AF3535" w:rsidP="00535C2B">
      <w:pPr>
        <w:pStyle w:val="ListParagraph"/>
        <w:rPr>
          <w:rFonts w:ascii="標楷體" w:eastAsia="標楷體" w:hAnsi="標楷體"/>
          <w:sz w:val="24"/>
          <w:szCs w:val="24"/>
          <w:lang w:val="en-HK"/>
        </w:rPr>
      </w:pPr>
    </w:p>
    <w:p w14:paraId="16031CD7" w14:textId="52AF2B90" w:rsidR="006768D0" w:rsidRPr="00E17D54" w:rsidRDefault="006768D0" w:rsidP="00535C2B">
      <w:pPr>
        <w:snapToGrid w:val="0"/>
        <w:rPr>
          <w:rFonts w:ascii="標楷體" w:eastAsia="標楷體" w:hAnsi="標楷體"/>
          <w:b/>
          <w:sz w:val="24"/>
          <w:szCs w:val="24"/>
          <w:u w:val="single"/>
          <w:lang w:val="en-HK"/>
        </w:rPr>
      </w:pPr>
    </w:p>
    <w:p w14:paraId="10761EDA" w14:textId="77777777" w:rsidR="00AF3535" w:rsidRPr="00E17D5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授權人士簽署及機構印章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  <w:r w:rsidR="00AE2B10" w:rsidRPr="00E17D54">
        <w:rPr>
          <w:rFonts w:ascii="標楷體" w:eastAsia="標楷體" w:hAnsi="標楷體" w:hint="eastAsia"/>
          <w:sz w:val="24"/>
          <w:szCs w:val="24"/>
          <w:lang w:val="en-HK"/>
        </w:rPr>
        <w:tab/>
      </w:r>
    </w:p>
    <w:p w14:paraId="1E8A5442" w14:textId="77777777" w:rsidR="00535C2B" w:rsidRPr="00E17D5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簽署人姓名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  <w:r w:rsidR="00E17D54">
        <w:rPr>
          <w:rFonts w:ascii="標楷體" w:eastAsia="標楷體" w:hAnsi="標楷體" w:hint="eastAsia"/>
          <w:sz w:val="24"/>
          <w:szCs w:val="24"/>
          <w:lang w:val="en-HK"/>
        </w:rPr>
        <w:t>____________</w:t>
      </w:r>
    </w:p>
    <w:p w14:paraId="3BCF3142" w14:textId="77777777" w:rsidR="00535C2B" w:rsidRPr="00E17D5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職位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  <w:r w:rsidR="00E17D54">
        <w:rPr>
          <w:rFonts w:ascii="標楷體" w:eastAsia="標楷體" w:hAnsi="標楷體" w:hint="eastAsia"/>
          <w:sz w:val="24"/>
          <w:szCs w:val="24"/>
          <w:lang w:val="en-HK"/>
        </w:rPr>
        <w:t>__________________</w:t>
      </w:r>
    </w:p>
    <w:p w14:paraId="16A17D2E" w14:textId="77777777" w:rsidR="00D15884" w:rsidRDefault="00535C2B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  <w:r w:rsidRPr="00E17D54">
        <w:rPr>
          <w:rFonts w:ascii="標楷體" w:eastAsia="標楷體" w:hAnsi="標楷體" w:hint="eastAsia"/>
          <w:sz w:val="24"/>
          <w:szCs w:val="24"/>
          <w:lang w:val="en-HK"/>
        </w:rPr>
        <w:t>日期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:</w:t>
      </w:r>
      <w:r w:rsidR="00E17D54" w:rsidRPr="00E17D54">
        <w:rPr>
          <w:rFonts w:ascii="標楷體" w:eastAsia="標楷體" w:hAnsi="標楷體"/>
          <w:sz w:val="24"/>
          <w:szCs w:val="24"/>
          <w:lang w:val="en-HK"/>
        </w:rPr>
        <w:t xml:space="preserve"> </w:t>
      </w:r>
      <w:r w:rsidR="00E17D54" w:rsidRPr="00E17D54">
        <w:rPr>
          <w:rFonts w:ascii="標楷體" w:eastAsia="標楷體" w:hAnsi="標楷體" w:hint="eastAsia"/>
          <w:sz w:val="24"/>
          <w:szCs w:val="24"/>
          <w:lang w:val="en-HK"/>
        </w:rPr>
        <w:t>_________________________________</w:t>
      </w:r>
      <w:r w:rsidR="00E17D54">
        <w:rPr>
          <w:rFonts w:ascii="標楷體" w:eastAsia="標楷體" w:hAnsi="標楷體" w:hint="eastAsia"/>
          <w:sz w:val="24"/>
          <w:szCs w:val="24"/>
          <w:lang w:val="en-HK"/>
        </w:rPr>
        <w:t>__________________</w:t>
      </w:r>
    </w:p>
    <w:p w14:paraId="4C4C1D22" w14:textId="77777777" w:rsidR="00FF0A34" w:rsidRDefault="00FF0A34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</w:p>
    <w:p w14:paraId="1F068FE0" w14:textId="77777777" w:rsidR="00FF0A34" w:rsidRDefault="00FF0A34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</w:p>
    <w:p w14:paraId="59CA34C7" w14:textId="77777777" w:rsidR="00FF0A34" w:rsidRDefault="00FF0A34" w:rsidP="00535C2B">
      <w:pPr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</w:p>
    <w:p w14:paraId="3D579D2C" w14:textId="77777777" w:rsidR="00FF0A34" w:rsidRDefault="00FF0A34" w:rsidP="00FF0A34">
      <w:pPr>
        <w:pStyle w:val="ListParagraph"/>
        <w:numPr>
          <w:ilvl w:val="0"/>
          <w:numId w:val="9"/>
        </w:numPr>
        <w:tabs>
          <w:tab w:val="left" w:pos="990"/>
        </w:tabs>
        <w:jc w:val="center"/>
        <w:rPr>
          <w:rFonts w:ascii="標楷體" w:eastAsia="標楷體" w:hAnsi="標楷體"/>
          <w:sz w:val="24"/>
          <w:szCs w:val="24"/>
          <w:lang w:val="en-HK"/>
        </w:rPr>
      </w:pPr>
      <w:r w:rsidRPr="00FF0A34">
        <w:rPr>
          <w:rFonts w:ascii="標楷體" w:eastAsia="標楷體" w:hAnsi="標楷體" w:hint="eastAsia"/>
          <w:sz w:val="24"/>
          <w:szCs w:val="24"/>
          <w:lang w:val="en-HK" w:eastAsia="zh-HK"/>
        </w:rPr>
        <w:t xml:space="preserve">完 </w:t>
      </w:r>
      <w:r w:rsidR="00175DEC">
        <w:rPr>
          <w:rFonts w:ascii="標楷體" w:eastAsia="標楷體" w:hAnsi="標楷體"/>
          <w:sz w:val="24"/>
          <w:szCs w:val="24"/>
          <w:lang w:val="en-HK"/>
        </w:rPr>
        <w:t>–</w:t>
      </w:r>
    </w:p>
    <w:p w14:paraId="65356385" w14:textId="7D0A725D" w:rsidR="00175DEC" w:rsidRDefault="00175DEC" w:rsidP="00175DEC">
      <w:pPr>
        <w:pStyle w:val="ListParagraph"/>
        <w:tabs>
          <w:tab w:val="left" w:pos="990"/>
        </w:tabs>
        <w:rPr>
          <w:rFonts w:ascii="標楷體" w:eastAsia="標楷體" w:hAnsi="標楷體"/>
          <w:sz w:val="24"/>
          <w:szCs w:val="24"/>
          <w:lang w:val="en-HK"/>
        </w:rPr>
      </w:pPr>
    </w:p>
    <w:p w14:paraId="6069D438" w14:textId="2F970331" w:rsidR="00A9078C" w:rsidRPr="00DD7573" w:rsidRDefault="00A9078C" w:rsidP="00A9078C">
      <w:pPr>
        <w:tabs>
          <w:tab w:val="left" w:pos="990"/>
        </w:tabs>
        <w:rPr>
          <w:rFonts w:ascii="標楷體" w:eastAsia="標楷體" w:hAnsi="標楷體"/>
          <w:b/>
          <w:sz w:val="24"/>
          <w:szCs w:val="24"/>
          <w:lang w:val="en-HK"/>
        </w:rPr>
      </w:pPr>
    </w:p>
    <w:sectPr w:rsidR="00A9078C" w:rsidRPr="00DD7573" w:rsidSect="007A6E44">
      <w:pgSz w:w="12240" w:h="15840"/>
      <w:pgMar w:top="1440" w:right="1183" w:bottom="1440" w:left="1134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7C04" w14:textId="77777777" w:rsidR="00B03842" w:rsidRDefault="00B03842" w:rsidP="000730D6">
      <w:pPr>
        <w:spacing w:after="0" w:line="240" w:lineRule="auto"/>
      </w:pPr>
      <w:r>
        <w:separator/>
      </w:r>
    </w:p>
  </w:endnote>
  <w:endnote w:type="continuationSeparator" w:id="0">
    <w:p w14:paraId="4C18A0E7" w14:textId="77777777" w:rsidR="00B03842" w:rsidRDefault="00B03842" w:rsidP="0007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E3C3" w14:textId="77777777" w:rsidR="00922C7F" w:rsidRDefault="00922C7F" w:rsidP="00142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0C211" w14:textId="77777777" w:rsidR="00922C7F" w:rsidRDefault="00922C7F" w:rsidP="00922C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930B" w14:textId="7F6EEE52" w:rsidR="00922C7F" w:rsidRDefault="00922C7F" w:rsidP="001428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9A4">
      <w:rPr>
        <w:rStyle w:val="PageNumber"/>
        <w:noProof/>
      </w:rPr>
      <w:t>9</w:t>
    </w:r>
    <w:r>
      <w:rPr>
        <w:rStyle w:val="PageNumber"/>
      </w:rPr>
      <w:fldChar w:fldCharType="end"/>
    </w:r>
  </w:p>
  <w:p w14:paraId="2E8B9D38" w14:textId="5B53BB91" w:rsidR="00CC71DF" w:rsidRPr="005D33B7" w:rsidRDefault="00CC71DF" w:rsidP="00922C7F">
    <w:pPr>
      <w:pStyle w:val="Footer"/>
      <w:ind w:right="360"/>
      <w:rPr>
        <w:rFonts w:ascii="標楷體" w:eastAsia="標楷體" w:hAnsi="標楷體"/>
        <w:sz w:val="20"/>
        <w:szCs w:val="20"/>
      </w:rPr>
    </w:pPr>
    <w:r>
      <w:rPr>
        <w:rFonts w:ascii="標楷體" w:eastAsia="標楷體" w:hAnsi="標楷體" w:hint="eastAsi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AE2E8" wp14:editId="11AFC2C3">
              <wp:simplePos x="0" y="0"/>
              <wp:positionH relativeFrom="column">
                <wp:posOffset>0</wp:posOffset>
              </wp:positionH>
              <wp:positionV relativeFrom="paragraph">
                <wp:posOffset>-96050</wp:posOffset>
              </wp:positionV>
              <wp:extent cx="6273331" cy="0"/>
              <wp:effectExtent l="0" t="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33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<w:pict>
            <v:line w14:anchorId="192B69D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55pt" to="493.9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" strokecolor="#ed7d31 [3205]" strokeweight="1.5pt">
              <v:stroke joinstyle="miter"/>
            </v:line>
          </w:pict>
        </mc:Fallback>
      </mc:AlternateContent>
    </w:r>
    <w:r w:rsidRPr="005D33B7">
      <w:rPr>
        <w:rFonts w:ascii="標楷體" w:eastAsia="標楷體" w:hAnsi="標楷體" w:hint="eastAsia"/>
        <w:i/>
        <w:sz w:val="20"/>
        <w:szCs w:val="20"/>
      </w:rPr>
      <w:t>ISP</w:t>
    </w:r>
    <w:r w:rsidRPr="005D33B7">
      <w:rPr>
        <w:rFonts w:ascii="標楷體" w:eastAsia="標楷體" w:hAnsi="標楷體"/>
        <w:i/>
        <w:sz w:val="20"/>
        <w:szCs w:val="20"/>
      </w:rPr>
      <w:t>-</w:t>
    </w:r>
    <w:r>
      <w:rPr>
        <w:rFonts w:ascii="標楷體" w:eastAsia="標楷體" w:hAnsi="標楷體" w:hint="eastAsia"/>
        <w:i/>
        <w:sz w:val="20"/>
        <w:szCs w:val="20"/>
      </w:rPr>
      <w:t>B1</w:t>
    </w:r>
    <w:r w:rsidR="00356B5D">
      <w:rPr>
        <w:rFonts w:ascii="標楷體" w:eastAsia="標楷體" w:hAnsi="標楷體" w:hint="eastAsia"/>
        <w:i/>
        <w:sz w:val="20"/>
        <w:szCs w:val="20"/>
      </w:rPr>
      <w:t>-2</w:t>
    </w:r>
    <w:r w:rsidRPr="00813F9D">
      <w:rPr>
        <w:rFonts w:ascii="標楷體" w:eastAsia="標楷體" w:hAnsi="標楷體" w:hint="eastAsia"/>
        <w:i/>
        <w:sz w:val="20"/>
        <w:szCs w:val="20"/>
      </w:rPr>
      <w:t>總結報告</w:t>
    </w:r>
    <w:r>
      <w:rPr>
        <w:rFonts w:ascii="標楷體" w:eastAsia="標楷體" w:hAnsi="標楷體" w:hint="eastAsia"/>
        <w:i/>
        <w:sz w:val="20"/>
        <w:szCs w:val="20"/>
      </w:rPr>
      <w:t>_</w:t>
    </w:r>
    <w:r w:rsidRPr="005D33B7">
      <w:rPr>
        <w:rFonts w:ascii="標楷體" w:eastAsia="標楷體" w:hAnsi="標楷體"/>
        <w:i/>
        <w:sz w:val="20"/>
        <w:szCs w:val="20"/>
      </w:rPr>
      <w:t xml:space="preserve">Version </w:t>
    </w:r>
    <w:r>
      <w:rPr>
        <w:rFonts w:ascii="標楷體" w:eastAsia="標楷體" w:hAnsi="標楷體" w:hint="eastAsia"/>
        <w:i/>
        <w:sz w:val="20"/>
        <w:szCs w:val="20"/>
      </w:rPr>
      <w:t>1</w:t>
    </w:r>
    <w:r w:rsidRPr="005D33B7">
      <w:rPr>
        <w:rFonts w:ascii="標楷體" w:eastAsia="標楷體" w:hAnsi="標楷體" w:hint="eastAsia"/>
        <w:i/>
        <w:sz w:val="20"/>
        <w:szCs w:val="20"/>
      </w:rPr>
      <w:t>(中文)(更新日期：</w:t>
    </w:r>
    <w:r w:rsidR="006A723B">
      <w:rPr>
        <w:rFonts w:ascii="標楷體" w:eastAsia="標楷體" w:hAnsi="標楷體"/>
        <w:i/>
        <w:sz w:val="20"/>
        <w:szCs w:val="20"/>
      </w:rPr>
      <w:t>2020-1</w:t>
    </w:r>
    <w:r w:rsidR="008D5BBC">
      <w:rPr>
        <w:rFonts w:ascii="標楷體" w:eastAsia="標楷體" w:hAnsi="標楷體"/>
        <w:i/>
        <w:sz w:val="20"/>
        <w:szCs w:val="20"/>
      </w:rPr>
      <w:t>2</w:t>
    </w:r>
    <w:r w:rsidRPr="005D33B7">
      <w:rPr>
        <w:rFonts w:ascii="標楷體" w:eastAsia="標楷體" w:hAnsi="標楷體" w:hint="eastAsia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0401" w14:textId="77777777" w:rsidR="00B03842" w:rsidRDefault="00B03842" w:rsidP="000730D6">
      <w:pPr>
        <w:spacing w:after="0" w:line="240" w:lineRule="auto"/>
      </w:pPr>
      <w:r>
        <w:separator/>
      </w:r>
    </w:p>
  </w:footnote>
  <w:footnote w:type="continuationSeparator" w:id="0">
    <w:p w14:paraId="54D74CA6" w14:textId="77777777" w:rsidR="00B03842" w:rsidRDefault="00B03842" w:rsidP="0007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2CC2" w14:textId="77777777" w:rsidR="00CC71DF" w:rsidRPr="005A6A3C" w:rsidRDefault="00CC71DF" w:rsidP="000730D6">
    <w:pPr>
      <w:pStyle w:val="Header"/>
      <w:pBdr>
        <w:between w:val="single" w:sz="4" w:space="1" w:color="4F81BD"/>
      </w:pBdr>
      <w:tabs>
        <w:tab w:val="right" w:pos="10348"/>
      </w:tabs>
      <w:spacing w:line="276" w:lineRule="auto"/>
      <w:rPr>
        <w:b/>
        <w:sz w:val="21"/>
        <w:szCs w:val="21"/>
      </w:rPr>
    </w:pPr>
    <w:r>
      <w:rPr>
        <w:rFonts w:ascii="標楷體" w:eastAsia="標楷體" w:hAnsi="標楷體" w:hint="eastAsia"/>
        <w:b/>
        <w:sz w:val="24"/>
        <w:szCs w:val="24"/>
        <w:lang w:eastAsia="zh-HK"/>
      </w:rPr>
      <w:t>中醫藥發展基</w:t>
    </w:r>
    <w:r w:rsidRPr="001B562F">
      <w:rPr>
        <w:rFonts w:ascii="標楷體" w:eastAsia="標楷體" w:hAnsi="標楷體" w:hint="eastAsia"/>
        <w:b/>
        <w:sz w:val="24"/>
        <w:szCs w:val="24"/>
        <w:lang w:eastAsia="zh-HK"/>
      </w:rPr>
      <w:t>金</w:t>
    </w:r>
    <w:r w:rsidRPr="001B562F">
      <w:rPr>
        <w:rFonts w:hint="eastAsia"/>
        <w:b/>
        <w:sz w:val="24"/>
        <w:szCs w:val="24"/>
      </w:rPr>
      <w:t xml:space="preserve"> </w:t>
    </w:r>
    <w:r w:rsidRPr="001B562F">
      <w:rPr>
        <w:b/>
        <w:sz w:val="24"/>
        <w:szCs w:val="24"/>
      </w:rPr>
      <w:t>–</w:t>
    </w:r>
    <w:r w:rsidRPr="001B562F">
      <w:rPr>
        <w:rFonts w:hint="eastAsia"/>
        <w:b/>
        <w:sz w:val="24"/>
        <w:szCs w:val="24"/>
      </w:rPr>
      <w:t xml:space="preserve"> </w:t>
    </w:r>
    <w:r w:rsidRPr="001B562F">
      <w:rPr>
        <w:rFonts w:ascii="標楷體" w:eastAsia="標楷體" w:hAnsi="標楷體" w:hint="eastAsia"/>
        <w:b/>
        <w:sz w:val="24"/>
        <w:szCs w:val="24"/>
        <w:lang w:val="en-HK" w:eastAsia="zh-HK"/>
      </w:rPr>
      <w:t>行業支援計劃</w:t>
    </w:r>
    <w:r>
      <w:rPr>
        <w:rFonts w:hint="eastAsia"/>
        <w:b/>
        <w:sz w:val="21"/>
        <w:szCs w:val="21"/>
      </w:rPr>
      <w:tab/>
    </w:r>
  </w:p>
  <w:p w14:paraId="5D26B31D" w14:textId="57C22BE2" w:rsidR="00CC71DF" w:rsidRPr="001B562F" w:rsidRDefault="00CC71DF" w:rsidP="000730D6">
    <w:pPr>
      <w:snapToGrid w:val="0"/>
      <w:rPr>
        <w:rFonts w:ascii="標楷體" w:eastAsia="標楷體" w:hAnsi="標楷體"/>
        <w:b/>
        <w:lang w:val="en-HK" w:eastAsia="zh-HK"/>
      </w:rPr>
    </w:pPr>
    <w:r>
      <w:rPr>
        <w:rFonts w:ascii="標楷體" w:eastAsia="標楷體" w:hAnsi="標楷體"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99A7E" wp14:editId="0BBD8F78">
              <wp:simplePos x="0" y="0"/>
              <wp:positionH relativeFrom="column">
                <wp:posOffset>-3200</wp:posOffset>
              </wp:positionH>
              <wp:positionV relativeFrom="paragraph">
                <wp:posOffset>222225</wp:posOffset>
              </wp:positionV>
              <wp:extent cx="627316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31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D195F4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7.5pt" to="49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" strokecolor="#ed7d31 [3205]" strokeweight="1.5pt">
              <v:stroke joinstyle="miter"/>
            </v:line>
          </w:pict>
        </mc:Fallback>
      </mc:AlternateContent>
    </w:r>
    <w:r w:rsidR="000A2948">
      <w:rPr>
        <w:rFonts w:ascii="標楷體" w:eastAsia="標楷體" w:hAnsi="標楷體" w:hint="eastAsia"/>
        <w:b/>
        <w:lang w:val="en-HK" w:eastAsia="zh-HK"/>
      </w:rPr>
      <w:t>「</w:t>
    </w:r>
    <w:r w:rsidRPr="00193AA7">
      <w:rPr>
        <w:rFonts w:ascii="標楷體" w:eastAsia="標楷體" w:hAnsi="標楷體" w:hint="eastAsia"/>
        <w:b/>
        <w:lang w:val="en-HK" w:eastAsia="zh-HK"/>
      </w:rPr>
      <w:t>中醫藥推廣資助計劃</w:t>
    </w:r>
    <w:r>
      <w:rPr>
        <w:rFonts w:ascii="標楷體" w:eastAsia="標楷體" w:hAnsi="標楷體" w:hint="eastAsia"/>
        <w:b/>
        <w:lang w:val="en-HK" w:eastAsia="zh-HK"/>
      </w:rPr>
      <w:t>」總結報</w:t>
    </w:r>
    <w:r>
      <w:rPr>
        <w:rFonts w:ascii="標楷體" w:eastAsia="標楷體" w:hAnsi="標楷體" w:hint="eastAsia"/>
        <w:b/>
        <w:lang w:val="en-HK"/>
      </w:rPr>
      <w:t>告</w:t>
    </w:r>
  </w:p>
  <w:p w14:paraId="30B258EC" w14:textId="77777777" w:rsidR="00CC71DF" w:rsidRPr="000730D6" w:rsidRDefault="00CC71DF">
    <w:pPr>
      <w:pStyle w:val="Header"/>
      <w:rPr>
        <w:lang w:val="en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828"/>
    <w:multiLevelType w:val="hybridMultilevel"/>
    <w:tmpl w:val="E2AC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5FC1"/>
    <w:multiLevelType w:val="hybridMultilevel"/>
    <w:tmpl w:val="1F661172"/>
    <w:lvl w:ilvl="0" w:tplc="61CAEE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707C"/>
    <w:multiLevelType w:val="hybridMultilevel"/>
    <w:tmpl w:val="2EC8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9FC"/>
    <w:multiLevelType w:val="hybridMultilevel"/>
    <w:tmpl w:val="414ED802"/>
    <w:lvl w:ilvl="0" w:tplc="78F82C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7F6"/>
    <w:multiLevelType w:val="hybridMultilevel"/>
    <w:tmpl w:val="BD80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016"/>
    <w:multiLevelType w:val="hybridMultilevel"/>
    <w:tmpl w:val="E860529C"/>
    <w:lvl w:ilvl="0" w:tplc="A658E8E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8C6"/>
    <w:multiLevelType w:val="hybridMultilevel"/>
    <w:tmpl w:val="CA38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19B7"/>
    <w:multiLevelType w:val="hybridMultilevel"/>
    <w:tmpl w:val="A0320CF0"/>
    <w:lvl w:ilvl="0" w:tplc="F88E1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E06E5"/>
    <w:multiLevelType w:val="hybridMultilevel"/>
    <w:tmpl w:val="8CE24EB6"/>
    <w:lvl w:ilvl="0" w:tplc="F88C9820">
      <w:numFmt w:val="bullet"/>
      <w:lvlText w:val="-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84C09"/>
    <w:multiLevelType w:val="hybridMultilevel"/>
    <w:tmpl w:val="41ACE904"/>
    <w:lvl w:ilvl="0" w:tplc="EF4239D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D6"/>
    <w:rsid w:val="0000588F"/>
    <w:rsid w:val="0000759C"/>
    <w:rsid w:val="00014F61"/>
    <w:rsid w:val="000207A5"/>
    <w:rsid w:val="00020986"/>
    <w:rsid w:val="00023034"/>
    <w:rsid w:val="00025F1B"/>
    <w:rsid w:val="00032B13"/>
    <w:rsid w:val="00033AB8"/>
    <w:rsid w:val="00036AC1"/>
    <w:rsid w:val="0003798D"/>
    <w:rsid w:val="000400E4"/>
    <w:rsid w:val="00041516"/>
    <w:rsid w:val="000427F1"/>
    <w:rsid w:val="00050996"/>
    <w:rsid w:val="00060CC3"/>
    <w:rsid w:val="00060DF0"/>
    <w:rsid w:val="000629DC"/>
    <w:rsid w:val="0006758E"/>
    <w:rsid w:val="00071175"/>
    <w:rsid w:val="000730D6"/>
    <w:rsid w:val="000765C9"/>
    <w:rsid w:val="00086AB1"/>
    <w:rsid w:val="00096A5C"/>
    <w:rsid w:val="00097214"/>
    <w:rsid w:val="00097271"/>
    <w:rsid w:val="000A1398"/>
    <w:rsid w:val="000A2469"/>
    <w:rsid w:val="000A2948"/>
    <w:rsid w:val="000B1D33"/>
    <w:rsid w:val="000B7008"/>
    <w:rsid w:val="000C3A4F"/>
    <w:rsid w:val="000C4268"/>
    <w:rsid w:val="000D119F"/>
    <w:rsid w:val="000D258D"/>
    <w:rsid w:val="000D4397"/>
    <w:rsid w:val="000D46C8"/>
    <w:rsid w:val="000D6903"/>
    <w:rsid w:val="000D782B"/>
    <w:rsid w:val="000D7B40"/>
    <w:rsid w:val="000E23D2"/>
    <w:rsid w:val="000E2ABB"/>
    <w:rsid w:val="000E46F3"/>
    <w:rsid w:val="000E4CEC"/>
    <w:rsid w:val="000E50C2"/>
    <w:rsid w:val="000F456D"/>
    <w:rsid w:val="001036CA"/>
    <w:rsid w:val="00103730"/>
    <w:rsid w:val="00104989"/>
    <w:rsid w:val="001059DA"/>
    <w:rsid w:val="001067AE"/>
    <w:rsid w:val="001079FB"/>
    <w:rsid w:val="00107B7B"/>
    <w:rsid w:val="00112393"/>
    <w:rsid w:val="00115B37"/>
    <w:rsid w:val="00115B8F"/>
    <w:rsid w:val="00115C94"/>
    <w:rsid w:val="00116FC7"/>
    <w:rsid w:val="001177B2"/>
    <w:rsid w:val="00122369"/>
    <w:rsid w:val="00122EFF"/>
    <w:rsid w:val="00123CE0"/>
    <w:rsid w:val="00123D3A"/>
    <w:rsid w:val="00131579"/>
    <w:rsid w:val="00134374"/>
    <w:rsid w:val="001366FE"/>
    <w:rsid w:val="00137D13"/>
    <w:rsid w:val="00137D96"/>
    <w:rsid w:val="001405E7"/>
    <w:rsid w:val="00142358"/>
    <w:rsid w:val="00144FF8"/>
    <w:rsid w:val="001564F8"/>
    <w:rsid w:val="00156D0E"/>
    <w:rsid w:val="001614EB"/>
    <w:rsid w:val="001623EB"/>
    <w:rsid w:val="001630A5"/>
    <w:rsid w:val="0016513B"/>
    <w:rsid w:val="0016517F"/>
    <w:rsid w:val="0016700B"/>
    <w:rsid w:val="00172146"/>
    <w:rsid w:val="00174788"/>
    <w:rsid w:val="00175DEC"/>
    <w:rsid w:val="00176FED"/>
    <w:rsid w:val="0018226D"/>
    <w:rsid w:val="001875D6"/>
    <w:rsid w:val="00193AA7"/>
    <w:rsid w:val="00195F8F"/>
    <w:rsid w:val="001A0901"/>
    <w:rsid w:val="001A4B56"/>
    <w:rsid w:val="001B07BE"/>
    <w:rsid w:val="001B0E24"/>
    <w:rsid w:val="001B4DD7"/>
    <w:rsid w:val="001B7F75"/>
    <w:rsid w:val="001C0C83"/>
    <w:rsid w:val="001C31E6"/>
    <w:rsid w:val="001C47BF"/>
    <w:rsid w:val="001C4DD9"/>
    <w:rsid w:val="001D0795"/>
    <w:rsid w:val="001D1A77"/>
    <w:rsid w:val="001E1758"/>
    <w:rsid w:val="001E1F43"/>
    <w:rsid w:val="001E49B9"/>
    <w:rsid w:val="001F1904"/>
    <w:rsid w:val="001F52C6"/>
    <w:rsid w:val="001F7A36"/>
    <w:rsid w:val="001F7A5F"/>
    <w:rsid w:val="00200B7D"/>
    <w:rsid w:val="00203273"/>
    <w:rsid w:val="00205C35"/>
    <w:rsid w:val="00205C97"/>
    <w:rsid w:val="0021007E"/>
    <w:rsid w:val="00212A93"/>
    <w:rsid w:val="0021429F"/>
    <w:rsid w:val="002160DE"/>
    <w:rsid w:val="00221137"/>
    <w:rsid w:val="0022524D"/>
    <w:rsid w:val="002255C6"/>
    <w:rsid w:val="002301ED"/>
    <w:rsid w:val="00231C8A"/>
    <w:rsid w:val="0023769C"/>
    <w:rsid w:val="002409E7"/>
    <w:rsid w:val="00244A92"/>
    <w:rsid w:val="002506C4"/>
    <w:rsid w:val="00251580"/>
    <w:rsid w:val="002557DE"/>
    <w:rsid w:val="002570C0"/>
    <w:rsid w:val="002573DD"/>
    <w:rsid w:val="00257BF5"/>
    <w:rsid w:val="0026239A"/>
    <w:rsid w:val="00265162"/>
    <w:rsid w:val="00265493"/>
    <w:rsid w:val="00266E48"/>
    <w:rsid w:val="002677BB"/>
    <w:rsid w:val="0028703C"/>
    <w:rsid w:val="00290F00"/>
    <w:rsid w:val="00294D39"/>
    <w:rsid w:val="0029513D"/>
    <w:rsid w:val="0029514D"/>
    <w:rsid w:val="0029782D"/>
    <w:rsid w:val="002A03D1"/>
    <w:rsid w:val="002A43AE"/>
    <w:rsid w:val="002A51C5"/>
    <w:rsid w:val="002A54D3"/>
    <w:rsid w:val="002A5DBB"/>
    <w:rsid w:val="002A60D7"/>
    <w:rsid w:val="002B2831"/>
    <w:rsid w:val="002B2DFA"/>
    <w:rsid w:val="002B57BF"/>
    <w:rsid w:val="002B7326"/>
    <w:rsid w:val="002C1048"/>
    <w:rsid w:val="002C1FB8"/>
    <w:rsid w:val="002C2758"/>
    <w:rsid w:val="002C2F4D"/>
    <w:rsid w:val="002C3E42"/>
    <w:rsid w:val="002C703E"/>
    <w:rsid w:val="002E3AA7"/>
    <w:rsid w:val="002E59F8"/>
    <w:rsid w:val="002F0886"/>
    <w:rsid w:val="002F1F5E"/>
    <w:rsid w:val="002F31EC"/>
    <w:rsid w:val="002F5A2A"/>
    <w:rsid w:val="00304E66"/>
    <w:rsid w:val="00306181"/>
    <w:rsid w:val="00306805"/>
    <w:rsid w:val="00307CFE"/>
    <w:rsid w:val="003116E3"/>
    <w:rsid w:val="003143B2"/>
    <w:rsid w:val="0031636E"/>
    <w:rsid w:val="00317EE9"/>
    <w:rsid w:val="00320331"/>
    <w:rsid w:val="00322401"/>
    <w:rsid w:val="00323C68"/>
    <w:rsid w:val="00333F14"/>
    <w:rsid w:val="00336E18"/>
    <w:rsid w:val="00337D57"/>
    <w:rsid w:val="00342721"/>
    <w:rsid w:val="00346F19"/>
    <w:rsid w:val="00346F1B"/>
    <w:rsid w:val="003509B7"/>
    <w:rsid w:val="00351DA0"/>
    <w:rsid w:val="003556BA"/>
    <w:rsid w:val="00355B5A"/>
    <w:rsid w:val="003561EC"/>
    <w:rsid w:val="00356B5D"/>
    <w:rsid w:val="003575CD"/>
    <w:rsid w:val="003627F8"/>
    <w:rsid w:val="00364FEB"/>
    <w:rsid w:val="00370DBE"/>
    <w:rsid w:val="00372AA6"/>
    <w:rsid w:val="00376374"/>
    <w:rsid w:val="00382B8E"/>
    <w:rsid w:val="003905BC"/>
    <w:rsid w:val="003969B3"/>
    <w:rsid w:val="003976A6"/>
    <w:rsid w:val="0039792D"/>
    <w:rsid w:val="003A12E6"/>
    <w:rsid w:val="003A359F"/>
    <w:rsid w:val="003B0315"/>
    <w:rsid w:val="003B0B9E"/>
    <w:rsid w:val="003B457C"/>
    <w:rsid w:val="003B4FAF"/>
    <w:rsid w:val="003B6ABE"/>
    <w:rsid w:val="003B7A25"/>
    <w:rsid w:val="003C0136"/>
    <w:rsid w:val="003C12FF"/>
    <w:rsid w:val="003C1310"/>
    <w:rsid w:val="003C3094"/>
    <w:rsid w:val="003C3F1B"/>
    <w:rsid w:val="003D014D"/>
    <w:rsid w:val="003D096D"/>
    <w:rsid w:val="003D1640"/>
    <w:rsid w:val="003D2CD9"/>
    <w:rsid w:val="003E1870"/>
    <w:rsid w:val="003E1A8D"/>
    <w:rsid w:val="003F04D6"/>
    <w:rsid w:val="003F410D"/>
    <w:rsid w:val="003F4367"/>
    <w:rsid w:val="003F63C8"/>
    <w:rsid w:val="003F7C5F"/>
    <w:rsid w:val="00400F1E"/>
    <w:rsid w:val="00401ACA"/>
    <w:rsid w:val="00402282"/>
    <w:rsid w:val="00404EC1"/>
    <w:rsid w:val="00405B87"/>
    <w:rsid w:val="00410C75"/>
    <w:rsid w:val="00410ED6"/>
    <w:rsid w:val="004130F7"/>
    <w:rsid w:val="00417DC9"/>
    <w:rsid w:val="00420553"/>
    <w:rsid w:val="00421C91"/>
    <w:rsid w:val="0042669A"/>
    <w:rsid w:val="00426B0A"/>
    <w:rsid w:val="00426CA5"/>
    <w:rsid w:val="0043239C"/>
    <w:rsid w:val="0043383B"/>
    <w:rsid w:val="004350AB"/>
    <w:rsid w:val="00437369"/>
    <w:rsid w:val="0043744D"/>
    <w:rsid w:val="00437EED"/>
    <w:rsid w:val="00442991"/>
    <w:rsid w:val="00442E75"/>
    <w:rsid w:val="00446137"/>
    <w:rsid w:val="0044626C"/>
    <w:rsid w:val="004465DF"/>
    <w:rsid w:val="004530B8"/>
    <w:rsid w:val="0045352C"/>
    <w:rsid w:val="00454567"/>
    <w:rsid w:val="00454612"/>
    <w:rsid w:val="00455377"/>
    <w:rsid w:val="00457F7D"/>
    <w:rsid w:val="00461470"/>
    <w:rsid w:val="00463F4D"/>
    <w:rsid w:val="00464D23"/>
    <w:rsid w:val="0046598D"/>
    <w:rsid w:val="00471286"/>
    <w:rsid w:val="004746A2"/>
    <w:rsid w:val="00475AF8"/>
    <w:rsid w:val="00482203"/>
    <w:rsid w:val="00483AFB"/>
    <w:rsid w:val="0048726D"/>
    <w:rsid w:val="004928B7"/>
    <w:rsid w:val="00493CC3"/>
    <w:rsid w:val="004A36CA"/>
    <w:rsid w:val="004B3012"/>
    <w:rsid w:val="004C00F4"/>
    <w:rsid w:val="004C309A"/>
    <w:rsid w:val="004C490E"/>
    <w:rsid w:val="004C595D"/>
    <w:rsid w:val="004C59FE"/>
    <w:rsid w:val="004C5EC7"/>
    <w:rsid w:val="004C6359"/>
    <w:rsid w:val="004C63C7"/>
    <w:rsid w:val="004D0708"/>
    <w:rsid w:val="004D293C"/>
    <w:rsid w:val="004D2B39"/>
    <w:rsid w:val="004D43C9"/>
    <w:rsid w:val="004D4621"/>
    <w:rsid w:val="004D46E1"/>
    <w:rsid w:val="004D4E1C"/>
    <w:rsid w:val="004D5D99"/>
    <w:rsid w:val="004E020A"/>
    <w:rsid w:val="004E049C"/>
    <w:rsid w:val="004E3A41"/>
    <w:rsid w:val="004E6A06"/>
    <w:rsid w:val="004F2DA3"/>
    <w:rsid w:val="004F3631"/>
    <w:rsid w:val="004F4517"/>
    <w:rsid w:val="004F5D4B"/>
    <w:rsid w:val="00503C62"/>
    <w:rsid w:val="00506E6E"/>
    <w:rsid w:val="00507802"/>
    <w:rsid w:val="00510D82"/>
    <w:rsid w:val="00511EB2"/>
    <w:rsid w:val="005144C6"/>
    <w:rsid w:val="00514F12"/>
    <w:rsid w:val="005151D2"/>
    <w:rsid w:val="005163FD"/>
    <w:rsid w:val="0052031F"/>
    <w:rsid w:val="00520C7F"/>
    <w:rsid w:val="0052101B"/>
    <w:rsid w:val="00521435"/>
    <w:rsid w:val="00521B58"/>
    <w:rsid w:val="005228F2"/>
    <w:rsid w:val="005275BF"/>
    <w:rsid w:val="00530133"/>
    <w:rsid w:val="00535C2B"/>
    <w:rsid w:val="00544826"/>
    <w:rsid w:val="005509E5"/>
    <w:rsid w:val="00551F63"/>
    <w:rsid w:val="00557184"/>
    <w:rsid w:val="0055793E"/>
    <w:rsid w:val="00563C75"/>
    <w:rsid w:val="005649CB"/>
    <w:rsid w:val="005673F1"/>
    <w:rsid w:val="00571B56"/>
    <w:rsid w:val="00573D21"/>
    <w:rsid w:val="0058046D"/>
    <w:rsid w:val="0058117C"/>
    <w:rsid w:val="0058334B"/>
    <w:rsid w:val="00585581"/>
    <w:rsid w:val="00585823"/>
    <w:rsid w:val="00585DB5"/>
    <w:rsid w:val="0059057E"/>
    <w:rsid w:val="005922CC"/>
    <w:rsid w:val="0059253A"/>
    <w:rsid w:val="00596F8C"/>
    <w:rsid w:val="005A0006"/>
    <w:rsid w:val="005A1790"/>
    <w:rsid w:val="005A54DF"/>
    <w:rsid w:val="005A59A8"/>
    <w:rsid w:val="005A602C"/>
    <w:rsid w:val="005B1249"/>
    <w:rsid w:val="005B606C"/>
    <w:rsid w:val="005C056B"/>
    <w:rsid w:val="005C2956"/>
    <w:rsid w:val="005C2CAE"/>
    <w:rsid w:val="005C680C"/>
    <w:rsid w:val="005C739D"/>
    <w:rsid w:val="005C7FDC"/>
    <w:rsid w:val="005D0E48"/>
    <w:rsid w:val="005D29DB"/>
    <w:rsid w:val="005D33B7"/>
    <w:rsid w:val="005D3504"/>
    <w:rsid w:val="005D4CA2"/>
    <w:rsid w:val="005D6AE9"/>
    <w:rsid w:val="005E0314"/>
    <w:rsid w:val="005E10B6"/>
    <w:rsid w:val="005E5700"/>
    <w:rsid w:val="005E5FCB"/>
    <w:rsid w:val="005E6552"/>
    <w:rsid w:val="005F0307"/>
    <w:rsid w:val="005F1194"/>
    <w:rsid w:val="00602A4D"/>
    <w:rsid w:val="00603F2D"/>
    <w:rsid w:val="00610631"/>
    <w:rsid w:val="00610809"/>
    <w:rsid w:val="00611DD5"/>
    <w:rsid w:val="00615AD8"/>
    <w:rsid w:val="00630F23"/>
    <w:rsid w:val="00631553"/>
    <w:rsid w:val="00632CE2"/>
    <w:rsid w:val="00633D1B"/>
    <w:rsid w:val="00637F3B"/>
    <w:rsid w:val="006406F9"/>
    <w:rsid w:val="00642002"/>
    <w:rsid w:val="0064259A"/>
    <w:rsid w:val="00645D49"/>
    <w:rsid w:val="006535AB"/>
    <w:rsid w:val="00655285"/>
    <w:rsid w:val="00660145"/>
    <w:rsid w:val="006630B3"/>
    <w:rsid w:val="00664037"/>
    <w:rsid w:val="00665162"/>
    <w:rsid w:val="00665299"/>
    <w:rsid w:val="006704E1"/>
    <w:rsid w:val="00671796"/>
    <w:rsid w:val="00672454"/>
    <w:rsid w:val="00674178"/>
    <w:rsid w:val="006758C0"/>
    <w:rsid w:val="006768D0"/>
    <w:rsid w:val="00681C15"/>
    <w:rsid w:val="00683429"/>
    <w:rsid w:val="006839DB"/>
    <w:rsid w:val="00686826"/>
    <w:rsid w:val="00693F73"/>
    <w:rsid w:val="006970CE"/>
    <w:rsid w:val="006A1257"/>
    <w:rsid w:val="006A1E41"/>
    <w:rsid w:val="006A23F8"/>
    <w:rsid w:val="006A723B"/>
    <w:rsid w:val="006B0810"/>
    <w:rsid w:val="006B0D6A"/>
    <w:rsid w:val="006B3149"/>
    <w:rsid w:val="006B64EA"/>
    <w:rsid w:val="006C1654"/>
    <w:rsid w:val="006C1F07"/>
    <w:rsid w:val="006C5FE6"/>
    <w:rsid w:val="006C622D"/>
    <w:rsid w:val="006D0F7A"/>
    <w:rsid w:val="006E199A"/>
    <w:rsid w:val="006E2FA1"/>
    <w:rsid w:val="006E343B"/>
    <w:rsid w:val="006E388A"/>
    <w:rsid w:val="006E55B1"/>
    <w:rsid w:val="006E62A7"/>
    <w:rsid w:val="006E631B"/>
    <w:rsid w:val="006E7788"/>
    <w:rsid w:val="006F426E"/>
    <w:rsid w:val="007001D9"/>
    <w:rsid w:val="00704232"/>
    <w:rsid w:val="00705A1A"/>
    <w:rsid w:val="007066FF"/>
    <w:rsid w:val="00707B7D"/>
    <w:rsid w:val="00711B3C"/>
    <w:rsid w:val="00712057"/>
    <w:rsid w:val="00712625"/>
    <w:rsid w:val="00712E37"/>
    <w:rsid w:val="00713E90"/>
    <w:rsid w:val="0071437F"/>
    <w:rsid w:val="00715DAD"/>
    <w:rsid w:val="00716B4C"/>
    <w:rsid w:val="00720183"/>
    <w:rsid w:val="007211B4"/>
    <w:rsid w:val="00722836"/>
    <w:rsid w:val="007232EC"/>
    <w:rsid w:val="00727089"/>
    <w:rsid w:val="00732A4D"/>
    <w:rsid w:val="00734F5C"/>
    <w:rsid w:val="00734FEE"/>
    <w:rsid w:val="00736DA8"/>
    <w:rsid w:val="0075056D"/>
    <w:rsid w:val="0075064F"/>
    <w:rsid w:val="00750FD8"/>
    <w:rsid w:val="0075204B"/>
    <w:rsid w:val="007544A8"/>
    <w:rsid w:val="0075538B"/>
    <w:rsid w:val="00756850"/>
    <w:rsid w:val="00760636"/>
    <w:rsid w:val="007611B4"/>
    <w:rsid w:val="007617D8"/>
    <w:rsid w:val="00762ED5"/>
    <w:rsid w:val="00764596"/>
    <w:rsid w:val="00766570"/>
    <w:rsid w:val="00767E14"/>
    <w:rsid w:val="00770EBA"/>
    <w:rsid w:val="00773375"/>
    <w:rsid w:val="007735DE"/>
    <w:rsid w:val="00774C12"/>
    <w:rsid w:val="00774D04"/>
    <w:rsid w:val="0077794F"/>
    <w:rsid w:val="007822C8"/>
    <w:rsid w:val="007824C2"/>
    <w:rsid w:val="00782EAD"/>
    <w:rsid w:val="00785ACF"/>
    <w:rsid w:val="007877BA"/>
    <w:rsid w:val="00792F44"/>
    <w:rsid w:val="00793E70"/>
    <w:rsid w:val="007951EE"/>
    <w:rsid w:val="007A0408"/>
    <w:rsid w:val="007A0A83"/>
    <w:rsid w:val="007A25B9"/>
    <w:rsid w:val="007A26BB"/>
    <w:rsid w:val="007A31E4"/>
    <w:rsid w:val="007A4F39"/>
    <w:rsid w:val="007A661B"/>
    <w:rsid w:val="007A6E44"/>
    <w:rsid w:val="007B085B"/>
    <w:rsid w:val="007B1D37"/>
    <w:rsid w:val="007B2AD7"/>
    <w:rsid w:val="007B41C7"/>
    <w:rsid w:val="007B6D20"/>
    <w:rsid w:val="007C0045"/>
    <w:rsid w:val="007C009B"/>
    <w:rsid w:val="007C172A"/>
    <w:rsid w:val="007C2259"/>
    <w:rsid w:val="007C44F9"/>
    <w:rsid w:val="007C57F6"/>
    <w:rsid w:val="007D1F9D"/>
    <w:rsid w:val="007D266C"/>
    <w:rsid w:val="007D4056"/>
    <w:rsid w:val="007D662F"/>
    <w:rsid w:val="007E45D1"/>
    <w:rsid w:val="007E5773"/>
    <w:rsid w:val="007E5F51"/>
    <w:rsid w:val="007F087B"/>
    <w:rsid w:val="007F2C60"/>
    <w:rsid w:val="007F3276"/>
    <w:rsid w:val="007F388A"/>
    <w:rsid w:val="007F63C0"/>
    <w:rsid w:val="00802C8F"/>
    <w:rsid w:val="00805543"/>
    <w:rsid w:val="00807D8C"/>
    <w:rsid w:val="00811EEB"/>
    <w:rsid w:val="00813F9D"/>
    <w:rsid w:val="008150B0"/>
    <w:rsid w:val="00815109"/>
    <w:rsid w:val="008160E0"/>
    <w:rsid w:val="00822053"/>
    <w:rsid w:val="00822FAD"/>
    <w:rsid w:val="00823C37"/>
    <w:rsid w:val="0082535F"/>
    <w:rsid w:val="00827886"/>
    <w:rsid w:val="008359E8"/>
    <w:rsid w:val="00845AD9"/>
    <w:rsid w:val="0085149C"/>
    <w:rsid w:val="00851CD8"/>
    <w:rsid w:val="0085317C"/>
    <w:rsid w:val="00854DEB"/>
    <w:rsid w:val="00857D3E"/>
    <w:rsid w:val="00861C3E"/>
    <w:rsid w:val="00861D49"/>
    <w:rsid w:val="008624AB"/>
    <w:rsid w:val="00864332"/>
    <w:rsid w:val="00865B92"/>
    <w:rsid w:val="008665F0"/>
    <w:rsid w:val="00867E0A"/>
    <w:rsid w:val="00871551"/>
    <w:rsid w:val="008748B4"/>
    <w:rsid w:val="00880044"/>
    <w:rsid w:val="00880D93"/>
    <w:rsid w:val="0088173B"/>
    <w:rsid w:val="008850A0"/>
    <w:rsid w:val="00887C51"/>
    <w:rsid w:val="0089025C"/>
    <w:rsid w:val="00896506"/>
    <w:rsid w:val="008A08E2"/>
    <w:rsid w:val="008A0CCB"/>
    <w:rsid w:val="008A38E5"/>
    <w:rsid w:val="008A5FED"/>
    <w:rsid w:val="008B7B5A"/>
    <w:rsid w:val="008B7CE0"/>
    <w:rsid w:val="008C19A4"/>
    <w:rsid w:val="008C1CF4"/>
    <w:rsid w:val="008C23BF"/>
    <w:rsid w:val="008C4277"/>
    <w:rsid w:val="008C439D"/>
    <w:rsid w:val="008D2BAA"/>
    <w:rsid w:val="008D32E7"/>
    <w:rsid w:val="008D5BBC"/>
    <w:rsid w:val="008D6E1E"/>
    <w:rsid w:val="008E2A6C"/>
    <w:rsid w:val="008E3F3F"/>
    <w:rsid w:val="008E4928"/>
    <w:rsid w:val="008E7362"/>
    <w:rsid w:val="008F1DC2"/>
    <w:rsid w:val="0090676F"/>
    <w:rsid w:val="00910C59"/>
    <w:rsid w:val="009124D1"/>
    <w:rsid w:val="00913BDF"/>
    <w:rsid w:val="00914194"/>
    <w:rsid w:val="00914302"/>
    <w:rsid w:val="00916185"/>
    <w:rsid w:val="009203AA"/>
    <w:rsid w:val="009223C5"/>
    <w:rsid w:val="009223FE"/>
    <w:rsid w:val="00922C7F"/>
    <w:rsid w:val="0092690D"/>
    <w:rsid w:val="009274CC"/>
    <w:rsid w:val="009306F9"/>
    <w:rsid w:val="00931ABC"/>
    <w:rsid w:val="009373C7"/>
    <w:rsid w:val="00941C77"/>
    <w:rsid w:val="00942A50"/>
    <w:rsid w:val="00947E2A"/>
    <w:rsid w:val="00953D2D"/>
    <w:rsid w:val="00955CDD"/>
    <w:rsid w:val="0095741B"/>
    <w:rsid w:val="00957BB1"/>
    <w:rsid w:val="00960EF0"/>
    <w:rsid w:val="009632D2"/>
    <w:rsid w:val="009742C1"/>
    <w:rsid w:val="00976258"/>
    <w:rsid w:val="009765CF"/>
    <w:rsid w:val="00976FE2"/>
    <w:rsid w:val="00977C3C"/>
    <w:rsid w:val="00980D91"/>
    <w:rsid w:val="009836AD"/>
    <w:rsid w:val="00984521"/>
    <w:rsid w:val="00995087"/>
    <w:rsid w:val="00995C9E"/>
    <w:rsid w:val="00996428"/>
    <w:rsid w:val="009A53F4"/>
    <w:rsid w:val="009A58CA"/>
    <w:rsid w:val="009B0ACF"/>
    <w:rsid w:val="009B1338"/>
    <w:rsid w:val="009B38F4"/>
    <w:rsid w:val="009B5373"/>
    <w:rsid w:val="009B618C"/>
    <w:rsid w:val="009C0736"/>
    <w:rsid w:val="009C2A08"/>
    <w:rsid w:val="009C4008"/>
    <w:rsid w:val="009C4956"/>
    <w:rsid w:val="009C495E"/>
    <w:rsid w:val="009C4B6D"/>
    <w:rsid w:val="009C7123"/>
    <w:rsid w:val="009D00A9"/>
    <w:rsid w:val="009D0C31"/>
    <w:rsid w:val="009E176C"/>
    <w:rsid w:val="009E73C9"/>
    <w:rsid w:val="009F17D9"/>
    <w:rsid w:val="009F2E29"/>
    <w:rsid w:val="009F3198"/>
    <w:rsid w:val="009F53CC"/>
    <w:rsid w:val="009F7545"/>
    <w:rsid w:val="00A07D93"/>
    <w:rsid w:val="00A15C43"/>
    <w:rsid w:val="00A16A10"/>
    <w:rsid w:val="00A1796F"/>
    <w:rsid w:val="00A2066F"/>
    <w:rsid w:val="00A22132"/>
    <w:rsid w:val="00A22F23"/>
    <w:rsid w:val="00A242CE"/>
    <w:rsid w:val="00A3326F"/>
    <w:rsid w:val="00A35BD0"/>
    <w:rsid w:val="00A4039A"/>
    <w:rsid w:val="00A45D16"/>
    <w:rsid w:val="00A478CA"/>
    <w:rsid w:val="00A51799"/>
    <w:rsid w:val="00A53030"/>
    <w:rsid w:val="00A543FD"/>
    <w:rsid w:val="00A54C36"/>
    <w:rsid w:val="00A63519"/>
    <w:rsid w:val="00A67CAE"/>
    <w:rsid w:val="00A71A2F"/>
    <w:rsid w:val="00A722DD"/>
    <w:rsid w:val="00A725F6"/>
    <w:rsid w:val="00A7403E"/>
    <w:rsid w:val="00A80058"/>
    <w:rsid w:val="00A86684"/>
    <w:rsid w:val="00A9078C"/>
    <w:rsid w:val="00A91556"/>
    <w:rsid w:val="00A917B0"/>
    <w:rsid w:val="00A91D9F"/>
    <w:rsid w:val="00A93199"/>
    <w:rsid w:val="00A961AD"/>
    <w:rsid w:val="00A9687C"/>
    <w:rsid w:val="00A97DD2"/>
    <w:rsid w:val="00AA4812"/>
    <w:rsid w:val="00AA63F4"/>
    <w:rsid w:val="00AB0311"/>
    <w:rsid w:val="00AB191C"/>
    <w:rsid w:val="00AB20EE"/>
    <w:rsid w:val="00AB2194"/>
    <w:rsid w:val="00AB7A20"/>
    <w:rsid w:val="00AC0696"/>
    <w:rsid w:val="00AC09AD"/>
    <w:rsid w:val="00AD03E5"/>
    <w:rsid w:val="00AD0BE7"/>
    <w:rsid w:val="00AD1645"/>
    <w:rsid w:val="00AD2F9C"/>
    <w:rsid w:val="00AD44D2"/>
    <w:rsid w:val="00AD4EC8"/>
    <w:rsid w:val="00AD642C"/>
    <w:rsid w:val="00AD6B3E"/>
    <w:rsid w:val="00AE16CC"/>
    <w:rsid w:val="00AE1B0B"/>
    <w:rsid w:val="00AE2B10"/>
    <w:rsid w:val="00AE2BA7"/>
    <w:rsid w:val="00AE4076"/>
    <w:rsid w:val="00AE62AE"/>
    <w:rsid w:val="00AF3535"/>
    <w:rsid w:val="00AF6A0C"/>
    <w:rsid w:val="00AF7009"/>
    <w:rsid w:val="00B0123D"/>
    <w:rsid w:val="00B03842"/>
    <w:rsid w:val="00B101BF"/>
    <w:rsid w:val="00B13750"/>
    <w:rsid w:val="00B214FA"/>
    <w:rsid w:val="00B21E10"/>
    <w:rsid w:val="00B248A6"/>
    <w:rsid w:val="00B253B0"/>
    <w:rsid w:val="00B265E3"/>
    <w:rsid w:val="00B337A4"/>
    <w:rsid w:val="00B351A3"/>
    <w:rsid w:val="00B367C4"/>
    <w:rsid w:val="00B36A5C"/>
    <w:rsid w:val="00B3732D"/>
    <w:rsid w:val="00B3775A"/>
    <w:rsid w:val="00B416D3"/>
    <w:rsid w:val="00B46B72"/>
    <w:rsid w:val="00B5276A"/>
    <w:rsid w:val="00B527F2"/>
    <w:rsid w:val="00B6330F"/>
    <w:rsid w:val="00B6418A"/>
    <w:rsid w:val="00B64308"/>
    <w:rsid w:val="00B647C7"/>
    <w:rsid w:val="00B671ED"/>
    <w:rsid w:val="00B67A29"/>
    <w:rsid w:val="00B70797"/>
    <w:rsid w:val="00B73D1C"/>
    <w:rsid w:val="00B75DBE"/>
    <w:rsid w:val="00B76A35"/>
    <w:rsid w:val="00B822F7"/>
    <w:rsid w:val="00B82B54"/>
    <w:rsid w:val="00B9076B"/>
    <w:rsid w:val="00B914FE"/>
    <w:rsid w:val="00B919DD"/>
    <w:rsid w:val="00B91E20"/>
    <w:rsid w:val="00B9324F"/>
    <w:rsid w:val="00B97B60"/>
    <w:rsid w:val="00BA0295"/>
    <w:rsid w:val="00BA18BE"/>
    <w:rsid w:val="00BA4710"/>
    <w:rsid w:val="00BA752A"/>
    <w:rsid w:val="00BA793E"/>
    <w:rsid w:val="00BB2460"/>
    <w:rsid w:val="00BB6551"/>
    <w:rsid w:val="00BB73C7"/>
    <w:rsid w:val="00BC3F78"/>
    <w:rsid w:val="00BC5E15"/>
    <w:rsid w:val="00BD6342"/>
    <w:rsid w:val="00BD78EE"/>
    <w:rsid w:val="00BE076C"/>
    <w:rsid w:val="00BE1F00"/>
    <w:rsid w:val="00BE2881"/>
    <w:rsid w:val="00BE2DF2"/>
    <w:rsid w:val="00BE4BC0"/>
    <w:rsid w:val="00BE7D4F"/>
    <w:rsid w:val="00BF528F"/>
    <w:rsid w:val="00BF5A7B"/>
    <w:rsid w:val="00BF7418"/>
    <w:rsid w:val="00BF7B5C"/>
    <w:rsid w:val="00C02373"/>
    <w:rsid w:val="00C04364"/>
    <w:rsid w:val="00C11A1D"/>
    <w:rsid w:val="00C12D7A"/>
    <w:rsid w:val="00C132BA"/>
    <w:rsid w:val="00C15FA8"/>
    <w:rsid w:val="00C21D0E"/>
    <w:rsid w:val="00C2788B"/>
    <w:rsid w:val="00C27F23"/>
    <w:rsid w:val="00C40356"/>
    <w:rsid w:val="00C438E9"/>
    <w:rsid w:val="00C43C81"/>
    <w:rsid w:val="00C45750"/>
    <w:rsid w:val="00C531EF"/>
    <w:rsid w:val="00C57BF4"/>
    <w:rsid w:val="00C60AAE"/>
    <w:rsid w:val="00C63CDC"/>
    <w:rsid w:val="00C63E6B"/>
    <w:rsid w:val="00C64418"/>
    <w:rsid w:val="00C713F8"/>
    <w:rsid w:val="00C72AE2"/>
    <w:rsid w:val="00C77112"/>
    <w:rsid w:val="00C77116"/>
    <w:rsid w:val="00C80287"/>
    <w:rsid w:val="00C80B3B"/>
    <w:rsid w:val="00C80C4C"/>
    <w:rsid w:val="00C82815"/>
    <w:rsid w:val="00C83851"/>
    <w:rsid w:val="00C8709C"/>
    <w:rsid w:val="00C87936"/>
    <w:rsid w:val="00C9130D"/>
    <w:rsid w:val="00CA0D80"/>
    <w:rsid w:val="00CA27B5"/>
    <w:rsid w:val="00CA3605"/>
    <w:rsid w:val="00CA3EBF"/>
    <w:rsid w:val="00CA45B7"/>
    <w:rsid w:val="00CA4C3E"/>
    <w:rsid w:val="00CA5914"/>
    <w:rsid w:val="00CA61F3"/>
    <w:rsid w:val="00CB212D"/>
    <w:rsid w:val="00CB4697"/>
    <w:rsid w:val="00CB474B"/>
    <w:rsid w:val="00CB5067"/>
    <w:rsid w:val="00CB657B"/>
    <w:rsid w:val="00CB791E"/>
    <w:rsid w:val="00CC083C"/>
    <w:rsid w:val="00CC22D3"/>
    <w:rsid w:val="00CC71DF"/>
    <w:rsid w:val="00CE2A84"/>
    <w:rsid w:val="00CE39FC"/>
    <w:rsid w:val="00CE4674"/>
    <w:rsid w:val="00CF2CC6"/>
    <w:rsid w:val="00CF496D"/>
    <w:rsid w:val="00CF5E7C"/>
    <w:rsid w:val="00D02AA4"/>
    <w:rsid w:val="00D04620"/>
    <w:rsid w:val="00D04C87"/>
    <w:rsid w:val="00D13C2D"/>
    <w:rsid w:val="00D15884"/>
    <w:rsid w:val="00D17E84"/>
    <w:rsid w:val="00D256D7"/>
    <w:rsid w:val="00D26411"/>
    <w:rsid w:val="00D27AB1"/>
    <w:rsid w:val="00D34834"/>
    <w:rsid w:val="00D405B3"/>
    <w:rsid w:val="00D47C1E"/>
    <w:rsid w:val="00D51049"/>
    <w:rsid w:val="00D52762"/>
    <w:rsid w:val="00D5570B"/>
    <w:rsid w:val="00D5675D"/>
    <w:rsid w:val="00D569A7"/>
    <w:rsid w:val="00D62822"/>
    <w:rsid w:val="00D62EF6"/>
    <w:rsid w:val="00D64611"/>
    <w:rsid w:val="00D64832"/>
    <w:rsid w:val="00D67B9C"/>
    <w:rsid w:val="00D7290B"/>
    <w:rsid w:val="00D752D0"/>
    <w:rsid w:val="00D80CBF"/>
    <w:rsid w:val="00D81A65"/>
    <w:rsid w:val="00D90EE8"/>
    <w:rsid w:val="00D97031"/>
    <w:rsid w:val="00D973D7"/>
    <w:rsid w:val="00DA6C22"/>
    <w:rsid w:val="00DB0BDF"/>
    <w:rsid w:val="00DB2B91"/>
    <w:rsid w:val="00DB461D"/>
    <w:rsid w:val="00DB74D0"/>
    <w:rsid w:val="00DC017B"/>
    <w:rsid w:val="00DC0C23"/>
    <w:rsid w:val="00DC2E12"/>
    <w:rsid w:val="00DC3A00"/>
    <w:rsid w:val="00DC6356"/>
    <w:rsid w:val="00DC7C89"/>
    <w:rsid w:val="00DD00BF"/>
    <w:rsid w:val="00DD0A4B"/>
    <w:rsid w:val="00DD7573"/>
    <w:rsid w:val="00DE36D4"/>
    <w:rsid w:val="00DF0175"/>
    <w:rsid w:val="00DF0478"/>
    <w:rsid w:val="00DF0CD0"/>
    <w:rsid w:val="00DF1D57"/>
    <w:rsid w:val="00DF6F97"/>
    <w:rsid w:val="00DF7029"/>
    <w:rsid w:val="00DF7E7B"/>
    <w:rsid w:val="00E058C3"/>
    <w:rsid w:val="00E06CCA"/>
    <w:rsid w:val="00E11E69"/>
    <w:rsid w:val="00E1264C"/>
    <w:rsid w:val="00E13270"/>
    <w:rsid w:val="00E144DB"/>
    <w:rsid w:val="00E17D54"/>
    <w:rsid w:val="00E237BE"/>
    <w:rsid w:val="00E253FB"/>
    <w:rsid w:val="00E26B4F"/>
    <w:rsid w:val="00E277D6"/>
    <w:rsid w:val="00E30C29"/>
    <w:rsid w:val="00E40D49"/>
    <w:rsid w:val="00E428DB"/>
    <w:rsid w:val="00E43443"/>
    <w:rsid w:val="00E43618"/>
    <w:rsid w:val="00E43712"/>
    <w:rsid w:val="00E4480D"/>
    <w:rsid w:val="00E47A09"/>
    <w:rsid w:val="00E5016F"/>
    <w:rsid w:val="00E511DD"/>
    <w:rsid w:val="00E532C6"/>
    <w:rsid w:val="00E55B8E"/>
    <w:rsid w:val="00E55BBD"/>
    <w:rsid w:val="00E56676"/>
    <w:rsid w:val="00E60EDA"/>
    <w:rsid w:val="00E61FC4"/>
    <w:rsid w:val="00E620A3"/>
    <w:rsid w:val="00E629B1"/>
    <w:rsid w:val="00E63EBF"/>
    <w:rsid w:val="00E64F3B"/>
    <w:rsid w:val="00E7076D"/>
    <w:rsid w:val="00E763E0"/>
    <w:rsid w:val="00E77A19"/>
    <w:rsid w:val="00E77BE8"/>
    <w:rsid w:val="00E77F5A"/>
    <w:rsid w:val="00E800E0"/>
    <w:rsid w:val="00E804F6"/>
    <w:rsid w:val="00E822DA"/>
    <w:rsid w:val="00E832E3"/>
    <w:rsid w:val="00E86618"/>
    <w:rsid w:val="00E8773B"/>
    <w:rsid w:val="00E90462"/>
    <w:rsid w:val="00E913E8"/>
    <w:rsid w:val="00E946A2"/>
    <w:rsid w:val="00E977E3"/>
    <w:rsid w:val="00EA18BB"/>
    <w:rsid w:val="00EA1A8E"/>
    <w:rsid w:val="00EA6191"/>
    <w:rsid w:val="00EA62ED"/>
    <w:rsid w:val="00EB3CCC"/>
    <w:rsid w:val="00EB3E2B"/>
    <w:rsid w:val="00EB49B6"/>
    <w:rsid w:val="00EB6EEC"/>
    <w:rsid w:val="00EB7BAB"/>
    <w:rsid w:val="00EC0819"/>
    <w:rsid w:val="00EC0E10"/>
    <w:rsid w:val="00EC3102"/>
    <w:rsid w:val="00EC3A31"/>
    <w:rsid w:val="00EC47FF"/>
    <w:rsid w:val="00EC5765"/>
    <w:rsid w:val="00EC5E56"/>
    <w:rsid w:val="00EC6D96"/>
    <w:rsid w:val="00EC73E8"/>
    <w:rsid w:val="00EE196A"/>
    <w:rsid w:val="00EF167F"/>
    <w:rsid w:val="00EF4A14"/>
    <w:rsid w:val="00EF4CCF"/>
    <w:rsid w:val="00EF5CB5"/>
    <w:rsid w:val="00F010C9"/>
    <w:rsid w:val="00F1041F"/>
    <w:rsid w:val="00F151EA"/>
    <w:rsid w:val="00F167BD"/>
    <w:rsid w:val="00F16A62"/>
    <w:rsid w:val="00F268EA"/>
    <w:rsid w:val="00F302AA"/>
    <w:rsid w:val="00F420E2"/>
    <w:rsid w:val="00F429F3"/>
    <w:rsid w:val="00F45DFF"/>
    <w:rsid w:val="00F474B9"/>
    <w:rsid w:val="00F4797E"/>
    <w:rsid w:val="00F51095"/>
    <w:rsid w:val="00F514CA"/>
    <w:rsid w:val="00F51A35"/>
    <w:rsid w:val="00F51E04"/>
    <w:rsid w:val="00F531E5"/>
    <w:rsid w:val="00F53844"/>
    <w:rsid w:val="00F53EA5"/>
    <w:rsid w:val="00F572AC"/>
    <w:rsid w:val="00F60D12"/>
    <w:rsid w:val="00F614F4"/>
    <w:rsid w:val="00F63A8F"/>
    <w:rsid w:val="00F673BC"/>
    <w:rsid w:val="00F74C68"/>
    <w:rsid w:val="00F80157"/>
    <w:rsid w:val="00F82832"/>
    <w:rsid w:val="00F909D8"/>
    <w:rsid w:val="00F90BEB"/>
    <w:rsid w:val="00F93DAF"/>
    <w:rsid w:val="00FA2927"/>
    <w:rsid w:val="00FA394E"/>
    <w:rsid w:val="00FA4D17"/>
    <w:rsid w:val="00FB09A3"/>
    <w:rsid w:val="00FB0C5B"/>
    <w:rsid w:val="00FB4092"/>
    <w:rsid w:val="00FB44C7"/>
    <w:rsid w:val="00FB5522"/>
    <w:rsid w:val="00FB55F0"/>
    <w:rsid w:val="00FC0EC3"/>
    <w:rsid w:val="00FC2432"/>
    <w:rsid w:val="00FC4C2A"/>
    <w:rsid w:val="00FC6B65"/>
    <w:rsid w:val="00FD24D2"/>
    <w:rsid w:val="00FD6625"/>
    <w:rsid w:val="00FD78B7"/>
    <w:rsid w:val="00FD7D57"/>
    <w:rsid w:val="00FE51E2"/>
    <w:rsid w:val="00FE68E8"/>
    <w:rsid w:val="00FF0A34"/>
    <w:rsid w:val="00FF2405"/>
    <w:rsid w:val="00FF5FA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7C731"/>
  <w15:docId w15:val="{F8C12906-3279-4F6D-9F67-E48CA39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D6"/>
  </w:style>
  <w:style w:type="paragraph" w:styleId="Footer">
    <w:name w:val="footer"/>
    <w:basedOn w:val="Normal"/>
    <w:link w:val="FooterChar"/>
    <w:uiPriority w:val="99"/>
    <w:unhideWhenUsed/>
    <w:rsid w:val="00073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D6"/>
  </w:style>
  <w:style w:type="paragraph" w:styleId="BalloonText">
    <w:name w:val="Balloon Text"/>
    <w:basedOn w:val="Normal"/>
    <w:link w:val="BalloonTextChar"/>
    <w:uiPriority w:val="99"/>
    <w:semiHidden/>
    <w:unhideWhenUsed/>
    <w:rsid w:val="00D7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956"/>
    <w:pPr>
      <w:ind w:left="720"/>
      <w:contextualSpacing/>
    </w:pPr>
  </w:style>
  <w:style w:type="table" w:styleId="TableGrid">
    <w:name w:val="Table Grid"/>
    <w:basedOn w:val="TableNormal"/>
    <w:uiPriority w:val="39"/>
    <w:rsid w:val="00E5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0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78C"/>
    <w:rPr>
      <w:sz w:val="20"/>
      <w:szCs w:val="20"/>
    </w:rPr>
  </w:style>
  <w:style w:type="character" w:styleId="FootnoteReference">
    <w:name w:val="footnote reference"/>
    <w:rsid w:val="00A9078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22C7F"/>
  </w:style>
  <w:style w:type="character" w:styleId="CommentReference">
    <w:name w:val="annotation reference"/>
    <w:basedOn w:val="DefaultParagraphFont"/>
    <w:uiPriority w:val="99"/>
    <w:semiHidden/>
    <w:unhideWhenUsed/>
    <w:rsid w:val="007A6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6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6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1B"/>
    <w:rPr>
      <w:b/>
      <w:bCs/>
    </w:rPr>
  </w:style>
  <w:style w:type="character" w:customStyle="1" w:styleId="normaltextrun">
    <w:name w:val="normaltextrun"/>
    <w:basedOn w:val="DefaultParagraphFont"/>
    <w:rsid w:val="00F9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6b6f03-3aa9-4f32-81ce-975a4a1fca90" xsi:nil="true"/>
    <jysp xmlns="866b6f03-3aa9-4f32-81ce-975a4a1fca90">
      <UserInfo>
        <DisplayName/>
        <AccountId xsi:nil="true"/>
        <AccountType/>
      </UserInfo>
    </jysp>
    <w6t2 xmlns="866b6f03-3aa9-4f32-81ce-975a4a1fca90" xsi:nil="true"/>
    <person xmlns="866b6f03-3aa9-4f32-81ce-975a4a1fca90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12A4F3637142B20794F334859676" ma:contentTypeVersion="16" ma:contentTypeDescription="Create a new document." ma:contentTypeScope="" ma:versionID="74126ddcda2f4e0d38ede9facf096893">
  <xsd:schema xmlns:xsd="http://www.w3.org/2001/XMLSchema" xmlns:xs="http://www.w3.org/2001/XMLSchema" xmlns:p="http://schemas.microsoft.com/office/2006/metadata/properties" xmlns:ns2="866b6f03-3aa9-4f32-81ce-975a4a1fca90" xmlns:ns3="19d4e66f-9b6b-4a49-a088-4df335d8d9d6" targetNamespace="http://schemas.microsoft.com/office/2006/metadata/properties" ma:root="true" ma:fieldsID="894fd889304c1edd92679eff2b69c104" ns2:_="" ns3:_="">
    <xsd:import namespace="866b6f03-3aa9-4f32-81ce-975a4a1fca90"/>
    <xsd:import namespace="19d4e66f-9b6b-4a49-a088-4df335d8d9d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jysp" minOccurs="0"/>
                <xsd:element ref="ns2:person" minOccurs="0"/>
                <xsd:element ref="ns2:MediaServiceGenerationTime" minOccurs="0"/>
                <xsd:element ref="ns2:MediaServiceEventHashCode" minOccurs="0"/>
                <xsd:element ref="ns2:w6t2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b6f03-3aa9-4f32-81ce-975a4a1fca9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Sing Kee EP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jysp" ma:index="17" nillable="true" ma:displayName="Person or Group" ma:list="UserInfo" ma:internalName="jy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w6t2" ma:index="21" nillable="true" ma:displayName="Text" ma:internalName="w6t2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e66f-9b6b-4a49-a088-4df335d8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0CE44-F05A-43B4-AB49-E2F347F296EB}">
  <ds:schemaRefs>
    <ds:schemaRef ds:uri="http://schemas.microsoft.com/office/2006/metadata/properties"/>
    <ds:schemaRef ds:uri="http://schemas.microsoft.com/office/infopath/2007/PartnerControls"/>
    <ds:schemaRef ds:uri="866b6f03-3aa9-4f32-81ce-975a4a1fca90"/>
  </ds:schemaRefs>
</ds:datastoreItem>
</file>

<file path=customXml/itemProps2.xml><?xml version="1.0" encoding="utf-8"?>
<ds:datastoreItem xmlns:ds="http://schemas.openxmlformats.org/officeDocument/2006/customXml" ds:itemID="{7ECA0469-0B80-49C6-BD09-13ECA0CDF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b6f03-3aa9-4f32-81ce-975a4a1fca90"/>
    <ds:schemaRef ds:uri="19d4e66f-9b6b-4a49-a088-4df335d8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68131-7DB9-4E0D-BA19-158E63978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317E3-9EC8-417C-A2EB-F26DE62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CHAN</dc:creator>
  <cp:keywords/>
  <dc:description/>
  <cp:lastModifiedBy>Phoebe CHAN</cp:lastModifiedBy>
  <cp:revision>4</cp:revision>
  <dcterms:created xsi:type="dcterms:W3CDTF">2020-12-04T08:30:00Z</dcterms:created>
  <dcterms:modified xsi:type="dcterms:W3CDTF">2020-1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612A4F3637142B20794F334859676</vt:lpwstr>
  </property>
</Properties>
</file>